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22CDD" w14:textId="53A52723" w:rsidR="00285180" w:rsidRDefault="00285180" w:rsidP="00285180">
      <w:pPr>
        <w:jc w:val="center"/>
        <w:rPr>
          <w:rFonts w:eastAsia="Times New Roman" w:cs="Times New Roman"/>
          <w:sz w:val="20"/>
        </w:rPr>
      </w:pPr>
      <w:r w:rsidRPr="00C2796D">
        <w:rPr>
          <w:rFonts w:cs="Times New Roman"/>
          <w:noProof/>
          <w:lang w:eastAsia="ru-RU"/>
        </w:rPr>
        <w:drawing>
          <wp:inline distT="0" distB="0" distL="0" distR="0" wp14:anchorId="5DD39D03" wp14:editId="1A3B667E">
            <wp:extent cx="1066800" cy="1066800"/>
            <wp:effectExtent l="0" t="0" r="0" b="0"/>
            <wp:docPr id="14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D3A0" w14:textId="77777777" w:rsidR="00285180" w:rsidRPr="00C2796D" w:rsidRDefault="00285180" w:rsidP="00285180">
      <w:pPr>
        <w:jc w:val="center"/>
        <w:rPr>
          <w:rFonts w:cs="Times New Roman"/>
        </w:rPr>
      </w:pPr>
    </w:p>
    <w:p w14:paraId="66400F3F" w14:textId="77777777" w:rsidR="00285180" w:rsidRPr="00C2796D" w:rsidRDefault="00285180" w:rsidP="00285180">
      <w:pPr>
        <w:spacing w:after="64"/>
        <w:jc w:val="center"/>
        <w:rPr>
          <w:rFonts w:cs="Times New Roman"/>
        </w:rPr>
      </w:pPr>
      <w:r w:rsidRPr="00C2796D">
        <w:rPr>
          <w:rFonts w:eastAsia="Times New Roman" w:cs="Times New Roman"/>
          <w:sz w:val="20"/>
        </w:rPr>
        <w:t>МИНИСТЕРСТВО НАУКИ И ВЫСШЕГО ОБРАЗОВАНИЯ РОССИЙСКОЙ ФЕДЕРАЦИИ</w:t>
      </w:r>
    </w:p>
    <w:p w14:paraId="4295D27B" w14:textId="77777777" w:rsidR="00285180" w:rsidRPr="00C2796D" w:rsidRDefault="00285180" w:rsidP="00285180">
      <w:pPr>
        <w:spacing w:after="10" w:line="269" w:lineRule="auto"/>
        <w:ind w:hanging="11"/>
        <w:jc w:val="center"/>
        <w:rPr>
          <w:rFonts w:cs="Times New Roman"/>
        </w:rPr>
      </w:pPr>
      <w:r w:rsidRPr="00C2796D">
        <w:rPr>
          <w:rFonts w:eastAsia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08B8966C" w14:textId="77777777" w:rsidR="00285180" w:rsidRPr="00C2796D" w:rsidRDefault="00285180" w:rsidP="00285180">
      <w:pPr>
        <w:spacing w:after="356"/>
        <w:jc w:val="center"/>
        <w:rPr>
          <w:rFonts w:cs="Times New Roman"/>
        </w:rPr>
      </w:pPr>
      <w:r w:rsidRPr="00C2796D">
        <w:rPr>
          <w:rFonts w:eastAsia="Times New Roman" w:cs="Times New Roman"/>
          <w:b/>
          <w:sz w:val="24"/>
        </w:rPr>
        <w:t>"МИРЭА - Российский технологический университет"</w:t>
      </w:r>
    </w:p>
    <w:p w14:paraId="2C6F69A1" w14:textId="77777777" w:rsidR="00285180" w:rsidRPr="00C2796D" w:rsidRDefault="00285180" w:rsidP="00285180">
      <w:pPr>
        <w:jc w:val="center"/>
        <w:rPr>
          <w:rFonts w:cs="Times New Roman"/>
          <w:b/>
          <w:sz w:val="32"/>
          <w:szCs w:val="32"/>
        </w:rPr>
      </w:pPr>
      <w:bookmarkStart w:id="0" w:name="_Toc53701517"/>
      <w:bookmarkStart w:id="1" w:name="_Toc53701820"/>
      <w:bookmarkStart w:id="2" w:name="_Toc53701857"/>
      <w:bookmarkStart w:id="3" w:name="_Toc53713119"/>
      <w:bookmarkStart w:id="4" w:name="_Toc53714177"/>
      <w:r w:rsidRPr="00C2796D">
        <w:rPr>
          <w:rFonts w:cs="Times New Roman"/>
          <w:b/>
          <w:sz w:val="32"/>
          <w:szCs w:val="32"/>
        </w:rPr>
        <w:t>РТУ МИРЭА</w:t>
      </w:r>
      <w:bookmarkEnd w:id="0"/>
      <w:bookmarkEnd w:id="1"/>
      <w:bookmarkEnd w:id="2"/>
      <w:bookmarkEnd w:id="3"/>
      <w:bookmarkEnd w:id="4"/>
    </w:p>
    <w:p w14:paraId="49340866" w14:textId="77777777" w:rsidR="00285180" w:rsidRPr="00C2796D" w:rsidRDefault="00285180" w:rsidP="00285180">
      <w:pPr>
        <w:spacing w:after="151"/>
        <w:jc w:val="center"/>
        <w:rPr>
          <w:rFonts w:cs="Times New Roman"/>
        </w:rPr>
      </w:pPr>
      <w:r w:rsidRPr="00C2796D">
        <w:rPr>
          <w:rFonts w:cs="Times New Roman"/>
          <w:noProof/>
          <w:lang w:eastAsia="ru-RU"/>
        </w:rPr>
        <mc:AlternateContent>
          <mc:Choice Requires="wpg">
            <w:drawing>
              <wp:inline distT="0" distB="0" distL="0" distR="0" wp14:anchorId="73D7A08D" wp14:editId="32372494">
                <wp:extent cx="5600701" cy="39370"/>
                <wp:effectExtent l="0" t="0" r="0" b="0"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1" cy="39370"/>
                          <a:chOff x="0" y="0"/>
                          <a:chExt cx="5600701" cy="3937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FE1CE" id="Group 1079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">
                <v:shape id="Shape 197" o:spid="_x0000_s1027" style="position:absolute;top:254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v:shape id="Shape 198" o:spid="_x0000_s1028" style="position:absolute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w10:anchorlock/>
              </v:group>
            </w:pict>
          </mc:Fallback>
        </mc:AlternateContent>
      </w:r>
    </w:p>
    <w:p w14:paraId="6C3312C2" w14:textId="77777777" w:rsidR="00285180" w:rsidRPr="00C2796D" w:rsidRDefault="00285180" w:rsidP="00285180">
      <w:pPr>
        <w:spacing w:after="20"/>
        <w:jc w:val="center"/>
        <w:rPr>
          <w:rFonts w:cs="Times New Roman"/>
        </w:rPr>
      </w:pPr>
    </w:p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5"/>
      </w:tblGrid>
      <w:tr w:rsidR="00285180" w:rsidRPr="00D14354" w14:paraId="4DAF9A45" w14:textId="77777777" w:rsidTr="003D3A19">
        <w:trPr>
          <w:jc w:val="center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9748" w14:textId="77777777" w:rsidR="00285180" w:rsidRPr="00D14354" w:rsidRDefault="00285180" w:rsidP="003D3A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35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информационных технологий (ИТ)</w:t>
            </w:r>
          </w:p>
        </w:tc>
      </w:tr>
      <w:tr w:rsidR="00285180" w:rsidRPr="00D14354" w14:paraId="6CC3F629" w14:textId="77777777" w:rsidTr="003D3A19">
        <w:trPr>
          <w:trHeight w:val="283"/>
          <w:jc w:val="center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E1F4F" w14:textId="5D6107E9" w:rsidR="00285180" w:rsidRPr="00D14354" w:rsidRDefault="0043350E" w:rsidP="003D3A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5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федра математического обеспечения и стандартизации информационных технологий (МОСИТ)</w:t>
            </w:r>
          </w:p>
        </w:tc>
      </w:tr>
    </w:tbl>
    <w:p w14:paraId="34C76247" w14:textId="7777777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4"/>
        </w:rPr>
        <w:t xml:space="preserve"> </w:t>
      </w:r>
    </w:p>
    <w:p w14:paraId="415951F6" w14:textId="77777777" w:rsidR="00D14354" w:rsidRPr="00D14354" w:rsidRDefault="00D14354" w:rsidP="00285180">
      <w:pPr>
        <w:jc w:val="center"/>
        <w:rPr>
          <w:rFonts w:eastAsia="Times New Roman" w:cs="Times New Roman"/>
          <w:b/>
          <w:sz w:val="34"/>
        </w:rPr>
      </w:pPr>
    </w:p>
    <w:p w14:paraId="0B1C63DD" w14:textId="77777777" w:rsidR="00D14354" w:rsidRPr="00D14354" w:rsidRDefault="00D14354" w:rsidP="00285180">
      <w:pPr>
        <w:jc w:val="center"/>
        <w:rPr>
          <w:rFonts w:eastAsia="Times New Roman" w:cs="Times New Roman"/>
          <w:b/>
          <w:sz w:val="34"/>
        </w:rPr>
      </w:pPr>
    </w:p>
    <w:p w14:paraId="60122079" w14:textId="1AAA1CB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4"/>
        </w:rPr>
        <w:t xml:space="preserve"> </w:t>
      </w:r>
    </w:p>
    <w:p w14:paraId="3274A444" w14:textId="7777777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2"/>
        </w:rPr>
        <w:t xml:space="preserve"> </w:t>
      </w:r>
    </w:p>
    <w:p w14:paraId="0895B1AA" w14:textId="53DAEFDC" w:rsidR="00D14354" w:rsidRPr="00D14354" w:rsidRDefault="00D14354" w:rsidP="00D14354">
      <w:pPr>
        <w:spacing w:before="167"/>
        <w:ind w:left="529" w:right="448"/>
        <w:jc w:val="center"/>
        <w:rPr>
          <w:rFonts w:cs="Times New Roman"/>
          <w:b/>
          <w:sz w:val="32"/>
        </w:rPr>
      </w:pPr>
      <w:r w:rsidRPr="00D14354">
        <w:rPr>
          <w:rFonts w:cs="Times New Roman"/>
          <w:b/>
          <w:sz w:val="32"/>
        </w:rPr>
        <w:t>ОТЧЁТ</w:t>
      </w:r>
      <w:r w:rsidRPr="00D14354">
        <w:rPr>
          <w:rFonts w:cs="Times New Roman"/>
          <w:b/>
          <w:spacing w:val="-3"/>
          <w:sz w:val="32"/>
        </w:rPr>
        <w:t xml:space="preserve"> </w:t>
      </w:r>
      <w:r w:rsidRPr="00D14354">
        <w:rPr>
          <w:rFonts w:cs="Times New Roman"/>
          <w:b/>
          <w:sz w:val="32"/>
        </w:rPr>
        <w:t>ПО</w:t>
      </w:r>
      <w:r w:rsidRPr="00D14354">
        <w:rPr>
          <w:rFonts w:cs="Times New Roman"/>
          <w:b/>
          <w:spacing w:val="-3"/>
          <w:sz w:val="32"/>
        </w:rPr>
        <w:t xml:space="preserve"> </w:t>
      </w:r>
      <w:r w:rsidRPr="00D14354">
        <w:rPr>
          <w:rFonts w:cs="Times New Roman"/>
          <w:b/>
          <w:sz w:val="32"/>
        </w:rPr>
        <w:t>ПРАКТИЧЕСКОМУ</w:t>
      </w:r>
      <w:r w:rsidRPr="00D14354">
        <w:rPr>
          <w:rFonts w:cs="Times New Roman"/>
          <w:b/>
          <w:spacing w:val="-4"/>
          <w:sz w:val="32"/>
        </w:rPr>
        <w:t xml:space="preserve"> </w:t>
      </w:r>
      <w:r w:rsidRPr="00D14354">
        <w:rPr>
          <w:rFonts w:cs="Times New Roman"/>
          <w:b/>
          <w:sz w:val="32"/>
        </w:rPr>
        <w:t>ЗА</w:t>
      </w:r>
      <w:r w:rsidR="0043350E">
        <w:rPr>
          <w:rFonts w:cs="Times New Roman"/>
          <w:b/>
          <w:sz w:val="32"/>
        </w:rPr>
        <w:t>ДАНИЮ</w:t>
      </w:r>
      <w:r w:rsidRPr="00D14354">
        <w:rPr>
          <w:rFonts w:cs="Times New Roman"/>
          <w:b/>
          <w:spacing w:val="-4"/>
          <w:sz w:val="32"/>
        </w:rPr>
        <w:t xml:space="preserve"> </w:t>
      </w:r>
      <w:r w:rsidR="00F3429B">
        <w:rPr>
          <w:rFonts w:cs="Times New Roman"/>
          <w:b/>
          <w:sz w:val="32"/>
        </w:rPr>
        <w:t>№4</w:t>
      </w:r>
    </w:p>
    <w:p w14:paraId="71CD8073" w14:textId="04647CC2" w:rsidR="00D14354" w:rsidRPr="00FF1C58" w:rsidRDefault="00D14354" w:rsidP="00FF1C58">
      <w:pPr>
        <w:jc w:val="center"/>
        <w:rPr>
          <w:b/>
          <w:bCs/>
        </w:rPr>
      </w:pPr>
      <w:r w:rsidRPr="00FF1C58">
        <w:rPr>
          <w:b/>
          <w:bCs/>
        </w:rPr>
        <w:t>по дисциплине «</w:t>
      </w:r>
      <w:r w:rsidR="0043350E" w:rsidRPr="00FF1C58">
        <w:rPr>
          <w:b/>
          <w:bCs/>
        </w:rPr>
        <w:t>Структуры и алгоритмы обработки данных</w:t>
      </w:r>
      <w:r w:rsidRPr="00FF1C58">
        <w:rPr>
          <w:b/>
          <w:bCs/>
        </w:rPr>
        <w:t>»</w:t>
      </w:r>
    </w:p>
    <w:p w14:paraId="73C5B6BB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30026FD" w14:textId="0EEBB980" w:rsidR="00D14354" w:rsidRPr="00D14354" w:rsidRDefault="0043350E" w:rsidP="0043350E">
      <w:pPr>
        <w:shd w:val="clear" w:color="auto" w:fill="FFFFFF"/>
        <w:jc w:val="center"/>
        <w:rPr>
          <w:b/>
          <w:sz w:val="20"/>
        </w:rPr>
      </w:pPr>
      <w:r>
        <w:rPr>
          <w:rFonts w:cs="Times New Roman"/>
          <w:sz w:val="32"/>
          <w:szCs w:val="32"/>
        </w:rPr>
        <w:t>Тема</w:t>
      </w:r>
      <w:r w:rsidRPr="00C60414">
        <w:rPr>
          <w:rFonts w:cs="Times New Roman"/>
          <w:sz w:val="32"/>
          <w:szCs w:val="32"/>
        </w:rPr>
        <w:t xml:space="preserve">: </w:t>
      </w:r>
      <w:r w:rsidRPr="00C60414">
        <w:rPr>
          <w:rFonts w:cs="Times New Roman"/>
          <w:b/>
          <w:sz w:val="32"/>
          <w:szCs w:val="32"/>
        </w:rPr>
        <w:t>«</w:t>
      </w:r>
      <w:r w:rsidR="00F3429B" w:rsidRPr="00F3429B">
        <w:rPr>
          <w:rFonts w:cs="Times New Roman"/>
          <w:szCs w:val="28"/>
        </w:rPr>
        <w:t>Сбалансированные деревья поиска (СДП) и их приме</w:t>
      </w:r>
      <w:r w:rsidR="00F3429B">
        <w:rPr>
          <w:rFonts w:cs="Times New Roman"/>
          <w:szCs w:val="28"/>
        </w:rPr>
        <w:t>нение для поиска данных в файле</w:t>
      </w:r>
      <w:r w:rsidRPr="0043350E">
        <w:rPr>
          <w:rFonts w:cs="Times New Roman"/>
          <w:szCs w:val="28"/>
        </w:rPr>
        <w:t>»</w:t>
      </w:r>
    </w:p>
    <w:p w14:paraId="37E45F8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4F325B12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59DCB0E2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27AA4C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610DFA8" w14:textId="77777777" w:rsidR="00D14354" w:rsidRPr="00D14354" w:rsidRDefault="00D14354" w:rsidP="00D14354">
      <w:pPr>
        <w:pStyle w:val="a9"/>
        <w:spacing w:before="4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12"/>
        <w:gridCol w:w="2602"/>
        <w:gridCol w:w="1764"/>
        <w:gridCol w:w="1895"/>
      </w:tblGrid>
      <w:tr w:rsidR="00D14354" w:rsidRPr="00D14354" w14:paraId="60D3C311" w14:textId="77777777" w:rsidTr="00DF1710">
        <w:trPr>
          <w:trHeight w:val="846"/>
        </w:trPr>
        <w:tc>
          <w:tcPr>
            <w:tcW w:w="3412" w:type="dxa"/>
            <w:shd w:val="clear" w:color="auto" w:fill="auto"/>
          </w:tcPr>
          <w:p w14:paraId="4060F6B1" w14:textId="77777777" w:rsidR="00D14354" w:rsidRPr="00D14354" w:rsidRDefault="00D14354" w:rsidP="003D3A19">
            <w:pPr>
              <w:pStyle w:val="TableParagraph"/>
              <w:ind w:left="200" w:right="1100"/>
              <w:rPr>
                <w:sz w:val="24"/>
                <w:lang w:val="ru-RU"/>
              </w:rPr>
            </w:pPr>
            <w:r w:rsidRPr="00D14354">
              <w:rPr>
                <w:sz w:val="24"/>
                <w:lang w:val="ru-RU"/>
              </w:rPr>
              <w:t>Отчет</w:t>
            </w:r>
            <w:r w:rsidRPr="00D14354">
              <w:rPr>
                <w:spacing w:val="-9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представлен</w:t>
            </w:r>
            <w:r w:rsidRPr="00D14354">
              <w:rPr>
                <w:spacing w:val="-9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к</w:t>
            </w:r>
            <w:r w:rsidRPr="00D14354">
              <w:rPr>
                <w:spacing w:val="-57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рассмотрению:</w:t>
            </w:r>
          </w:p>
          <w:p w14:paraId="62E4B9CB" w14:textId="460DFDF3" w:rsidR="00D14354" w:rsidRPr="00D14354" w:rsidRDefault="00D14354" w:rsidP="003D3A19">
            <w:pPr>
              <w:pStyle w:val="TableParagraph"/>
              <w:ind w:left="200"/>
              <w:rPr>
                <w:sz w:val="24"/>
                <w:lang w:val="ru-RU"/>
              </w:rPr>
            </w:pPr>
            <w:r w:rsidRPr="00D14354">
              <w:rPr>
                <w:sz w:val="24"/>
                <w:lang w:val="ru-RU"/>
              </w:rPr>
              <w:t>Студент</w:t>
            </w:r>
            <w:r w:rsidRPr="00D14354">
              <w:rPr>
                <w:spacing w:val="-5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группы</w:t>
            </w:r>
            <w:r w:rsidRPr="00D14354">
              <w:rPr>
                <w:spacing w:val="-3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ИНБО-01-20</w:t>
            </w:r>
          </w:p>
        </w:tc>
        <w:tc>
          <w:tcPr>
            <w:tcW w:w="2602" w:type="dxa"/>
            <w:shd w:val="clear" w:color="auto" w:fill="auto"/>
          </w:tcPr>
          <w:p w14:paraId="7BB8843F" w14:textId="77777777" w:rsidR="00D14354" w:rsidRPr="00D14354" w:rsidRDefault="00D14354" w:rsidP="003D3A1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0B66D7A" w14:textId="77777777" w:rsidR="00D14354" w:rsidRPr="00D14354" w:rsidRDefault="00D14354" w:rsidP="003D3A19">
            <w:pPr>
              <w:pStyle w:val="TableParagraph"/>
              <w:spacing w:before="1"/>
              <w:rPr>
                <w:b/>
                <w:sz w:val="21"/>
                <w:lang w:val="ru-RU"/>
              </w:rPr>
            </w:pPr>
          </w:p>
          <w:p w14:paraId="2192E69F" w14:textId="62D0F535" w:rsidR="00D14354" w:rsidRPr="00D14354" w:rsidRDefault="00D14354" w:rsidP="003D3A19">
            <w:pPr>
              <w:pStyle w:val="TableParagraph"/>
              <w:ind w:left="175" w:right="183"/>
              <w:jc w:val="center"/>
              <w:rPr>
                <w:sz w:val="24"/>
                <w:lang w:val="ru-RU"/>
              </w:rPr>
            </w:pPr>
            <w:r w:rsidRPr="00D14354">
              <w:rPr>
                <w:sz w:val="24"/>
              </w:rPr>
              <w:t>«</w:t>
            </w:r>
            <w:r w:rsidR="00791C06">
              <w:rPr>
                <w:sz w:val="24"/>
                <w:lang w:val="ru-RU"/>
              </w:rPr>
              <w:t>0</w:t>
            </w:r>
            <w:r w:rsidR="00CD6F7D">
              <w:rPr>
                <w:sz w:val="24"/>
                <w:lang w:val="ru-RU"/>
              </w:rPr>
              <w:t>7</w:t>
            </w:r>
            <w:r w:rsidRPr="00D14354">
              <w:rPr>
                <w:sz w:val="24"/>
              </w:rPr>
              <w:t>»</w:t>
            </w:r>
            <w:r w:rsidRPr="00D14354">
              <w:rPr>
                <w:spacing w:val="-6"/>
                <w:sz w:val="24"/>
              </w:rPr>
              <w:t xml:space="preserve"> </w:t>
            </w:r>
            <w:r w:rsidR="00791C06">
              <w:rPr>
                <w:spacing w:val="-6"/>
                <w:sz w:val="24"/>
                <w:lang w:val="ru-RU"/>
              </w:rPr>
              <w:t>ноября</w:t>
            </w:r>
            <w:r w:rsidRPr="00D14354">
              <w:rPr>
                <w:spacing w:val="1"/>
                <w:sz w:val="24"/>
              </w:rPr>
              <w:t xml:space="preserve"> </w:t>
            </w:r>
            <w:r w:rsidRPr="00D14354">
              <w:rPr>
                <w:sz w:val="24"/>
              </w:rPr>
              <w:t>2021 г.</w:t>
            </w:r>
          </w:p>
        </w:tc>
        <w:tc>
          <w:tcPr>
            <w:tcW w:w="1764" w:type="dxa"/>
            <w:tcBorders>
              <w:bottom w:val="single" w:sz="12" w:space="0" w:color="000000"/>
            </w:tcBorders>
            <w:shd w:val="clear" w:color="auto" w:fill="auto"/>
          </w:tcPr>
          <w:p w14:paraId="1BA61AA3" w14:textId="77777777" w:rsidR="00D14354" w:rsidRPr="00D14354" w:rsidRDefault="00D14354" w:rsidP="003D3A19">
            <w:pPr>
              <w:pStyle w:val="TableParagraph"/>
              <w:rPr>
                <w:sz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4E588D85" w14:textId="77777777" w:rsidR="00D14354" w:rsidRPr="00D14354" w:rsidRDefault="00D14354" w:rsidP="003D3A19">
            <w:pPr>
              <w:pStyle w:val="TableParagraph"/>
              <w:rPr>
                <w:b/>
                <w:sz w:val="26"/>
              </w:rPr>
            </w:pPr>
          </w:p>
          <w:p w14:paraId="363A0AE6" w14:textId="77777777" w:rsidR="00D14354" w:rsidRPr="00D14354" w:rsidRDefault="00D14354" w:rsidP="003D3A19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BC0DC63" w14:textId="5935538A" w:rsidR="00D14354" w:rsidRPr="00D14354" w:rsidRDefault="00CD6F7D" w:rsidP="003D3A19">
            <w:pPr>
              <w:pStyle w:val="TableParagraph"/>
              <w:ind w:left="168" w:right="17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алов</w:t>
            </w:r>
            <w:r w:rsidR="00D14354" w:rsidRPr="00D1435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 w:rsidR="00D14354" w:rsidRPr="00D14354">
              <w:rPr>
                <w:sz w:val="24"/>
              </w:rPr>
              <w:t>.</w:t>
            </w:r>
            <w:r w:rsidR="00CB2F6D">
              <w:rPr>
                <w:sz w:val="24"/>
                <w:lang w:val="ru-RU"/>
              </w:rPr>
              <w:t>Д</w:t>
            </w:r>
            <w:r w:rsidR="00D14354" w:rsidRPr="00D14354">
              <w:rPr>
                <w:sz w:val="24"/>
              </w:rPr>
              <w:t>.</w:t>
            </w:r>
          </w:p>
        </w:tc>
      </w:tr>
      <w:tr w:rsidR="00D14354" w:rsidRPr="00D14354" w14:paraId="12D69632" w14:textId="77777777" w:rsidTr="00DF1710">
        <w:trPr>
          <w:trHeight w:val="663"/>
        </w:trPr>
        <w:tc>
          <w:tcPr>
            <w:tcW w:w="9673" w:type="dxa"/>
            <w:gridSpan w:val="4"/>
            <w:shd w:val="clear" w:color="auto" w:fill="auto"/>
          </w:tcPr>
          <w:p w14:paraId="36EF3BD1" w14:textId="77777777" w:rsidR="00D14354" w:rsidRPr="00D35AAD" w:rsidRDefault="00D14354" w:rsidP="003D3A19">
            <w:pPr>
              <w:pStyle w:val="TableParagraph"/>
              <w:spacing w:line="246" w:lineRule="exact"/>
              <w:ind w:right="2145"/>
              <w:jc w:val="right"/>
              <w:rPr>
                <w:sz w:val="24"/>
                <w:szCs w:val="24"/>
              </w:rPr>
            </w:pPr>
            <w:r w:rsidRPr="00D35AAD">
              <w:rPr>
                <w:sz w:val="24"/>
                <w:szCs w:val="24"/>
              </w:rPr>
              <w:t>(</w:t>
            </w:r>
            <w:proofErr w:type="spellStart"/>
            <w:r w:rsidRPr="00D35AAD">
              <w:rPr>
                <w:sz w:val="24"/>
                <w:szCs w:val="24"/>
              </w:rPr>
              <w:t>подпись</w:t>
            </w:r>
            <w:proofErr w:type="spellEnd"/>
            <w:r w:rsidRPr="00D35AAD">
              <w:rPr>
                <w:sz w:val="24"/>
                <w:szCs w:val="24"/>
              </w:rPr>
              <w:t>)</w:t>
            </w:r>
          </w:p>
        </w:tc>
      </w:tr>
      <w:tr w:rsidR="00D14354" w:rsidRPr="00D14354" w14:paraId="1598B806" w14:textId="77777777" w:rsidTr="00DF1710">
        <w:trPr>
          <w:trHeight w:val="713"/>
        </w:trPr>
        <w:tc>
          <w:tcPr>
            <w:tcW w:w="3412" w:type="dxa"/>
            <w:shd w:val="clear" w:color="auto" w:fill="auto"/>
          </w:tcPr>
          <w:p w14:paraId="4D4CCAC3" w14:textId="77777777" w:rsidR="00D14354" w:rsidRPr="00D14354" w:rsidRDefault="00D14354" w:rsidP="003D3A19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160B8970" w14:textId="77777777" w:rsidR="00D14354" w:rsidRPr="00D14354" w:rsidRDefault="00D14354" w:rsidP="003D3A19">
            <w:pPr>
              <w:pStyle w:val="TableParagraph"/>
              <w:ind w:left="200"/>
              <w:rPr>
                <w:sz w:val="24"/>
              </w:rPr>
            </w:pPr>
            <w:proofErr w:type="spellStart"/>
            <w:r w:rsidRPr="00D14354">
              <w:rPr>
                <w:sz w:val="24"/>
              </w:rPr>
              <w:t>Преподаватель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14:paraId="53A4450F" w14:textId="77777777" w:rsidR="00D14354" w:rsidRPr="00D14354" w:rsidRDefault="00D14354" w:rsidP="003D3A19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5FFA3334" w14:textId="31775AF0" w:rsidR="00D14354" w:rsidRPr="00D14354" w:rsidRDefault="00D14354" w:rsidP="003D3A19">
            <w:pPr>
              <w:pStyle w:val="TableParagraph"/>
              <w:ind w:left="175" w:right="183"/>
              <w:jc w:val="center"/>
              <w:rPr>
                <w:sz w:val="24"/>
              </w:rPr>
            </w:pPr>
            <w:r w:rsidRPr="00D14354">
              <w:rPr>
                <w:sz w:val="24"/>
              </w:rPr>
              <w:t>«</w:t>
            </w:r>
            <w:r w:rsidR="00791C06">
              <w:rPr>
                <w:sz w:val="24"/>
                <w:lang w:val="ru-RU"/>
              </w:rPr>
              <w:t>0</w:t>
            </w:r>
            <w:r w:rsidR="00CD6F7D">
              <w:rPr>
                <w:sz w:val="24"/>
                <w:lang w:val="ru-RU"/>
              </w:rPr>
              <w:t>7</w:t>
            </w:r>
            <w:r w:rsidRPr="00D14354">
              <w:rPr>
                <w:sz w:val="24"/>
              </w:rPr>
              <w:t>»</w:t>
            </w:r>
            <w:r w:rsidRPr="00D14354">
              <w:rPr>
                <w:spacing w:val="-6"/>
                <w:sz w:val="24"/>
              </w:rPr>
              <w:t xml:space="preserve"> </w:t>
            </w:r>
            <w:r w:rsidR="00791C06">
              <w:rPr>
                <w:sz w:val="24"/>
                <w:lang w:val="ru-RU"/>
              </w:rPr>
              <w:t>ноября</w:t>
            </w:r>
            <w:r w:rsidRPr="00D14354">
              <w:rPr>
                <w:spacing w:val="1"/>
                <w:sz w:val="24"/>
              </w:rPr>
              <w:t xml:space="preserve"> </w:t>
            </w:r>
            <w:r w:rsidRPr="00D14354">
              <w:rPr>
                <w:sz w:val="24"/>
              </w:rPr>
              <w:t>2021 г.</w:t>
            </w:r>
          </w:p>
        </w:tc>
        <w:tc>
          <w:tcPr>
            <w:tcW w:w="1764" w:type="dxa"/>
            <w:tcBorders>
              <w:bottom w:val="single" w:sz="12" w:space="0" w:color="000000"/>
            </w:tcBorders>
            <w:shd w:val="clear" w:color="auto" w:fill="auto"/>
          </w:tcPr>
          <w:p w14:paraId="1C8B3B2B" w14:textId="77777777" w:rsidR="00D14354" w:rsidRPr="00D14354" w:rsidRDefault="00D14354" w:rsidP="003D3A19">
            <w:pPr>
              <w:pStyle w:val="TableParagraph"/>
              <w:rPr>
                <w:sz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24699BF7" w14:textId="77777777" w:rsidR="00D14354" w:rsidRPr="00D14354" w:rsidRDefault="00D14354" w:rsidP="003D3A19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0291272E" w14:textId="6312191D" w:rsidR="00D14354" w:rsidRPr="00D14354" w:rsidRDefault="0043350E" w:rsidP="00A5672B">
            <w:pPr>
              <w:pStyle w:val="TableParagraph"/>
              <w:ind w:left="190" w:right="-23"/>
              <w:rPr>
                <w:sz w:val="24"/>
              </w:rPr>
            </w:pPr>
            <w:r>
              <w:rPr>
                <w:sz w:val="24"/>
                <w:lang w:val="ru-RU"/>
              </w:rPr>
              <w:t>Сорокин</w:t>
            </w:r>
            <w:r w:rsidR="00D14354" w:rsidRPr="00D14354">
              <w:rPr>
                <w:spacing w:val="-3"/>
                <w:sz w:val="24"/>
              </w:rPr>
              <w:t xml:space="preserve"> </w:t>
            </w:r>
            <w:r w:rsidR="00D14354" w:rsidRPr="00D14354">
              <w:rPr>
                <w:sz w:val="24"/>
              </w:rPr>
              <w:t>А.В.</w:t>
            </w:r>
          </w:p>
        </w:tc>
      </w:tr>
      <w:tr w:rsidR="00D14354" w:rsidRPr="00D14354" w14:paraId="533E559F" w14:textId="77777777" w:rsidTr="00DF1710">
        <w:trPr>
          <w:trHeight w:val="246"/>
        </w:trPr>
        <w:tc>
          <w:tcPr>
            <w:tcW w:w="3412" w:type="dxa"/>
          </w:tcPr>
          <w:p w14:paraId="1ED88D62" w14:textId="77777777" w:rsidR="00D14354" w:rsidRPr="00D14354" w:rsidRDefault="00D14354" w:rsidP="003D3A19">
            <w:pPr>
              <w:pStyle w:val="TableParagraph"/>
              <w:rPr>
                <w:sz w:val="16"/>
              </w:rPr>
            </w:pPr>
          </w:p>
        </w:tc>
        <w:tc>
          <w:tcPr>
            <w:tcW w:w="6261" w:type="dxa"/>
            <w:gridSpan w:val="3"/>
          </w:tcPr>
          <w:p w14:paraId="74B4B2DA" w14:textId="388293D3" w:rsidR="00D14354" w:rsidRPr="00D35AAD" w:rsidRDefault="00D35AAD" w:rsidP="00D35AAD">
            <w:pPr>
              <w:pStyle w:val="TableParagraph"/>
              <w:spacing w:line="226" w:lineRule="exact"/>
              <w:ind w:left="2854" w:right="19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D14354" w:rsidRPr="00D35AAD">
              <w:rPr>
                <w:sz w:val="24"/>
                <w:szCs w:val="24"/>
              </w:rPr>
              <w:t>(</w:t>
            </w:r>
            <w:proofErr w:type="spellStart"/>
            <w:r w:rsidR="00D14354" w:rsidRPr="00D35AAD">
              <w:rPr>
                <w:sz w:val="24"/>
                <w:szCs w:val="24"/>
              </w:rPr>
              <w:t>подпись</w:t>
            </w:r>
            <w:proofErr w:type="spellEnd"/>
            <w:r w:rsidR="00D14354" w:rsidRPr="00D35AAD">
              <w:rPr>
                <w:sz w:val="24"/>
                <w:szCs w:val="24"/>
              </w:rPr>
              <w:t>)</w:t>
            </w:r>
          </w:p>
        </w:tc>
      </w:tr>
    </w:tbl>
    <w:p w14:paraId="19679B7E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6C4E560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AA05AF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C9063E5" w14:textId="054506A9" w:rsidR="00D14354" w:rsidRPr="00D14354" w:rsidRDefault="00D14354" w:rsidP="00D14354">
      <w:pPr>
        <w:pStyle w:val="a9"/>
        <w:rPr>
          <w:b/>
          <w:sz w:val="20"/>
        </w:rPr>
      </w:pPr>
    </w:p>
    <w:p w14:paraId="1A55057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4AC02FDA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70B139B0" w14:textId="3D567A4F" w:rsidR="00D14354" w:rsidRPr="00D14354" w:rsidRDefault="00D14354" w:rsidP="00D14354">
      <w:pPr>
        <w:spacing w:after="25"/>
        <w:ind w:hanging="10"/>
        <w:jc w:val="center"/>
        <w:rPr>
          <w:rFonts w:eastAsia="Times New Roman" w:cs="Times New Roman"/>
          <w:szCs w:val="28"/>
          <w:lang w:eastAsia="ru-RU"/>
        </w:rPr>
      </w:pPr>
      <w:r w:rsidRPr="00D14354">
        <w:rPr>
          <w:rFonts w:cs="Times New Roman"/>
          <w:szCs w:val="28"/>
        </w:rPr>
        <w:t>Москва,</w:t>
      </w:r>
      <w:r w:rsidRPr="00D14354">
        <w:rPr>
          <w:rFonts w:cs="Times New Roman"/>
          <w:spacing w:val="-2"/>
          <w:szCs w:val="28"/>
        </w:rPr>
        <w:t xml:space="preserve"> </w:t>
      </w:r>
      <w:r w:rsidRPr="00D14354">
        <w:rPr>
          <w:rFonts w:cs="Times New Roman"/>
          <w:szCs w:val="28"/>
        </w:rPr>
        <w:t>2021 г.</w:t>
      </w:r>
      <w:r w:rsidRPr="00D14354">
        <w:rPr>
          <w:rFonts w:cs="Times New Roman"/>
          <w:spacing w:val="-1"/>
          <w:szCs w:val="28"/>
        </w:rPr>
        <w:t xml:space="preserve"> </w:t>
      </w:r>
    </w:p>
    <w:p w14:paraId="34142BBD" w14:textId="70FD90A0" w:rsidR="00B643CA" w:rsidRPr="00285180" w:rsidRDefault="00B643CA" w:rsidP="0028518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  <w:sectPr w:rsidR="00B643CA" w:rsidRPr="00285180" w:rsidSect="00E87B57">
          <w:footerReference w:type="default" r:id="rId9"/>
          <w:footerReference w:type="first" r:id="rId10"/>
          <w:pgSz w:w="11906" w:h="16838"/>
          <w:pgMar w:top="284" w:right="284" w:bottom="284" w:left="1134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color w:val="auto"/>
          <w:sz w:val="22"/>
          <w:szCs w:val="22"/>
          <w:lang w:eastAsia="en-US"/>
        </w:rPr>
        <w:id w:val="-503667916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74D0C9E7" w14:textId="47C43D58" w:rsidR="00E87B57" w:rsidRDefault="00E87B57" w:rsidP="00DA4C2A">
          <w:pPr>
            <w:pStyle w:val="ab"/>
            <w:spacing w:before="0"/>
            <w:rPr>
              <w:rFonts w:cs="Times New Roman"/>
              <w:b w:val="0"/>
              <w:color w:val="auto"/>
              <w:szCs w:val="36"/>
            </w:rPr>
          </w:pPr>
          <w:r w:rsidRPr="00C60414">
            <w:rPr>
              <w:rFonts w:cs="Times New Roman"/>
              <w:color w:val="auto"/>
              <w:szCs w:val="36"/>
              <w:lang w:val="en-US"/>
            </w:rPr>
            <w:t>C</w:t>
          </w:r>
          <w:r w:rsidRPr="00C60414">
            <w:rPr>
              <w:rFonts w:cs="Times New Roman"/>
              <w:color w:val="auto"/>
              <w:szCs w:val="36"/>
            </w:rPr>
            <w:t>ОДЕРЖАНИЕ</w:t>
          </w:r>
        </w:p>
        <w:p w14:paraId="4E7226F8" w14:textId="77777777" w:rsidR="00DA4C2A" w:rsidRPr="00DA4C2A" w:rsidRDefault="00DA4C2A" w:rsidP="00DA4C2A">
          <w:pPr>
            <w:rPr>
              <w:lang w:eastAsia="ru-RU"/>
            </w:rPr>
          </w:pPr>
        </w:p>
        <w:p w14:paraId="436C70A2" w14:textId="4C95B970" w:rsidR="0052585F" w:rsidRPr="0052585F" w:rsidRDefault="00E87B5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r w:rsidRPr="000A6530">
            <w:rPr>
              <w:b w:val="0"/>
              <w:szCs w:val="28"/>
            </w:rPr>
            <w:fldChar w:fldCharType="begin"/>
          </w:r>
          <w:r w:rsidRPr="000A6530">
            <w:rPr>
              <w:b w:val="0"/>
              <w:szCs w:val="28"/>
            </w:rPr>
            <w:instrText xml:space="preserve"> TOC \o "1-3" \h \z \u </w:instrText>
          </w:r>
          <w:r w:rsidRPr="000A6530">
            <w:rPr>
              <w:b w:val="0"/>
              <w:szCs w:val="28"/>
            </w:rPr>
            <w:fldChar w:fldCharType="separate"/>
          </w:r>
          <w:hyperlink w:anchor="_Toc87154033" w:history="1">
            <w:r w:rsidR="0052585F" w:rsidRPr="0052585F">
              <w:rPr>
                <w:rStyle w:val="a8"/>
                <w:b w:val="0"/>
                <w:bCs w:val="0"/>
              </w:rPr>
              <w:t>Цель работы</w:t>
            </w:r>
            <w:r w:rsidR="0052585F" w:rsidRPr="0052585F">
              <w:rPr>
                <w:b w:val="0"/>
                <w:bCs w:val="0"/>
                <w:webHidden/>
              </w:rPr>
              <w:tab/>
            </w:r>
            <w:r w:rsidR="0052585F" w:rsidRPr="0052585F">
              <w:rPr>
                <w:b w:val="0"/>
                <w:bCs w:val="0"/>
                <w:webHidden/>
              </w:rPr>
              <w:fldChar w:fldCharType="begin"/>
            </w:r>
            <w:r w:rsidR="0052585F" w:rsidRPr="0052585F">
              <w:rPr>
                <w:b w:val="0"/>
                <w:bCs w:val="0"/>
                <w:webHidden/>
              </w:rPr>
              <w:instrText xml:space="preserve"> PAGEREF _Toc87154033 \h </w:instrText>
            </w:r>
            <w:r w:rsidR="0052585F" w:rsidRPr="0052585F">
              <w:rPr>
                <w:b w:val="0"/>
                <w:bCs w:val="0"/>
                <w:webHidden/>
              </w:rPr>
            </w:r>
            <w:r w:rsidR="0052585F" w:rsidRPr="0052585F">
              <w:rPr>
                <w:b w:val="0"/>
                <w:bCs w:val="0"/>
                <w:webHidden/>
              </w:rPr>
              <w:fldChar w:fldCharType="separate"/>
            </w:r>
            <w:r w:rsidR="0052585F" w:rsidRPr="0052585F">
              <w:rPr>
                <w:b w:val="0"/>
                <w:bCs w:val="0"/>
                <w:webHidden/>
              </w:rPr>
              <w:t>3</w:t>
            </w:r>
            <w:r w:rsidR="0052585F" w:rsidRPr="0052585F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29D1E4" w14:textId="3B1BB212" w:rsidR="0052585F" w:rsidRPr="0052585F" w:rsidRDefault="0052585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7154034" w:history="1">
            <w:r w:rsidRPr="0052585F">
              <w:rPr>
                <w:rStyle w:val="a8"/>
                <w:b w:val="0"/>
                <w:bCs w:val="0"/>
              </w:rPr>
              <w:t>Задание 1</w:t>
            </w:r>
            <w:r w:rsidRPr="0052585F">
              <w:rPr>
                <w:b w:val="0"/>
                <w:bCs w:val="0"/>
                <w:webHidden/>
              </w:rPr>
              <w:tab/>
            </w:r>
            <w:r w:rsidRPr="0052585F">
              <w:rPr>
                <w:b w:val="0"/>
                <w:bCs w:val="0"/>
                <w:webHidden/>
              </w:rPr>
              <w:fldChar w:fldCharType="begin"/>
            </w:r>
            <w:r w:rsidRPr="0052585F">
              <w:rPr>
                <w:b w:val="0"/>
                <w:bCs w:val="0"/>
                <w:webHidden/>
              </w:rPr>
              <w:instrText xml:space="preserve"> PAGEREF _Toc87154034 \h </w:instrText>
            </w:r>
            <w:r w:rsidRPr="0052585F">
              <w:rPr>
                <w:b w:val="0"/>
                <w:bCs w:val="0"/>
                <w:webHidden/>
              </w:rPr>
            </w:r>
            <w:r w:rsidRPr="0052585F">
              <w:rPr>
                <w:b w:val="0"/>
                <w:bCs w:val="0"/>
                <w:webHidden/>
              </w:rPr>
              <w:fldChar w:fldCharType="separate"/>
            </w:r>
            <w:r w:rsidRPr="0052585F">
              <w:rPr>
                <w:b w:val="0"/>
                <w:bCs w:val="0"/>
                <w:webHidden/>
              </w:rPr>
              <w:t>3</w:t>
            </w:r>
            <w:r w:rsidRPr="0052585F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65E5E8" w14:textId="526B181E" w:rsidR="0052585F" w:rsidRPr="0052585F" w:rsidRDefault="0052585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7154035" w:history="1">
            <w:r w:rsidRPr="0052585F">
              <w:rPr>
                <w:rStyle w:val="a8"/>
                <w:b w:val="0"/>
                <w:bCs w:val="0"/>
              </w:rPr>
              <w:t>Задание 2</w:t>
            </w:r>
            <w:r w:rsidRPr="0052585F">
              <w:rPr>
                <w:b w:val="0"/>
                <w:bCs w:val="0"/>
                <w:webHidden/>
              </w:rPr>
              <w:tab/>
            </w:r>
            <w:r w:rsidRPr="0052585F">
              <w:rPr>
                <w:b w:val="0"/>
                <w:bCs w:val="0"/>
                <w:webHidden/>
              </w:rPr>
              <w:fldChar w:fldCharType="begin"/>
            </w:r>
            <w:r w:rsidRPr="0052585F">
              <w:rPr>
                <w:b w:val="0"/>
                <w:bCs w:val="0"/>
                <w:webHidden/>
              </w:rPr>
              <w:instrText xml:space="preserve"> PAGEREF _Toc87154035 \h </w:instrText>
            </w:r>
            <w:r w:rsidRPr="0052585F">
              <w:rPr>
                <w:b w:val="0"/>
                <w:bCs w:val="0"/>
                <w:webHidden/>
              </w:rPr>
            </w:r>
            <w:r w:rsidRPr="0052585F">
              <w:rPr>
                <w:b w:val="0"/>
                <w:bCs w:val="0"/>
                <w:webHidden/>
              </w:rPr>
              <w:fldChar w:fldCharType="separate"/>
            </w:r>
            <w:r w:rsidRPr="0052585F">
              <w:rPr>
                <w:b w:val="0"/>
                <w:bCs w:val="0"/>
                <w:webHidden/>
              </w:rPr>
              <w:t>10</w:t>
            </w:r>
            <w:r w:rsidRPr="0052585F">
              <w:rPr>
                <w:b w:val="0"/>
                <w:bCs w:val="0"/>
                <w:webHidden/>
              </w:rPr>
              <w:fldChar w:fldCharType="end"/>
            </w:r>
          </w:hyperlink>
        </w:p>
        <w:p w14:paraId="2531B319" w14:textId="5B312DC5" w:rsidR="0052585F" w:rsidRPr="0052585F" w:rsidRDefault="0052585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7154036" w:history="1">
            <w:r w:rsidRPr="0052585F">
              <w:rPr>
                <w:rStyle w:val="a8"/>
                <w:b w:val="0"/>
                <w:bCs w:val="0"/>
              </w:rPr>
              <w:t>Задание 3</w:t>
            </w:r>
            <w:r w:rsidRPr="0052585F">
              <w:rPr>
                <w:b w:val="0"/>
                <w:bCs w:val="0"/>
                <w:webHidden/>
              </w:rPr>
              <w:tab/>
            </w:r>
            <w:r w:rsidRPr="0052585F">
              <w:rPr>
                <w:b w:val="0"/>
                <w:bCs w:val="0"/>
                <w:webHidden/>
              </w:rPr>
              <w:fldChar w:fldCharType="begin"/>
            </w:r>
            <w:r w:rsidRPr="0052585F">
              <w:rPr>
                <w:b w:val="0"/>
                <w:bCs w:val="0"/>
                <w:webHidden/>
              </w:rPr>
              <w:instrText xml:space="preserve"> PAGEREF _Toc87154036 \h </w:instrText>
            </w:r>
            <w:r w:rsidRPr="0052585F">
              <w:rPr>
                <w:b w:val="0"/>
                <w:bCs w:val="0"/>
                <w:webHidden/>
              </w:rPr>
            </w:r>
            <w:r w:rsidRPr="0052585F">
              <w:rPr>
                <w:b w:val="0"/>
                <w:bCs w:val="0"/>
                <w:webHidden/>
              </w:rPr>
              <w:fldChar w:fldCharType="separate"/>
            </w:r>
            <w:r w:rsidRPr="0052585F">
              <w:rPr>
                <w:b w:val="0"/>
                <w:bCs w:val="0"/>
                <w:webHidden/>
              </w:rPr>
              <w:t>20</w:t>
            </w:r>
            <w:r w:rsidRPr="0052585F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B09A4C" w14:textId="7FD91A0B" w:rsidR="0052585F" w:rsidRPr="0052585F" w:rsidRDefault="0052585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7154037" w:history="1">
            <w:r w:rsidRPr="0052585F">
              <w:rPr>
                <w:rStyle w:val="a8"/>
                <w:b w:val="0"/>
                <w:bCs w:val="0"/>
              </w:rPr>
              <w:t>Вывод</w:t>
            </w:r>
            <w:r w:rsidRPr="0052585F">
              <w:rPr>
                <w:b w:val="0"/>
                <w:bCs w:val="0"/>
                <w:webHidden/>
              </w:rPr>
              <w:tab/>
            </w:r>
            <w:r w:rsidRPr="0052585F">
              <w:rPr>
                <w:b w:val="0"/>
                <w:bCs w:val="0"/>
                <w:webHidden/>
              </w:rPr>
              <w:fldChar w:fldCharType="begin"/>
            </w:r>
            <w:r w:rsidRPr="0052585F">
              <w:rPr>
                <w:b w:val="0"/>
                <w:bCs w:val="0"/>
                <w:webHidden/>
              </w:rPr>
              <w:instrText xml:space="preserve"> PAGEREF _Toc87154037 \h </w:instrText>
            </w:r>
            <w:r w:rsidRPr="0052585F">
              <w:rPr>
                <w:b w:val="0"/>
                <w:bCs w:val="0"/>
                <w:webHidden/>
              </w:rPr>
            </w:r>
            <w:r w:rsidRPr="0052585F">
              <w:rPr>
                <w:b w:val="0"/>
                <w:bCs w:val="0"/>
                <w:webHidden/>
              </w:rPr>
              <w:fldChar w:fldCharType="separate"/>
            </w:r>
            <w:r w:rsidRPr="0052585F">
              <w:rPr>
                <w:b w:val="0"/>
                <w:bCs w:val="0"/>
                <w:webHidden/>
              </w:rPr>
              <w:t>30</w:t>
            </w:r>
            <w:r w:rsidRPr="0052585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1C5C1B" w14:textId="3FFB3F2C" w:rsidR="0052585F" w:rsidRPr="0052585F" w:rsidRDefault="0052585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7154038" w:history="1">
            <w:r w:rsidRPr="0052585F">
              <w:rPr>
                <w:rStyle w:val="a8"/>
                <w:b w:val="0"/>
                <w:bCs w:val="0"/>
              </w:rPr>
              <w:t>Список информационных источников</w:t>
            </w:r>
            <w:r w:rsidRPr="0052585F">
              <w:rPr>
                <w:b w:val="0"/>
                <w:bCs w:val="0"/>
                <w:webHidden/>
              </w:rPr>
              <w:tab/>
            </w:r>
            <w:r w:rsidRPr="0052585F">
              <w:rPr>
                <w:b w:val="0"/>
                <w:bCs w:val="0"/>
                <w:webHidden/>
              </w:rPr>
              <w:fldChar w:fldCharType="begin"/>
            </w:r>
            <w:r w:rsidRPr="0052585F">
              <w:rPr>
                <w:b w:val="0"/>
                <w:bCs w:val="0"/>
                <w:webHidden/>
              </w:rPr>
              <w:instrText xml:space="preserve"> PAGEREF _Toc87154038 \h </w:instrText>
            </w:r>
            <w:r w:rsidRPr="0052585F">
              <w:rPr>
                <w:b w:val="0"/>
                <w:bCs w:val="0"/>
                <w:webHidden/>
              </w:rPr>
            </w:r>
            <w:r w:rsidRPr="0052585F">
              <w:rPr>
                <w:b w:val="0"/>
                <w:bCs w:val="0"/>
                <w:webHidden/>
              </w:rPr>
              <w:fldChar w:fldCharType="separate"/>
            </w:r>
            <w:r w:rsidRPr="0052585F">
              <w:rPr>
                <w:b w:val="0"/>
                <w:bCs w:val="0"/>
                <w:webHidden/>
              </w:rPr>
              <w:t>31</w:t>
            </w:r>
            <w:r w:rsidRPr="0052585F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04753A" w14:textId="53065372" w:rsidR="00E87B57" w:rsidRPr="00D7463C" w:rsidRDefault="00E87B57" w:rsidP="00135042">
          <w:pPr>
            <w:spacing w:line="360" w:lineRule="auto"/>
            <w:rPr>
              <w:rFonts w:cs="Times New Roman"/>
              <w:bCs/>
            </w:rPr>
          </w:pPr>
          <w:r w:rsidRPr="000A6530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31591E5" w14:textId="0C89B9B7" w:rsidR="00E87B57" w:rsidRDefault="00E87B57" w:rsidP="00DA4C2A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B8DB162" w14:textId="77777777" w:rsidR="00DB7B0B" w:rsidRPr="00FF1C58" w:rsidRDefault="00DB7B0B" w:rsidP="00135042">
      <w:pPr>
        <w:pStyle w:val="1"/>
        <w:spacing w:before="0" w:line="360" w:lineRule="auto"/>
      </w:pPr>
      <w:bookmarkStart w:id="5" w:name="_Toc85234589"/>
      <w:bookmarkStart w:id="6" w:name="_Toc87154033"/>
      <w:r>
        <w:lastRenderedPageBreak/>
        <w:t>Цель работы</w:t>
      </w:r>
      <w:bookmarkEnd w:id="5"/>
      <w:bookmarkEnd w:id="6"/>
    </w:p>
    <w:p w14:paraId="75DABE76" w14:textId="5F107767" w:rsidR="00DB7B0B" w:rsidRDefault="00DB7B0B" w:rsidP="00135042">
      <w:pPr>
        <w:spacing w:line="360" w:lineRule="auto"/>
        <w:ind w:firstLine="709"/>
        <w:rPr>
          <w:rFonts w:cs="Times New Roman"/>
          <w:szCs w:val="28"/>
        </w:rPr>
      </w:pPr>
      <w:r w:rsidRPr="00EB087F">
        <w:rPr>
          <w:rFonts w:cs="Times New Roman"/>
          <w:szCs w:val="28"/>
        </w:rPr>
        <w:t xml:space="preserve">Получение </w:t>
      </w:r>
      <w:r w:rsidR="00AA3388">
        <w:t>навыков в разработке и реализации алгоритмов управления бинарным деревом поиска и сбалансированными бинарными деревьями поиска (</w:t>
      </w:r>
      <w:r w:rsidR="00B65389">
        <w:t xml:space="preserve">красно-чёрными </w:t>
      </w:r>
      <w:r w:rsidR="00AA3388">
        <w:t>деревьями), в применении файловых потоков прямого доступа к данным файла, в применении сбалансированного дерева поиска для прямого доступа к записям файла</w:t>
      </w:r>
      <w:r w:rsidRPr="00EB087F">
        <w:rPr>
          <w:rFonts w:cs="Times New Roman"/>
          <w:szCs w:val="28"/>
        </w:rPr>
        <w:t>.</w:t>
      </w:r>
    </w:p>
    <w:p w14:paraId="0DC78689" w14:textId="3AAD5E42" w:rsidR="003B3C25" w:rsidRDefault="003B3C25" w:rsidP="00135042">
      <w:pPr>
        <w:pStyle w:val="1"/>
        <w:spacing w:before="0" w:line="360" w:lineRule="auto"/>
      </w:pPr>
      <w:bookmarkStart w:id="7" w:name="_Toc87154034"/>
      <w:r>
        <w:t>Задание 1</w:t>
      </w:r>
      <w:bookmarkEnd w:id="7"/>
    </w:p>
    <w:p w14:paraId="63C9A81B" w14:textId="21DC47B0" w:rsidR="00DB7B0B" w:rsidRPr="003B3C25" w:rsidRDefault="00DB7B0B" w:rsidP="00135042">
      <w:pPr>
        <w:spacing w:line="360" w:lineRule="auto"/>
        <w:ind w:firstLine="709"/>
        <w:rPr>
          <w:b/>
          <w:bCs/>
        </w:rPr>
      </w:pPr>
      <w:bookmarkStart w:id="8" w:name="_Toc85234590"/>
      <w:r w:rsidRPr="003B3C25">
        <w:rPr>
          <w:b/>
          <w:bCs/>
        </w:rPr>
        <w:t>Постановка задачи</w:t>
      </w:r>
      <w:bookmarkEnd w:id="8"/>
      <w:r w:rsidR="003B3C25">
        <w:rPr>
          <w:b/>
          <w:bCs/>
        </w:rPr>
        <w:t>.</w:t>
      </w:r>
    </w:p>
    <w:p w14:paraId="77DE2F2F" w14:textId="21533405" w:rsidR="00DB7B0B" w:rsidRDefault="00DB7B0B" w:rsidP="00135042">
      <w:pPr>
        <w:spacing w:line="360" w:lineRule="auto"/>
        <w:ind w:firstLine="709"/>
        <w:rPr>
          <w:szCs w:val="28"/>
        </w:rPr>
      </w:pPr>
      <w:r>
        <w:rPr>
          <w:szCs w:val="28"/>
        </w:rPr>
        <w:t>Разработать приложение, которое использует бинарное дерево поиска (БДП) для поиска записи с ключом в файле</w:t>
      </w:r>
      <w:r w:rsidR="00FE3DE0">
        <w:rPr>
          <w:szCs w:val="28"/>
        </w:rPr>
        <w:t>.</w:t>
      </w:r>
    </w:p>
    <w:p w14:paraId="52F83C14" w14:textId="1DC87DF0" w:rsidR="002F7181" w:rsidRPr="003B3C25" w:rsidRDefault="002F7181" w:rsidP="00135042">
      <w:pPr>
        <w:spacing w:line="360" w:lineRule="auto"/>
        <w:ind w:firstLine="709"/>
        <w:rPr>
          <w:b/>
          <w:bCs/>
        </w:rPr>
      </w:pPr>
      <w:r w:rsidRPr="003B3C25">
        <w:rPr>
          <w:b/>
          <w:bCs/>
        </w:rPr>
        <w:t xml:space="preserve">Вариант </w:t>
      </w:r>
      <w:r w:rsidR="002022EF">
        <w:rPr>
          <w:b/>
          <w:bCs/>
        </w:rPr>
        <w:t>9</w:t>
      </w:r>
      <w:r w:rsidRPr="003B3C25">
        <w:rPr>
          <w:b/>
          <w:bCs/>
        </w:rPr>
        <w:t>.</w:t>
      </w:r>
    </w:p>
    <w:tbl>
      <w:tblPr>
        <w:tblStyle w:val="a3"/>
        <w:tblW w:w="8647" w:type="dxa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2F7181" w14:paraId="4803C469" w14:textId="77777777" w:rsidTr="00C17CAB">
        <w:tc>
          <w:tcPr>
            <w:tcW w:w="8647" w:type="dxa"/>
            <w:vAlign w:val="center"/>
          </w:tcPr>
          <w:p w14:paraId="5067A5BD" w14:textId="77777777" w:rsidR="002F7181" w:rsidRDefault="002F7181" w:rsidP="00135042">
            <w:pPr>
              <w:spacing w:line="360" w:lineRule="auto"/>
              <w:jc w:val="center"/>
              <w:rPr>
                <w:b/>
                <w:bCs/>
              </w:rPr>
            </w:pPr>
            <w:r w:rsidRPr="00AA3388">
              <w:rPr>
                <w:b/>
                <w:bCs/>
              </w:rPr>
              <w:t>Структура элемента множества</w:t>
            </w:r>
          </w:p>
          <w:p w14:paraId="7A130DC2" w14:textId="69DFF930" w:rsidR="002F7181" w:rsidRPr="00AA3388" w:rsidRDefault="002F7181" w:rsidP="00135042">
            <w:pPr>
              <w:spacing w:line="360" w:lineRule="auto"/>
              <w:jc w:val="center"/>
              <w:rPr>
                <w:b/>
                <w:bCs/>
              </w:rPr>
            </w:pPr>
            <w:r w:rsidRPr="00AA3388">
              <w:rPr>
                <w:b/>
                <w:bCs/>
              </w:rPr>
              <w:t>(ключ – подчеркнутое поле)</w:t>
            </w:r>
          </w:p>
        </w:tc>
      </w:tr>
      <w:tr w:rsidR="002F7181" w14:paraId="12C79F5E" w14:textId="77777777" w:rsidTr="002022EF">
        <w:trPr>
          <w:trHeight w:val="789"/>
        </w:trPr>
        <w:tc>
          <w:tcPr>
            <w:tcW w:w="8647" w:type="dxa"/>
            <w:vAlign w:val="center"/>
          </w:tcPr>
          <w:p w14:paraId="42588ED7" w14:textId="06A37CC3" w:rsidR="002F7181" w:rsidRPr="00AA3388" w:rsidRDefault="002022EF" w:rsidP="001350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раховой полис</w:t>
            </w:r>
            <w:r w:rsidR="002F7181" w:rsidRPr="00AA3388">
              <w:rPr>
                <w:szCs w:val="28"/>
              </w:rPr>
              <w:t>:</w:t>
            </w:r>
          </w:p>
          <w:p w14:paraId="5A6C961C" w14:textId="3FE1B574" w:rsidR="002F7181" w:rsidRPr="00311BE7" w:rsidRDefault="002F7181" w:rsidP="00135042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AA3388">
              <w:rPr>
                <w:sz w:val="28"/>
                <w:szCs w:val="28"/>
                <w:u w:val="single"/>
              </w:rPr>
              <w:t>номер</w:t>
            </w:r>
            <w:r w:rsidRPr="00AA3388">
              <w:rPr>
                <w:sz w:val="28"/>
                <w:szCs w:val="28"/>
              </w:rPr>
              <w:t xml:space="preserve">, </w:t>
            </w:r>
            <w:r w:rsidR="002022EF">
              <w:rPr>
                <w:sz w:val="28"/>
                <w:szCs w:val="28"/>
              </w:rPr>
              <w:t>компания</w:t>
            </w:r>
            <w:r w:rsidRPr="00AA3388">
              <w:rPr>
                <w:sz w:val="28"/>
                <w:szCs w:val="28"/>
              </w:rPr>
              <w:t xml:space="preserve">, </w:t>
            </w:r>
            <w:r w:rsidR="002022EF">
              <w:rPr>
                <w:sz w:val="28"/>
                <w:szCs w:val="28"/>
              </w:rPr>
              <w:t>фамилия владельца</w:t>
            </w:r>
          </w:p>
        </w:tc>
      </w:tr>
    </w:tbl>
    <w:p w14:paraId="37950BD1" w14:textId="1F560687" w:rsidR="00DB7B0B" w:rsidRPr="005941AF" w:rsidRDefault="00DB7B0B" w:rsidP="00135042">
      <w:pPr>
        <w:spacing w:line="360" w:lineRule="auto"/>
        <w:ind w:firstLine="709"/>
        <w:rPr>
          <w:b/>
          <w:bCs/>
        </w:rPr>
      </w:pPr>
      <w:r w:rsidRPr="005941AF">
        <w:rPr>
          <w:b/>
          <w:bCs/>
        </w:rPr>
        <w:t>Дано</w:t>
      </w:r>
      <w:r w:rsidR="003B3C25">
        <w:rPr>
          <w:b/>
          <w:bCs/>
        </w:rPr>
        <w:t>:</w:t>
      </w:r>
    </w:p>
    <w:p w14:paraId="3D8638EE" w14:textId="77777777" w:rsidR="00DB7B0B" w:rsidRPr="00D21394" w:rsidRDefault="00DB7B0B" w:rsidP="00135042">
      <w:pPr>
        <w:spacing w:line="360" w:lineRule="auto"/>
        <w:ind w:firstLine="709"/>
      </w:pPr>
      <w:r>
        <w:t>К</w:t>
      </w:r>
      <w:r w:rsidRPr="00F3429B">
        <w:t>ласс «Бинарное дерево поиска». Методы: включение элемента в</w:t>
      </w:r>
      <w:r>
        <w:t xml:space="preserve"> </w:t>
      </w:r>
      <w:r w:rsidRPr="00F3429B">
        <w:t>дерево, поиск ключа в дереве, удаление ключа из дерева, отображение дерева.</w:t>
      </w:r>
    </w:p>
    <w:p w14:paraId="630205F2" w14:textId="77777777" w:rsidR="00DB7B0B" w:rsidRDefault="00DB7B0B" w:rsidP="00135042">
      <w:pPr>
        <w:spacing w:line="360" w:lineRule="auto"/>
        <w:ind w:firstLine="709"/>
      </w:pPr>
      <w:r>
        <w:t>Класс управления файлом. М</w:t>
      </w:r>
      <w:r w:rsidRPr="0098355E">
        <w:t>етоды: создание двоичного файла записей фиксированной длины из заранее подготовленных данных в текстовом файле;</w:t>
      </w:r>
      <w:r>
        <w:t xml:space="preserve"> </w:t>
      </w:r>
      <w:r w:rsidRPr="0098355E">
        <w:t>поиск запис</w:t>
      </w:r>
      <w:r>
        <w:t>и в файле с использованием БДП.</w:t>
      </w:r>
    </w:p>
    <w:p w14:paraId="1812D611" w14:textId="6A03F80F" w:rsidR="00DB7B0B" w:rsidRPr="005941AF" w:rsidRDefault="00DB7B0B" w:rsidP="00135042">
      <w:pPr>
        <w:spacing w:line="360" w:lineRule="auto"/>
        <w:ind w:firstLine="709"/>
        <w:rPr>
          <w:b/>
          <w:bCs/>
        </w:rPr>
      </w:pPr>
      <w:r w:rsidRPr="005941AF">
        <w:rPr>
          <w:b/>
          <w:bCs/>
        </w:rPr>
        <w:t>Результат</w:t>
      </w:r>
      <w:r w:rsidR="00AA3388">
        <w:rPr>
          <w:b/>
          <w:bCs/>
        </w:rPr>
        <w:t>.</w:t>
      </w:r>
    </w:p>
    <w:p w14:paraId="2D61AB42" w14:textId="32EBA08C" w:rsidR="003D3A19" w:rsidRPr="003D3A19" w:rsidRDefault="00DB7B0B" w:rsidP="00135042">
      <w:pPr>
        <w:spacing w:line="360" w:lineRule="auto"/>
        <w:ind w:firstLine="709"/>
      </w:pPr>
      <w:r w:rsidRPr="00D21394">
        <w:t>Приложение, выполняющее операции</w:t>
      </w:r>
      <w:r>
        <w:t xml:space="preserve">: </w:t>
      </w:r>
      <w:r w:rsidRPr="00F3429B">
        <w:t>включение элемента в дерево, поиск ключа в дереве, удаление ключа из дерева, ото</w:t>
      </w:r>
      <w:r>
        <w:t xml:space="preserve">бражение дерева, </w:t>
      </w:r>
      <w:r w:rsidRPr="0098355E">
        <w:t>создание двоичного файла записей фиксированной длины из заранее подготовленных данных в текстовом файле</w:t>
      </w:r>
      <w:r w:rsidR="00C928A8">
        <w:t>,</w:t>
      </w:r>
      <w:r w:rsidRPr="0098355E">
        <w:t xml:space="preserve"> поиск запис</w:t>
      </w:r>
      <w:r>
        <w:t>и в файле с использованием БДП.</w:t>
      </w:r>
    </w:p>
    <w:p w14:paraId="39EDCFE1" w14:textId="77777777" w:rsidR="003D3A19" w:rsidRDefault="003D3A19" w:rsidP="00135042">
      <w:pPr>
        <w:spacing w:line="360" w:lineRule="auto"/>
        <w:jc w:val="left"/>
        <w:rPr>
          <w:rFonts w:eastAsia="Times New Roman" w:cs="Times New Roman"/>
          <w:b/>
          <w:bCs/>
          <w:szCs w:val="36"/>
          <w:lang w:eastAsia="ru-RU"/>
        </w:rPr>
      </w:pPr>
      <w:r>
        <w:br w:type="page"/>
      </w:r>
    </w:p>
    <w:p w14:paraId="1BAFD436" w14:textId="19AD6557" w:rsidR="00F37B29" w:rsidRPr="00CD6F7D" w:rsidRDefault="00097AED" w:rsidP="00135042">
      <w:pPr>
        <w:spacing w:line="360" w:lineRule="auto"/>
        <w:ind w:firstLine="709"/>
        <w:rPr>
          <w:b/>
          <w:bCs/>
          <w:lang w:val="en-US"/>
        </w:rPr>
      </w:pPr>
      <w:r w:rsidRPr="003B3C25">
        <w:rPr>
          <w:b/>
          <w:bCs/>
        </w:rPr>
        <w:lastRenderedPageBreak/>
        <w:t>Код</w:t>
      </w:r>
      <w:r w:rsidRPr="00CD6F7D">
        <w:rPr>
          <w:b/>
          <w:bCs/>
          <w:lang w:val="en-US"/>
        </w:rPr>
        <w:t xml:space="preserve"> </w:t>
      </w:r>
      <w:r w:rsidRPr="003B3C25">
        <w:rPr>
          <w:b/>
          <w:bCs/>
        </w:rPr>
        <w:t>приложения</w:t>
      </w:r>
      <w:r w:rsidR="003C2EB4" w:rsidRPr="00CD6F7D">
        <w:rPr>
          <w:b/>
          <w:bCs/>
          <w:lang w:val="en-US"/>
        </w:rPr>
        <w:t>.</w:t>
      </w:r>
    </w:p>
    <w:p w14:paraId="0F108C77" w14:textId="11C91AC2" w:rsidR="00B83206" w:rsidRPr="003D3A19" w:rsidRDefault="003D3A19" w:rsidP="00135042">
      <w:pPr>
        <w:spacing w:line="360" w:lineRule="auto"/>
        <w:ind w:firstLine="709"/>
        <w:rPr>
          <w:lang w:val="en-US"/>
        </w:rPr>
      </w:pPr>
      <w:r>
        <w:t>Код</w:t>
      </w:r>
      <w:r w:rsidRPr="003D3A19">
        <w:rPr>
          <w:lang w:val="en-US"/>
        </w:rPr>
        <w:t xml:space="preserve"> </w:t>
      </w:r>
      <w:r>
        <w:t>БДП</w:t>
      </w:r>
      <w:r w:rsidRPr="003D3A19">
        <w:rPr>
          <w:lang w:val="en-US"/>
        </w:rPr>
        <w:t>:</w:t>
      </w:r>
    </w:p>
    <w:p w14:paraId="3789217B" w14:textId="77777777" w:rsidR="002022EF" w:rsidRPr="002022EF" w:rsidRDefault="002022EF" w:rsidP="002022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mpares = 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ST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022E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2022E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2022E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2022E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alue) -&gt;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OfBS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.add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022E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str__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.add_to_lin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</w:t>
      </w:r>
      <w:proofErr w:type="spellEnd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join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mpty'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022E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) -&gt;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.remov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022E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) -&gt; </w:t>
      </w:r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s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s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.ge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OfBS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022E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2022E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2022E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=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key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alu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valu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2022E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=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 &gt;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OfBS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.add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 ==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alu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valu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OfBS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.add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2022E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_to_lin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</w:t>
      </w:r>
      <w:proofErr w:type="spellEnd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pth) -&gt;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.add_to_lin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</w:t>
      </w:r>
      <w:proofErr w:type="spellEnd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pth + 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.append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        '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depth + 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>f'&lt;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</w:t>
      </w:r>
      <w:proofErr w:type="spellEnd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alue</w:t>
      </w:r>
      <w:proofErr w:type="spellEnd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(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pth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'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.add_to_lin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</w:t>
      </w:r>
      <w:proofErr w:type="spellEnd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pth + 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022E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 &gt;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.remov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br/>
        <w:t xml:space="preserve">        </w:t>
      </w:r>
      <w:proofErr w:type="spellStart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 &lt;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.remov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br/>
        <w:t xml:space="preserve">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s None and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one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</w:t>
      </w:r>
      <w:proofErr w:type="spellEnd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alu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.find_max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.remov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br/>
      </w:r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br/>
        <w:t xml:space="preserve">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2022E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_max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-&gt; (</w:t>
      </w:r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</w:t>
      </w:r>
      <w:proofErr w:type="spellEnd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alu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.find_max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022E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s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s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key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alu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 &gt;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.ge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 &lt;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.ge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</w:p>
    <w:p w14:paraId="6B142E6F" w14:textId="56E3EE40" w:rsidR="0039507F" w:rsidRDefault="0039507F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DFE035C" w14:textId="77777777" w:rsidR="00FE3DE0" w:rsidRPr="00FE3DE0" w:rsidRDefault="00FE3DE0" w:rsidP="0039507F">
      <w:pPr>
        <w:spacing w:line="360" w:lineRule="auto"/>
        <w:ind w:firstLine="709"/>
        <w:jc w:val="left"/>
        <w:rPr>
          <w:rFonts w:eastAsia="Calibri" w:cs="Times New Roman"/>
          <w:lang w:val="en-US"/>
        </w:rPr>
      </w:pPr>
      <w:r w:rsidRPr="003D3A19">
        <w:rPr>
          <w:rFonts w:eastAsia="Calibri" w:cs="Times New Roman"/>
        </w:rPr>
        <w:lastRenderedPageBreak/>
        <w:t>Класс</w:t>
      </w:r>
      <w:r w:rsidRPr="00FE3DE0">
        <w:rPr>
          <w:rFonts w:eastAsia="Calibri" w:cs="Times New Roman"/>
          <w:lang w:val="en-US"/>
        </w:rPr>
        <w:t xml:space="preserve"> </w:t>
      </w:r>
      <w:r w:rsidRPr="003D3A19">
        <w:rPr>
          <w:rFonts w:eastAsia="Calibri" w:cs="Times New Roman"/>
        </w:rPr>
        <w:t>обработки</w:t>
      </w:r>
      <w:r w:rsidRPr="00FE3DE0">
        <w:rPr>
          <w:rFonts w:eastAsia="Calibri" w:cs="Times New Roman"/>
          <w:lang w:val="en-US"/>
        </w:rPr>
        <w:t xml:space="preserve"> </w:t>
      </w:r>
      <w:r w:rsidRPr="003D3A19">
        <w:rPr>
          <w:rFonts w:eastAsia="Calibri" w:cs="Times New Roman"/>
        </w:rPr>
        <w:t>файла</w:t>
      </w:r>
      <w:r w:rsidRPr="00FE3DE0">
        <w:rPr>
          <w:rFonts w:eastAsia="Calibri" w:cs="Times New Roman"/>
          <w:lang w:val="en-US"/>
        </w:rPr>
        <w:t>:</w:t>
      </w:r>
    </w:p>
    <w:p w14:paraId="51192008" w14:textId="77777777" w:rsidR="002022EF" w:rsidRPr="002022EF" w:rsidRDefault="002022EF" w:rsidP="002022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ing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c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Handler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022E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2022E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2022E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_nam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a: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c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le_nam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_nam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ata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data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le_name</w:t>
      </w:r>
      <w:proofErr w:type="spellEnd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2022E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wargs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 = []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ata.keys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 = </w:t>
      </w:r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wargs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key]).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jus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ata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key]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.append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 = 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join(</w:t>
      </w:r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)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le_name</w:t>
      </w:r>
      <w:proofErr w:type="spellEnd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b'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writ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.encod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.encod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022E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: </w:t>
      </w:r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os =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n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le_name</w:t>
      </w:r>
      <w:proofErr w:type="spellEnd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b</w:t>
      </w:r>
      <w:proofErr w:type="spellEnd"/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seek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s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 =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read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decode(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022E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: </w:t>
      </w:r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</w:p>
    <w:p w14:paraId="1B1487A2" w14:textId="7760333C" w:rsidR="003D3A19" w:rsidRDefault="003D3A19" w:rsidP="0039507F">
      <w:pPr>
        <w:spacing w:line="360" w:lineRule="auto"/>
        <w:ind w:firstLine="709"/>
        <w:jc w:val="left"/>
      </w:pPr>
      <w:r w:rsidRPr="003D3A19">
        <w:t xml:space="preserve">Класс объединения </w:t>
      </w:r>
      <w:r w:rsidR="00A845D5">
        <w:t>работы с файлом и деревом</w:t>
      </w:r>
      <w:r>
        <w:t>:</w:t>
      </w:r>
    </w:p>
    <w:p w14:paraId="025517A7" w14:textId="77777777" w:rsidR="002022EF" w:rsidRPr="002022EF" w:rsidRDefault="002022EF" w:rsidP="002022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bining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022E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2022E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2022E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bining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_handler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mbining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ombining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le_handler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_handler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022E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) -&gt; </w:t>
      </w:r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ime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f_counter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 =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f_counter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 =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mbining.ge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 =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f_counter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траченное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ение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иси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- a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0.7f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!= -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le_handler.ge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one'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022E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wargs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alue =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le_handler.add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22E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key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wargs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mbining.add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022E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) -&gt;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alue =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mbining.ge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mbining.remov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22E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le_handler.remov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</w:t>
      </w:r>
    </w:p>
    <w:p w14:paraId="09FACFC9" w14:textId="6F6B8F29" w:rsidR="003D3A19" w:rsidRPr="0039507F" w:rsidRDefault="0039507F" w:rsidP="0039507F">
      <w:pPr>
        <w:spacing w:line="360" w:lineRule="auto"/>
        <w:ind w:firstLine="709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color w:val="A9B7C6"/>
          <w:lang w:val="en-US"/>
        </w:rPr>
        <w:br w:type="page"/>
      </w:r>
      <w:r w:rsidR="003D3A19" w:rsidRPr="003D3A19">
        <w:rPr>
          <w:rFonts w:eastAsia="Calibri" w:cs="Times New Roman"/>
        </w:rPr>
        <w:lastRenderedPageBreak/>
        <w:t>Код</w:t>
      </w:r>
      <w:r w:rsidR="003D3A19" w:rsidRPr="003D3A19">
        <w:rPr>
          <w:rFonts w:eastAsia="Calibri" w:cs="Times New Roman"/>
          <w:lang w:val="en-US"/>
        </w:rPr>
        <w:t xml:space="preserve"> </w:t>
      </w:r>
      <w:r w:rsidR="003D3A19" w:rsidRPr="003D3A19">
        <w:rPr>
          <w:rFonts w:eastAsia="Calibri" w:cs="Times New Roman"/>
        </w:rPr>
        <w:t>тестирования</w:t>
      </w:r>
      <w:r w:rsidR="003D3A19" w:rsidRPr="00311BE7">
        <w:rPr>
          <w:rFonts w:eastAsia="Calibri" w:cs="Times New Roman"/>
          <w:lang w:val="en-US"/>
        </w:rPr>
        <w:t>:</w:t>
      </w:r>
    </w:p>
    <w:p w14:paraId="026BFB2F" w14:textId="77777777" w:rsidR="002022EF" w:rsidRPr="002022EF" w:rsidRDefault="002022EF" w:rsidP="002022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S_Tre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ST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S_Tre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_Handler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Handler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S_Combining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bining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022E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олнение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а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0000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исями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umbers = </w:t>
      </w:r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01030000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01040000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ок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ами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аховых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исов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shuffl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bers) 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мешивание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ка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= </w:t>
      </w:r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_Records.txt'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крытие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а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Data_Records.txt"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ись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Для первой записи в </w:t>
      </w:r>
      <w:proofErr w:type="spellStart"/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_полиса</w:t>
      </w:r>
      <w:proofErr w:type="spellEnd"/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будет записан первый элемент из списка </w:t>
      </w:r>
      <w:proofErr w:type="spellStart"/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umbers</w:t>
      </w:r>
      <w:proofErr w:type="spellEnd"/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 </w:t>
      </w:r>
      <w:proofErr w:type="spellStart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00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: 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овторять 10000 раз: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# Запись в строку: "</w:t>
      </w:r>
      <w:proofErr w:type="spellStart"/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_полиса;компания;фамилия_владельца</w:t>
      </w:r>
      <w:proofErr w:type="spellEnd"/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.writ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) + 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;'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mpany</w:t>
      </w:r>
      <w:proofErr w:type="spellEnd"/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.randin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999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+ 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;'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oname</w:t>
      </w:r>
      <w:proofErr w:type="spellEnd"/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.randin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999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+ 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i += 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Для следующей записи в </w:t>
      </w:r>
      <w:proofErr w:type="spellStart"/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_полиса</w:t>
      </w:r>
      <w:proofErr w:type="spellEnd"/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будет записан следующий элемент из списка </w:t>
      </w:r>
      <w:proofErr w:type="spellStart"/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umbers</w:t>
      </w:r>
      <w:proofErr w:type="spellEnd"/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.clos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крытие файла "Data_Records.txt".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Создание объекта для работы с файлом с тремя полями.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Handler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ta_Records.bin</w:t>
      </w:r>
      <w:proofErr w:type="spellEnd"/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ey'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mpany'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oname</w:t>
      </w:r>
      <w:proofErr w:type="spellEnd"/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ree = BST() 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рева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b = Combining(tree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динение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ы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а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рева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l_comb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b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_Records.txt'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олнение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а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b.combining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ывод дерева.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олучение данных по ключу.</w:t>
      </w:r>
      <w:r w:rsidRPr="002022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Первая</w:t>
      </w:r>
      <w:proofErr w:type="spellEnd"/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запись из файла: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b.ge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Количество</w:t>
      </w:r>
      <w:proofErr w:type="spellEnd"/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роизведённых сравнений при получении первой записи: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S_Tree.compares</w:t>
      </w:r>
      <w:proofErr w:type="spellEnd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Последняя</w:t>
      </w:r>
      <w:proofErr w:type="spellEnd"/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запись из файла: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b.ge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999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Количество</w:t>
      </w:r>
      <w:proofErr w:type="spellEnd"/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роизведённых сравнений при получении последней записи: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S_Tree.compares</w:t>
      </w:r>
      <w:proofErr w:type="spellEnd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Запись</w:t>
      </w:r>
      <w:proofErr w:type="spellEnd"/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в середине файла: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b.ge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999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Количество</w:t>
      </w:r>
      <w:proofErr w:type="spellEnd"/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роизведённых сравнений при получении записи в середине файла: 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S_Tree.compares</w:t>
      </w:r>
      <w:proofErr w:type="spellEnd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22E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ill_comb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b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mbining</w:t>
      </w:r>
      <w:proofErr w:type="spellEnd"/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ith</w:t>
      </w:r>
      <w:proofErr w:type="spellEnd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22E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</w:t>
      </w:r>
      <w:proofErr w:type="spellEnd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r'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spli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;'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b.add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22EF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key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022EF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pany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022EF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onam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2022E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2022E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_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_ == </w:t>
      </w:r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__</w:t>
      </w:r>
      <w:proofErr w:type="spellStart"/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in</w:t>
      </w:r>
      <w:proofErr w:type="spellEnd"/>
      <w:r w:rsidRPr="002022E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_'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st</w:t>
      </w:r>
      <w:proofErr w:type="spellEnd"/>
      <w:r w:rsidRPr="002022E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p w14:paraId="67805760" w14:textId="6316F2C2" w:rsidR="00FC3A21" w:rsidRPr="002022EF" w:rsidRDefault="00FC3A21" w:rsidP="0039507F">
      <w:pPr>
        <w:pStyle w:val="HTML"/>
        <w:shd w:val="clear" w:color="auto" w:fill="2B2B2B"/>
        <w:rPr>
          <w:color w:val="A9B7C6"/>
        </w:rPr>
      </w:pPr>
      <w:r w:rsidRPr="002022EF">
        <w:rPr>
          <w:b/>
          <w:bCs/>
        </w:rPr>
        <w:br w:type="page"/>
      </w:r>
    </w:p>
    <w:p w14:paraId="25A803F2" w14:textId="4D4B0EBF" w:rsidR="003D3A19" w:rsidRDefault="00135042" w:rsidP="0039507F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lastRenderedPageBreak/>
        <w:t>Тестирование программы.</w:t>
      </w:r>
    </w:p>
    <w:p w14:paraId="219CC840" w14:textId="1495A1A0" w:rsidR="00135042" w:rsidRPr="00135042" w:rsidRDefault="001552E4" w:rsidP="0039507F">
      <w:pPr>
        <w:spacing w:line="360" w:lineRule="auto"/>
        <w:ind w:firstLine="709"/>
      </w:pPr>
      <w:r>
        <w:t>После запуска тестирования в</w:t>
      </w:r>
      <w:r w:rsidR="00135042">
        <w:t xml:space="preserve"> файл с данными было записано 10000 элементов (Рисунок 1).</w:t>
      </w:r>
    </w:p>
    <w:p w14:paraId="255DF26A" w14:textId="0F3D1213" w:rsidR="003D3A19" w:rsidRDefault="001552E4" w:rsidP="00135042">
      <w:pPr>
        <w:jc w:val="center"/>
      </w:pPr>
      <w:r w:rsidRPr="001552E4">
        <w:drawing>
          <wp:inline distT="0" distB="0" distL="0" distR="0" wp14:anchorId="34EB11E2" wp14:editId="1720857A">
            <wp:extent cx="3070225" cy="35250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0891" cy="3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86C5" w14:textId="10C068DC" w:rsidR="006211ED" w:rsidRDefault="006211ED" w:rsidP="0039507F">
      <w:pPr>
        <w:spacing w:line="360" w:lineRule="auto"/>
        <w:jc w:val="center"/>
      </w:pPr>
      <w:r>
        <w:t xml:space="preserve">Рисунок 1 – </w:t>
      </w:r>
      <w:r w:rsidR="00CC7AC2">
        <w:t xml:space="preserve">Фрагмент </w:t>
      </w:r>
      <w:r w:rsidR="0039507F">
        <w:t>файла</w:t>
      </w:r>
      <w:r w:rsidR="00CC7AC2">
        <w:t xml:space="preserve"> из 10000 </w:t>
      </w:r>
      <w:r w:rsidR="0039507F">
        <w:t>записей</w:t>
      </w:r>
      <w:r w:rsidR="00CC7AC2">
        <w:t>.</w:t>
      </w:r>
    </w:p>
    <w:p w14:paraId="121DEEF1" w14:textId="78306BFC" w:rsidR="00135042" w:rsidRDefault="006410E3" w:rsidP="0039507F">
      <w:pPr>
        <w:spacing w:line="360" w:lineRule="auto"/>
        <w:ind w:firstLine="709"/>
      </w:pPr>
      <w:r>
        <w:t>После этого</w:t>
      </w:r>
      <w:r w:rsidR="00135042">
        <w:t xml:space="preserve"> было создано бинарное дерево поиска из 10000 узлов (Рисунок 2). Каждый узел дерева содержит в качестве ключа номер </w:t>
      </w:r>
      <w:r>
        <w:t>страхового полиса</w:t>
      </w:r>
      <w:r w:rsidR="00135042">
        <w:t>, а в качестве информационного поля – номер строки в файле, который является ссылкой на информацию по ключу</w:t>
      </w:r>
      <w:r w:rsidR="0039507F">
        <w:t xml:space="preserve">: </w:t>
      </w:r>
      <w:r>
        <w:rPr>
          <w:szCs w:val="28"/>
        </w:rPr>
        <w:t>компания</w:t>
      </w:r>
      <w:r w:rsidR="00135042" w:rsidRPr="00AA3388">
        <w:rPr>
          <w:szCs w:val="28"/>
        </w:rPr>
        <w:t xml:space="preserve">, </w:t>
      </w:r>
      <w:r>
        <w:rPr>
          <w:szCs w:val="28"/>
        </w:rPr>
        <w:t>фамилия владельца</w:t>
      </w:r>
      <w:r w:rsidR="00135042">
        <w:t>.</w:t>
      </w:r>
      <w:r>
        <w:t xml:space="preserve"> Также для удобства при выводе каждого узла справа от него отображается (в скобках) его уровень глубины в дереве.</w:t>
      </w:r>
    </w:p>
    <w:p w14:paraId="2125DA87" w14:textId="7DA298DD" w:rsidR="0039507F" w:rsidRDefault="006410E3" w:rsidP="0039507F">
      <w:pPr>
        <w:jc w:val="center"/>
      </w:pPr>
      <w:r w:rsidRPr="006410E3">
        <w:lastRenderedPageBreak/>
        <w:drawing>
          <wp:inline distT="0" distB="0" distL="0" distR="0" wp14:anchorId="61CF55BD" wp14:editId="6D8A1C42">
            <wp:extent cx="5940425" cy="3911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22C4" w14:textId="7A9A8814" w:rsidR="0039507F" w:rsidRDefault="0039507F" w:rsidP="0039507F">
      <w:pPr>
        <w:spacing w:line="360" w:lineRule="auto"/>
        <w:jc w:val="center"/>
      </w:pPr>
      <w:r>
        <w:t>Рисунок 2 – Фрагмент БДП из 10000 узлов.</w:t>
      </w:r>
    </w:p>
    <w:p w14:paraId="52D5B2C1" w14:textId="48DA4B4A" w:rsidR="00135042" w:rsidRDefault="00C300A8" w:rsidP="0039507F">
      <w:pPr>
        <w:spacing w:line="360" w:lineRule="auto"/>
        <w:ind w:firstLine="709"/>
      </w:pPr>
      <w:r>
        <w:t>Далее по бинарному дереву поиска был</w:t>
      </w:r>
      <w:r w:rsidR="009137AB">
        <w:t>и</w:t>
      </w:r>
      <w:r>
        <w:t xml:space="preserve"> получен</w:t>
      </w:r>
      <w:r w:rsidR="009137AB">
        <w:t>ы следующие записи:</w:t>
      </w:r>
      <w:r>
        <w:t xml:space="preserve"> первая запись файла, последняя запись файла и запись в середине файла. Для каждой полученной записи было найдено </w:t>
      </w:r>
      <w:r w:rsidR="006410E3">
        <w:t>за</w:t>
      </w:r>
      <w:r>
        <w:t xml:space="preserve">траченное время на её получение, а также </w:t>
      </w:r>
      <w:r w:rsidR="008E7EFB">
        <w:t xml:space="preserve">выведено </w:t>
      </w:r>
      <w:r>
        <w:t>количество произведённых сравнений во время получения записи (Рисунок 3)</w:t>
      </w:r>
      <w:r w:rsidR="0039507F">
        <w:t>.</w:t>
      </w:r>
    </w:p>
    <w:p w14:paraId="33AEA756" w14:textId="3465955A" w:rsidR="006211ED" w:rsidRDefault="006410E3" w:rsidP="0039507F">
      <w:pPr>
        <w:jc w:val="center"/>
      </w:pPr>
      <w:r w:rsidRPr="006410E3">
        <w:drawing>
          <wp:inline distT="0" distB="0" distL="0" distR="0" wp14:anchorId="381F6FE4" wp14:editId="04A734E9">
            <wp:extent cx="5940425" cy="25634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15F3" w14:textId="7C41E929" w:rsidR="006211ED" w:rsidRDefault="006211ED" w:rsidP="009019F4">
      <w:pPr>
        <w:jc w:val="center"/>
      </w:pPr>
      <w:r>
        <w:t xml:space="preserve">Рисунок </w:t>
      </w:r>
      <w:r w:rsidR="00C300A8">
        <w:t>3</w:t>
      </w:r>
      <w:r>
        <w:t xml:space="preserve"> – </w:t>
      </w:r>
      <w:r w:rsidR="00CC7AC2">
        <w:t>Полученные данные</w:t>
      </w:r>
      <w:r w:rsidR="0039507F">
        <w:t>,</w:t>
      </w:r>
      <w:r w:rsidR="00CC7AC2">
        <w:t xml:space="preserve"> время поиска</w:t>
      </w:r>
      <w:r w:rsidR="00C300A8">
        <w:t xml:space="preserve"> и количество сравнений</w:t>
      </w:r>
      <w:r w:rsidR="00CC7AC2">
        <w:t>.</w:t>
      </w:r>
      <w:r>
        <w:br w:type="page"/>
      </w:r>
    </w:p>
    <w:p w14:paraId="6F367B7D" w14:textId="78E3934C" w:rsidR="003B3C25" w:rsidRDefault="003B3C25" w:rsidP="00C928A8">
      <w:pPr>
        <w:pStyle w:val="1"/>
        <w:spacing w:before="0" w:line="360" w:lineRule="auto"/>
      </w:pPr>
      <w:bookmarkStart w:id="9" w:name="_Toc87154035"/>
      <w:r>
        <w:lastRenderedPageBreak/>
        <w:t>Задание 2</w:t>
      </w:r>
      <w:bookmarkEnd w:id="9"/>
    </w:p>
    <w:p w14:paraId="0DE963CD" w14:textId="1AB6F904" w:rsidR="003B3C25" w:rsidRPr="003B3C25" w:rsidRDefault="003B3C25" w:rsidP="00C928A8">
      <w:pPr>
        <w:spacing w:line="360" w:lineRule="auto"/>
        <w:ind w:firstLine="709"/>
        <w:rPr>
          <w:b/>
          <w:bCs/>
        </w:rPr>
      </w:pPr>
      <w:r w:rsidRPr="003B3C25">
        <w:rPr>
          <w:b/>
          <w:bCs/>
        </w:rPr>
        <w:t>Постановка задачи</w:t>
      </w:r>
      <w:r>
        <w:rPr>
          <w:b/>
          <w:bCs/>
        </w:rPr>
        <w:t>.</w:t>
      </w:r>
    </w:p>
    <w:p w14:paraId="1BF14939" w14:textId="1EC891FC" w:rsidR="003B3C25" w:rsidRPr="00C928A8" w:rsidRDefault="003B3C25" w:rsidP="00C928A8">
      <w:pPr>
        <w:spacing w:line="360" w:lineRule="auto"/>
        <w:ind w:firstLine="709"/>
        <w:rPr>
          <w:szCs w:val="28"/>
        </w:rPr>
      </w:pPr>
      <w:r>
        <w:rPr>
          <w:szCs w:val="28"/>
        </w:rPr>
        <w:t>Разработать приложение, которое использует сбалансированное дерево поиска, предложенное в варианте, для доступа к записям файла.</w:t>
      </w:r>
    </w:p>
    <w:p w14:paraId="04B5C45D" w14:textId="77777777" w:rsidR="003B3C25" w:rsidRPr="003B3C25" w:rsidRDefault="003B3C25" w:rsidP="00C928A8">
      <w:pPr>
        <w:spacing w:line="360" w:lineRule="auto"/>
        <w:ind w:firstLine="709"/>
        <w:rPr>
          <w:b/>
          <w:bCs/>
        </w:rPr>
      </w:pPr>
      <w:r w:rsidRPr="003B3C25">
        <w:rPr>
          <w:b/>
          <w:bCs/>
        </w:rPr>
        <w:t>Вариант 1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6211ED" w14:paraId="3313482B" w14:textId="77777777" w:rsidTr="00AA3388">
        <w:tc>
          <w:tcPr>
            <w:tcW w:w="4390" w:type="dxa"/>
            <w:vAlign w:val="center"/>
          </w:tcPr>
          <w:p w14:paraId="6CDFE0C6" w14:textId="71565D53" w:rsidR="006211ED" w:rsidRPr="00AA3388" w:rsidRDefault="006211ED" w:rsidP="00C928A8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A3388">
              <w:rPr>
                <w:b/>
                <w:bCs/>
                <w:sz w:val="28"/>
                <w:szCs w:val="28"/>
              </w:rPr>
              <w:t>Сбалансированное</w:t>
            </w:r>
            <w:r w:rsidR="00AA3388">
              <w:rPr>
                <w:b/>
                <w:bCs/>
                <w:sz w:val="28"/>
                <w:szCs w:val="28"/>
              </w:rPr>
              <w:t xml:space="preserve"> </w:t>
            </w:r>
            <w:r w:rsidRPr="00AA3388">
              <w:rPr>
                <w:b/>
                <w:bCs/>
                <w:sz w:val="28"/>
                <w:szCs w:val="28"/>
              </w:rPr>
              <w:t>дерево поиска (СДП)</w:t>
            </w:r>
          </w:p>
        </w:tc>
        <w:tc>
          <w:tcPr>
            <w:tcW w:w="4955" w:type="dxa"/>
            <w:vAlign w:val="center"/>
          </w:tcPr>
          <w:p w14:paraId="63BF0AEE" w14:textId="566D0DBB" w:rsidR="006211ED" w:rsidRPr="00AA3388" w:rsidRDefault="006211ED" w:rsidP="00C928A8">
            <w:pPr>
              <w:spacing w:line="360" w:lineRule="auto"/>
              <w:jc w:val="center"/>
              <w:rPr>
                <w:b/>
                <w:bCs/>
              </w:rPr>
            </w:pPr>
            <w:r w:rsidRPr="00AA3388">
              <w:rPr>
                <w:b/>
                <w:bCs/>
              </w:rPr>
              <w:t>Структура элемента множества (ключ – подчеркнутое поле</w:t>
            </w:r>
            <w:r w:rsidR="00AA3388" w:rsidRPr="00AA3388">
              <w:rPr>
                <w:b/>
                <w:bCs/>
              </w:rPr>
              <w:t>)</w:t>
            </w:r>
          </w:p>
        </w:tc>
      </w:tr>
      <w:tr w:rsidR="006211ED" w14:paraId="4BADBEC1" w14:textId="77777777" w:rsidTr="00AA3388">
        <w:tc>
          <w:tcPr>
            <w:tcW w:w="4390" w:type="dxa"/>
            <w:vAlign w:val="center"/>
          </w:tcPr>
          <w:p w14:paraId="05C46F31" w14:textId="33F59678" w:rsidR="006211ED" w:rsidRPr="006211ED" w:rsidRDefault="00AA3388" w:rsidP="00C928A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-чёрное</w:t>
            </w:r>
          </w:p>
        </w:tc>
        <w:tc>
          <w:tcPr>
            <w:tcW w:w="4955" w:type="dxa"/>
            <w:vAlign w:val="center"/>
          </w:tcPr>
          <w:p w14:paraId="35A400EC" w14:textId="77777777" w:rsidR="00D41832" w:rsidRPr="00AA3388" w:rsidRDefault="00D41832" w:rsidP="00D418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раховой полис</w:t>
            </w:r>
            <w:r w:rsidRPr="00AA3388">
              <w:rPr>
                <w:szCs w:val="28"/>
              </w:rPr>
              <w:t>:</w:t>
            </w:r>
          </w:p>
          <w:p w14:paraId="5BEA6EE9" w14:textId="6FC42FEE" w:rsidR="006211ED" w:rsidRPr="00311BE7" w:rsidRDefault="00D41832" w:rsidP="00D41832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AA3388">
              <w:rPr>
                <w:sz w:val="28"/>
                <w:szCs w:val="28"/>
                <w:u w:val="single"/>
              </w:rPr>
              <w:t>номер</w:t>
            </w:r>
            <w:r w:rsidRPr="00AA338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омпания</w:t>
            </w:r>
            <w:r w:rsidRPr="00AA338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фамилия владельца</w:t>
            </w:r>
          </w:p>
        </w:tc>
      </w:tr>
    </w:tbl>
    <w:p w14:paraId="1E88A28F" w14:textId="77777777" w:rsidR="00C928A8" w:rsidRPr="005941AF" w:rsidRDefault="00C928A8" w:rsidP="00C928A8">
      <w:pPr>
        <w:spacing w:line="360" w:lineRule="auto"/>
        <w:ind w:firstLine="709"/>
        <w:rPr>
          <w:b/>
          <w:bCs/>
        </w:rPr>
      </w:pPr>
      <w:r w:rsidRPr="005941AF">
        <w:rPr>
          <w:b/>
          <w:bCs/>
        </w:rPr>
        <w:t>Дано</w:t>
      </w:r>
      <w:r>
        <w:rPr>
          <w:b/>
          <w:bCs/>
        </w:rPr>
        <w:t>:</w:t>
      </w:r>
    </w:p>
    <w:p w14:paraId="7AD11366" w14:textId="793E772C" w:rsidR="00C928A8" w:rsidRPr="00D21394" w:rsidRDefault="00C928A8" w:rsidP="00C928A8">
      <w:pPr>
        <w:spacing w:line="360" w:lineRule="auto"/>
        <w:ind w:firstLine="709"/>
      </w:pPr>
      <w:r>
        <w:t>К</w:t>
      </w:r>
      <w:r w:rsidRPr="00F3429B">
        <w:t>ласс «</w:t>
      </w:r>
      <w:r>
        <w:t>Сбалансированное</w:t>
      </w:r>
      <w:r w:rsidRPr="00F3429B">
        <w:t xml:space="preserve"> дерево поиска». Методы: включение элемента в</w:t>
      </w:r>
      <w:r>
        <w:t xml:space="preserve"> </w:t>
      </w:r>
      <w:r w:rsidRPr="00F3429B">
        <w:t>дерево, поиск ключа в дереве, удаление ключа из дерева, отображение дерева.</w:t>
      </w:r>
    </w:p>
    <w:p w14:paraId="41E22CE3" w14:textId="5959E600" w:rsidR="00C928A8" w:rsidRDefault="00C928A8" w:rsidP="00C928A8">
      <w:pPr>
        <w:spacing w:line="360" w:lineRule="auto"/>
        <w:ind w:firstLine="709"/>
      </w:pPr>
      <w:r>
        <w:t>Класс управления файлом. М</w:t>
      </w:r>
      <w:r w:rsidRPr="0098355E">
        <w:t>етоды: создание двоичного файла записей фиксированной длины из заранее подготовленных данных в текстовом файле;</w:t>
      </w:r>
      <w:r>
        <w:t xml:space="preserve"> </w:t>
      </w:r>
      <w:r w:rsidRPr="0098355E">
        <w:t>поиск запис</w:t>
      </w:r>
      <w:r>
        <w:t>и в файле с использованием СДП.</w:t>
      </w:r>
    </w:p>
    <w:p w14:paraId="1CE0CB9F" w14:textId="77777777" w:rsidR="00C928A8" w:rsidRPr="005941AF" w:rsidRDefault="00C928A8" w:rsidP="00C928A8">
      <w:pPr>
        <w:spacing w:line="360" w:lineRule="auto"/>
        <w:ind w:firstLine="709"/>
        <w:rPr>
          <w:b/>
          <w:bCs/>
        </w:rPr>
      </w:pPr>
      <w:r w:rsidRPr="005941AF">
        <w:rPr>
          <w:b/>
          <w:bCs/>
        </w:rPr>
        <w:t>Результат</w:t>
      </w:r>
      <w:r>
        <w:rPr>
          <w:b/>
          <w:bCs/>
        </w:rPr>
        <w:t>.</w:t>
      </w:r>
    </w:p>
    <w:p w14:paraId="402F47C2" w14:textId="70FFEE06" w:rsidR="00C928A8" w:rsidRPr="00C928A8" w:rsidRDefault="00C928A8" w:rsidP="00C928A8">
      <w:pPr>
        <w:spacing w:line="360" w:lineRule="auto"/>
        <w:ind w:firstLine="709"/>
      </w:pPr>
      <w:r w:rsidRPr="00D21394">
        <w:t>Приложение, выполняющее операции</w:t>
      </w:r>
      <w:r>
        <w:t xml:space="preserve">: </w:t>
      </w:r>
      <w:r w:rsidRPr="00F3429B">
        <w:t>включение элемента в дерево, поиск ключа в дереве, удаление ключа из дерева, ото</w:t>
      </w:r>
      <w:r>
        <w:t xml:space="preserve">бражение дерева, </w:t>
      </w:r>
      <w:r w:rsidRPr="0098355E">
        <w:t>создание двоичного файла записей фиксированной длины из заранее подготовленных данных в текстовом файле</w:t>
      </w:r>
      <w:r>
        <w:t>,</w:t>
      </w:r>
      <w:r w:rsidRPr="0098355E">
        <w:t xml:space="preserve"> поиск запис</w:t>
      </w:r>
      <w:r>
        <w:t>и в файле с использованием СДП, нахождение количества выполненных поворотов дерева.</w:t>
      </w:r>
      <w:r>
        <w:rPr>
          <w:b/>
          <w:bCs/>
        </w:rPr>
        <w:br w:type="page"/>
      </w:r>
    </w:p>
    <w:p w14:paraId="7F4C5E80" w14:textId="52D13D73" w:rsidR="004D741F" w:rsidRPr="00CD6F7D" w:rsidRDefault="004D741F" w:rsidP="00C928A8">
      <w:pPr>
        <w:spacing w:line="360" w:lineRule="auto"/>
        <w:ind w:firstLine="709"/>
        <w:rPr>
          <w:b/>
          <w:bCs/>
        </w:rPr>
      </w:pPr>
      <w:r w:rsidRPr="003B3C25">
        <w:rPr>
          <w:b/>
          <w:bCs/>
        </w:rPr>
        <w:lastRenderedPageBreak/>
        <w:t>Код</w:t>
      </w:r>
      <w:r w:rsidRPr="00CD6F7D">
        <w:rPr>
          <w:b/>
          <w:bCs/>
        </w:rPr>
        <w:t xml:space="preserve"> </w:t>
      </w:r>
      <w:r w:rsidRPr="003B3C25">
        <w:rPr>
          <w:b/>
          <w:bCs/>
        </w:rPr>
        <w:t>приложения</w:t>
      </w:r>
      <w:r w:rsidR="003B3C25" w:rsidRPr="00CD6F7D">
        <w:rPr>
          <w:b/>
          <w:bCs/>
        </w:rPr>
        <w:t>.</w:t>
      </w:r>
    </w:p>
    <w:p w14:paraId="62AB4DC6" w14:textId="5B5B79D9" w:rsidR="004D741F" w:rsidRPr="00C928A8" w:rsidRDefault="00C928A8" w:rsidP="00C928A8">
      <w:pPr>
        <w:spacing w:line="360" w:lineRule="auto"/>
        <w:ind w:firstLine="709"/>
      </w:pPr>
      <w:r>
        <w:t>Код</w:t>
      </w:r>
      <w:r w:rsidR="004D741F" w:rsidRPr="00C928A8">
        <w:t xml:space="preserve"> </w:t>
      </w:r>
      <w:r>
        <w:t>СДП (красно-чёрного дерева)</w:t>
      </w:r>
      <w:r w:rsidR="004D741F" w:rsidRPr="00C928A8">
        <w:t>:</w:t>
      </w:r>
    </w:p>
    <w:p w14:paraId="7E70334E" w14:textId="77777777" w:rsidR="00D41832" w:rsidRPr="00D41832" w:rsidRDefault="00D41832" w:rsidP="00D418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D =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'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LACK =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mpares =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urns =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BT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4183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D4183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D4183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4183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str__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.add_to_lin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join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mpty'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4183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Red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colo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RED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4183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Black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s None or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colo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BLACK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4183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edecessor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one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pare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s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parent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ode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pare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pare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4183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ccessor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one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pare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s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parent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ode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pare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pare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4183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OfRB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inser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rent =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ode =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lag =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parent = nod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 &gt;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key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node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lag =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 &lt;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key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node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lag =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key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key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w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OfRB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key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lu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value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rent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parent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=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inser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w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4183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insert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arent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pare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rent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pa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LACK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Black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ent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rand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pare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nd.pa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D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uncle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sibling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Red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ncle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pa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LACK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cle.pa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LACK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inser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nd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isLeftChild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isLeftChild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pa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LACK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pa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LACK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Rotat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ent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Rotat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nd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ёрный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ядя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isLeftChild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pa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LACK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Rotat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ent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pa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LACK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Rotat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nd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4183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) -&gt; </w:t>
      </w:r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s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s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.ge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4183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search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tree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btree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one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 &lt;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tree.key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search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tree.left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 &gt;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tree.key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search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tree.right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tree.key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4183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ode =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search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=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 =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ccesso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key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key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ode = s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placement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ment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ment.pare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pare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pare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replacement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parent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s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parent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replacement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parent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replacement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remov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placement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pare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pare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remov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s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parent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parent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ls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parent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remov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pare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D4183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remov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Red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pa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LACK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rent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pare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rent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ft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isLeftChild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bling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ft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Red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ibling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bling.pa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LACK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pa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D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Rotat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ent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ibling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Black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bling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Black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bling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Black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Black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ent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pa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LACK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bling.pa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D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Black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isLeftChild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remov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ent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bling.right.isBlack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Rotat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ibling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ibling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bling.colo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colo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pa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LACK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bling.right.pa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LACK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Rotat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ent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Red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ibling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bling.pa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LACK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pa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D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Rotat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ent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ibling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Black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bling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Black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bling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Black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isBlack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pa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LACK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bling.pa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D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Black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isLeftChild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remov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ent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Black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bling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Rotat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ibling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ibling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bling.colo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colo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pa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LACK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bling.left.colo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LACK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Rotat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ent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4183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eftRotat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nd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urns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urns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rent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nd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hild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nd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hild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grand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rotat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nd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ld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4183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ightRotat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nd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urns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urns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rent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nd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hild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nd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hild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grand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rotat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nd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ld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4183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rotat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nd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ld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nd.isLeftChild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nd.parent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parent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nd.isRightChild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nd.parent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parent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parent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ld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ld.pare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nd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are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arent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nd.pare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nd.pare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parent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OfRB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4183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D4183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D4183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=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=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=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=RED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key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alu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valu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lo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olor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e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parent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def </w:t>
      </w:r>
      <w:r w:rsidRPr="00D4183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lo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olor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4183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LeftChild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e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 xml:space="preserve">self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s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ent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4183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RightChild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e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 xml:space="preserve">self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s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ent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4183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bling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LeftChild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ent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RightChild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ent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one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D4183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cl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e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one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ent.sibling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4183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=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=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=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or=RED) -&gt;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 &gt;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OfRB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.add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 ==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alu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valu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OfRB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.add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4183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_to_lin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pth) -&gt;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.add_to_lin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pth +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.append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        '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depth +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[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lor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]&lt;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alue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(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pth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.add_to_lin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pth +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4183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 &gt;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.remov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 &lt;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.remov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s None and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one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alu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.find_max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.remov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lastRenderedPageBreak/>
        <w:br/>
        <w:t xml:space="preserve">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4183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_max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-&gt; (</w:t>
      </w:r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alu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.find_max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4183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s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s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key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alu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 &gt;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.ge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 &lt;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4183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.ge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</w:p>
    <w:p w14:paraId="374DFA69" w14:textId="5F5E5B2A" w:rsidR="00C928A8" w:rsidRDefault="00C928A8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32EE79B" w14:textId="377F97FD" w:rsidR="004D741F" w:rsidRPr="004D741F" w:rsidRDefault="004D741F" w:rsidP="00C928A8">
      <w:pPr>
        <w:spacing w:line="360" w:lineRule="auto"/>
        <w:ind w:firstLine="709"/>
        <w:jc w:val="left"/>
        <w:rPr>
          <w:rFonts w:eastAsia="Calibri" w:cs="Times New Roman"/>
          <w:lang w:val="en-US"/>
        </w:rPr>
      </w:pPr>
      <w:r w:rsidRPr="004D741F">
        <w:rPr>
          <w:rFonts w:eastAsia="Calibri" w:cs="Times New Roman"/>
        </w:rPr>
        <w:lastRenderedPageBreak/>
        <w:t>Код</w:t>
      </w:r>
      <w:r w:rsidRPr="004D741F">
        <w:rPr>
          <w:rFonts w:eastAsia="Calibri" w:cs="Times New Roman"/>
          <w:lang w:val="en-US"/>
        </w:rPr>
        <w:t xml:space="preserve"> </w:t>
      </w:r>
      <w:r w:rsidRPr="004D741F">
        <w:rPr>
          <w:rFonts w:eastAsia="Calibri" w:cs="Times New Roman"/>
        </w:rPr>
        <w:t>тестирования</w:t>
      </w:r>
      <w:r w:rsidR="00C928A8" w:rsidRPr="00C928A8">
        <w:rPr>
          <w:rFonts w:eastAsia="Calibri" w:cs="Times New Roman"/>
          <w:lang w:val="en-US"/>
        </w:rPr>
        <w:t>:</w:t>
      </w:r>
    </w:p>
    <w:p w14:paraId="5756613E" w14:textId="77777777" w:rsidR="00D41832" w:rsidRPr="00D41832" w:rsidRDefault="00D41832" w:rsidP="00D418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B_Tre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BT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B_Tre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_Handle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Handle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S_Combining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bining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4183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олнение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а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0000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исями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umbers = </w:t>
      </w:r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01030000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01040000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ок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ами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аховых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исов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shuffl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bers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мешивание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ка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= </w:t>
      </w:r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_Records.txt'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крытие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а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Data_Records.txt"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ись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Для первой записи в </w:t>
      </w:r>
      <w:proofErr w:type="spellStart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_полиса</w:t>
      </w:r>
      <w:proofErr w:type="spellEnd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будет записан первый элемент из списка </w:t>
      </w:r>
      <w:proofErr w:type="spellStart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umbers</w:t>
      </w:r>
      <w:proofErr w:type="spellEnd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 </w:t>
      </w:r>
      <w:proofErr w:type="spellStart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00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: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овторять 10000 раз: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# Запись в строку: "</w:t>
      </w:r>
      <w:proofErr w:type="spellStart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_полиса;компания;фамилия_владельца</w:t>
      </w:r>
      <w:proofErr w:type="spellEnd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.writ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) +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;'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mpany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.rand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999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+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;'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oname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.rand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999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+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i +=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Для следующей записи в </w:t>
      </w:r>
      <w:proofErr w:type="spellStart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_полиса</w:t>
      </w:r>
      <w:proofErr w:type="spellEnd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будет записан следующий элемент из списка </w:t>
      </w:r>
      <w:proofErr w:type="spellStart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umbers</w:t>
      </w:r>
      <w:proofErr w:type="spellEnd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.clos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крытие файла "Data_Records.txt"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Создание объекта для работы с файлом с тремя полями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Handle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ta_Records.bin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ey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mpany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oname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ree = RBT(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рева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b = Combining(tree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динение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ы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а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рева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l_comb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b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_Records.txt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олнение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а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b.combining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ывод дерева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Количество выполненных поворотов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Количество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выполненных поворотов: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B_Tree.turns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олучение данных по ключу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Первая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запись из файла: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b.ge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Количество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сравнений при получении первой записи: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B_Tree.compares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Последняя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запись из файла: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b.ge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999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Количество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сравнений при получении последней записи: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B_Tree.compares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Запись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в середине файла: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b.ge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999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Количество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сравнений при получении записи в середине файла: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B_Tree.compares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183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ill_comb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b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mbining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ith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r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spli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;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b.add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key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4183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pany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4183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onam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_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_ ==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__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in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_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s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p w14:paraId="113CD090" w14:textId="223E9E94" w:rsidR="004D741F" w:rsidRPr="00D41832" w:rsidRDefault="004D741F" w:rsidP="00C928A8">
      <w:pPr>
        <w:pStyle w:val="HTML"/>
        <w:shd w:val="clear" w:color="auto" w:fill="2B2B2B"/>
        <w:rPr>
          <w:color w:val="A9B7C6"/>
        </w:rPr>
      </w:pPr>
      <w:r w:rsidRPr="00D41832">
        <w:br w:type="page"/>
      </w:r>
    </w:p>
    <w:p w14:paraId="1061FD24" w14:textId="77777777" w:rsidR="00C928A8" w:rsidRDefault="00C928A8" w:rsidP="00C928A8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lastRenderedPageBreak/>
        <w:t>Тестирование программы.</w:t>
      </w:r>
    </w:p>
    <w:p w14:paraId="49AA7412" w14:textId="76F162B4" w:rsidR="00D11B19" w:rsidRPr="00135042" w:rsidRDefault="00D11B19" w:rsidP="00D11B19">
      <w:pPr>
        <w:spacing w:line="360" w:lineRule="auto"/>
        <w:ind w:firstLine="709"/>
      </w:pPr>
      <w:r>
        <w:t xml:space="preserve">После запуска тестирования в файл с данными было записано 10000 элементов (Рисунок </w:t>
      </w:r>
      <w:r>
        <w:t>4</w:t>
      </w:r>
      <w:r>
        <w:t>).</w:t>
      </w:r>
    </w:p>
    <w:p w14:paraId="1A0B7E98" w14:textId="104C0D9C" w:rsidR="00C928A8" w:rsidRDefault="00D11B19" w:rsidP="00C928A8">
      <w:pPr>
        <w:jc w:val="center"/>
      </w:pPr>
      <w:r w:rsidRPr="00D11B19">
        <w:drawing>
          <wp:inline distT="0" distB="0" distL="0" distR="0" wp14:anchorId="50B2DF21" wp14:editId="48B29BA1">
            <wp:extent cx="3286124" cy="34947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0226" cy="35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4D5B" w14:textId="78CB755B" w:rsidR="00C928A8" w:rsidRDefault="00C928A8" w:rsidP="00C928A8">
      <w:pPr>
        <w:spacing w:line="360" w:lineRule="auto"/>
        <w:jc w:val="center"/>
      </w:pPr>
      <w:r>
        <w:t xml:space="preserve">Рисунок </w:t>
      </w:r>
      <w:r w:rsidR="0091149D">
        <w:t>4</w:t>
      </w:r>
      <w:r>
        <w:t xml:space="preserve"> – Фрагмент файла из 10000 записей.</w:t>
      </w:r>
    </w:p>
    <w:p w14:paraId="2E18887B" w14:textId="51B5923C" w:rsidR="00C928A8" w:rsidRDefault="009137AB" w:rsidP="00C928A8">
      <w:pPr>
        <w:spacing w:line="360" w:lineRule="auto"/>
        <w:ind w:firstLine="709"/>
      </w:pPr>
      <w:r>
        <w:t>После этого</w:t>
      </w:r>
      <w:r w:rsidR="00C928A8">
        <w:t xml:space="preserve"> было создано </w:t>
      </w:r>
      <w:r w:rsidR="009019F4">
        <w:t>СДП: красно-чёрное дерево</w:t>
      </w:r>
      <w:r w:rsidR="00C928A8">
        <w:t xml:space="preserve"> (Рисунок </w:t>
      </w:r>
      <w:r w:rsidR="0091149D">
        <w:t>5</w:t>
      </w:r>
      <w:r w:rsidR="00C928A8">
        <w:t xml:space="preserve">). Каждый узел дерева содержит </w:t>
      </w:r>
      <w:r w:rsidR="009019F4">
        <w:t>информацию о своём цвете (узел – красный или чёрный), ключ –</w:t>
      </w:r>
      <w:r w:rsidR="00C928A8">
        <w:t xml:space="preserve"> номер </w:t>
      </w:r>
      <w:r>
        <w:t>страхового полиса</w:t>
      </w:r>
      <w:r w:rsidR="00C928A8">
        <w:t xml:space="preserve">, а </w:t>
      </w:r>
      <w:r w:rsidR="009019F4">
        <w:t>также</w:t>
      </w:r>
      <w:r w:rsidR="00C928A8">
        <w:t xml:space="preserve"> информационно</w:t>
      </w:r>
      <w:r w:rsidR="009019F4">
        <w:t>е</w:t>
      </w:r>
      <w:r w:rsidR="00C928A8">
        <w:t xml:space="preserve"> пол</w:t>
      </w:r>
      <w:r w:rsidR="009019F4">
        <w:t>е</w:t>
      </w:r>
      <w:r w:rsidR="00C928A8">
        <w:t xml:space="preserve"> – номер строки в файле, который является ссылкой на информацию по ключу: </w:t>
      </w:r>
      <w:r>
        <w:rPr>
          <w:szCs w:val="28"/>
        </w:rPr>
        <w:t>компания</w:t>
      </w:r>
      <w:r w:rsidR="00C928A8" w:rsidRPr="00AA3388">
        <w:rPr>
          <w:szCs w:val="28"/>
        </w:rPr>
        <w:t xml:space="preserve">, </w:t>
      </w:r>
      <w:r>
        <w:rPr>
          <w:szCs w:val="28"/>
        </w:rPr>
        <w:t>фамилия владельца</w:t>
      </w:r>
      <w:r w:rsidR="00C928A8">
        <w:t>.</w:t>
      </w:r>
      <w:r>
        <w:t xml:space="preserve"> </w:t>
      </w:r>
      <w:r>
        <w:t>Также для удобства при выводе каждого узла справа от него отображается (в скобках) его уровень глубины в дереве.</w:t>
      </w:r>
    </w:p>
    <w:p w14:paraId="7E38AA26" w14:textId="27124467" w:rsidR="00C928A8" w:rsidRDefault="009137AB" w:rsidP="00C928A8">
      <w:pPr>
        <w:jc w:val="center"/>
      </w:pPr>
      <w:r w:rsidRPr="009137AB">
        <w:lastRenderedPageBreak/>
        <w:drawing>
          <wp:inline distT="0" distB="0" distL="0" distR="0" wp14:anchorId="02D6FB17" wp14:editId="0300A6F6">
            <wp:extent cx="3876347" cy="342053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555" b="11911"/>
                    <a:stretch/>
                  </pic:blipFill>
                  <pic:spPr bwMode="auto">
                    <a:xfrm>
                      <a:off x="0" y="0"/>
                      <a:ext cx="3917908" cy="345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48158" w14:textId="69172D7D" w:rsidR="00C928A8" w:rsidRDefault="00C928A8" w:rsidP="00C928A8">
      <w:pPr>
        <w:spacing w:line="360" w:lineRule="auto"/>
        <w:jc w:val="center"/>
      </w:pPr>
      <w:r>
        <w:t xml:space="preserve">Рисунок </w:t>
      </w:r>
      <w:r w:rsidR="0091149D">
        <w:t>5</w:t>
      </w:r>
      <w:r>
        <w:t xml:space="preserve"> – Фрагмент </w:t>
      </w:r>
      <w:r w:rsidR="009019F4">
        <w:t>С</w:t>
      </w:r>
      <w:r>
        <w:t>ДП</w:t>
      </w:r>
      <w:r w:rsidR="009019F4">
        <w:t xml:space="preserve">, построенного по файлу из </w:t>
      </w:r>
      <w:r>
        <w:t xml:space="preserve">10000 </w:t>
      </w:r>
      <w:r w:rsidR="009019F4">
        <w:t>записей</w:t>
      </w:r>
      <w:r>
        <w:t>.</w:t>
      </w:r>
    </w:p>
    <w:p w14:paraId="4FEEC59D" w14:textId="52E85C53" w:rsidR="009137AB" w:rsidRDefault="009137AB" w:rsidP="009137AB">
      <w:pPr>
        <w:spacing w:line="360" w:lineRule="auto"/>
        <w:ind w:firstLine="709"/>
      </w:pPr>
      <w:r>
        <w:t>Было</w:t>
      </w:r>
      <w:r>
        <w:t xml:space="preserve"> получено количество произведённых поворотов (Рисунок </w:t>
      </w:r>
      <w:r>
        <w:t>6</w:t>
      </w:r>
      <w:r>
        <w:t>).</w:t>
      </w:r>
    </w:p>
    <w:p w14:paraId="161FECC8" w14:textId="22202A23" w:rsidR="009137AB" w:rsidRDefault="009137AB" w:rsidP="009137AB">
      <w:pPr>
        <w:jc w:val="center"/>
      </w:pPr>
      <w:r w:rsidRPr="009137AB">
        <w:drawing>
          <wp:inline distT="0" distB="0" distL="0" distR="0" wp14:anchorId="46FD4580" wp14:editId="7D600F98">
            <wp:extent cx="3353268" cy="4001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46E6" w14:textId="6371CCE7" w:rsidR="009137AB" w:rsidRDefault="009137AB" w:rsidP="009137AB">
      <w:pPr>
        <w:spacing w:line="360" w:lineRule="auto"/>
        <w:jc w:val="center"/>
      </w:pPr>
      <w:r>
        <w:t xml:space="preserve">Рисунок </w:t>
      </w:r>
      <w:r>
        <w:t>6</w:t>
      </w:r>
      <w:r>
        <w:t xml:space="preserve"> – Количество произведённых поворотов.</w:t>
      </w:r>
    </w:p>
    <w:p w14:paraId="7F42EB73" w14:textId="5E794923" w:rsidR="00C928A8" w:rsidRDefault="009137AB" w:rsidP="00C928A8">
      <w:pPr>
        <w:spacing w:line="360" w:lineRule="auto"/>
        <w:ind w:firstLine="709"/>
      </w:pPr>
      <w:r>
        <w:t>П</w:t>
      </w:r>
      <w:r w:rsidR="00C928A8">
        <w:t>о</w:t>
      </w:r>
      <w:r>
        <w:t>сле этого по</w:t>
      </w:r>
      <w:r w:rsidR="00C928A8">
        <w:t xml:space="preserve"> дереву был</w:t>
      </w:r>
      <w:r>
        <w:t>и</w:t>
      </w:r>
      <w:r w:rsidR="00C928A8">
        <w:t xml:space="preserve"> получен</w:t>
      </w:r>
      <w:r>
        <w:t>ы следующие записи:</w:t>
      </w:r>
      <w:r w:rsidR="00C928A8">
        <w:t xml:space="preserve"> первая запись файла, последняя запись файла и запись в середине файла. Для каждой полученной записи было найдено потраченное время на её получение, а также </w:t>
      </w:r>
      <w:r w:rsidR="008E7EFB">
        <w:t xml:space="preserve">выведено </w:t>
      </w:r>
      <w:r w:rsidR="00C928A8">
        <w:t xml:space="preserve">количество произведённых сравнений во время получения записи (Рисунок </w:t>
      </w:r>
      <w:r>
        <w:t>7</w:t>
      </w:r>
      <w:r w:rsidR="00C928A8">
        <w:t>).</w:t>
      </w:r>
    </w:p>
    <w:p w14:paraId="454F9CDA" w14:textId="1CF56071" w:rsidR="00C928A8" w:rsidRDefault="009137AB" w:rsidP="00C928A8">
      <w:pPr>
        <w:jc w:val="center"/>
      </w:pPr>
      <w:r w:rsidRPr="009137AB">
        <w:drawing>
          <wp:inline distT="0" distB="0" distL="0" distR="0" wp14:anchorId="0C819410" wp14:editId="0523C8C8">
            <wp:extent cx="4609180" cy="2415847"/>
            <wp:effectExtent l="0" t="0" r="127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9968" cy="244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E282" w14:textId="7765942D" w:rsidR="004D741F" w:rsidRDefault="00C928A8" w:rsidP="009137AB">
      <w:pPr>
        <w:spacing w:after="160" w:line="259" w:lineRule="auto"/>
        <w:jc w:val="center"/>
      </w:pPr>
      <w:r>
        <w:t xml:space="preserve">Рисунок </w:t>
      </w:r>
      <w:r w:rsidR="009137AB">
        <w:t>7</w:t>
      </w:r>
      <w:r>
        <w:t xml:space="preserve"> – Полученные данные, время поиска и количество сравнений.</w:t>
      </w:r>
      <w:r w:rsidR="004D741F">
        <w:br w:type="page"/>
      </w:r>
    </w:p>
    <w:p w14:paraId="7E84DE8B" w14:textId="77777777" w:rsidR="004D741F" w:rsidRDefault="004D741F" w:rsidP="0091149D">
      <w:pPr>
        <w:pStyle w:val="1"/>
        <w:spacing w:before="0" w:line="360" w:lineRule="auto"/>
      </w:pPr>
      <w:bookmarkStart w:id="10" w:name="_Toc87154036"/>
      <w:r>
        <w:lastRenderedPageBreak/>
        <w:t>Задание 3</w:t>
      </w:r>
      <w:bookmarkEnd w:id="10"/>
    </w:p>
    <w:p w14:paraId="4530556A" w14:textId="77777777" w:rsidR="000A6530" w:rsidRPr="003B3C25" w:rsidRDefault="000A6530" w:rsidP="0091149D">
      <w:pPr>
        <w:spacing w:line="360" w:lineRule="auto"/>
        <w:ind w:firstLine="709"/>
        <w:rPr>
          <w:b/>
          <w:bCs/>
        </w:rPr>
      </w:pPr>
      <w:r w:rsidRPr="003B3C25">
        <w:rPr>
          <w:b/>
          <w:bCs/>
        </w:rPr>
        <w:t>Постановка задачи</w:t>
      </w:r>
      <w:r>
        <w:rPr>
          <w:b/>
          <w:bCs/>
        </w:rPr>
        <w:t>.</w:t>
      </w:r>
    </w:p>
    <w:p w14:paraId="2F79F5AB" w14:textId="77777777" w:rsidR="004D741F" w:rsidRDefault="004D741F" w:rsidP="0091149D">
      <w:pPr>
        <w:spacing w:line="360" w:lineRule="auto"/>
        <w:ind w:firstLine="709"/>
      </w:pPr>
      <w:r>
        <w:t>Выполнить анализ алгоритма поиска записи с заданным ключом при применении структур данных:</w:t>
      </w:r>
    </w:p>
    <w:p w14:paraId="74D27ACF" w14:textId="766C0596" w:rsidR="004D741F" w:rsidRDefault="004D741F" w:rsidP="0091149D">
      <w:pPr>
        <w:pStyle w:val="a6"/>
        <w:numPr>
          <w:ilvl w:val="0"/>
          <w:numId w:val="14"/>
        </w:numPr>
        <w:spacing w:line="360" w:lineRule="auto"/>
        <w:ind w:left="709"/>
      </w:pPr>
      <w:r>
        <w:t>хеш-таблица;</w:t>
      </w:r>
    </w:p>
    <w:p w14:paraId="49BE414C" w14:textId="3131B734" w:rsidR="004D741F" w:rsidRDefault="004D741F" w:rsidP="0091149D">
      <w:pPr>
        <w:pStyle w:val="a6"/>
        <w:numPr>
          <w:ilvl w:val="0"/>
          <w:numId w:val="14"/>
        </w:numPr>
        <w:spacing w:line="360" w:lineRule="auto"/>
        <w:ind w:left="709"/>
      </w:pPr>
      <w:r>
        <w:t>бинарное дерево поиска;</w:t>
      </w:r>
    </w:p>
    <w:p w14:paraId="33290034" w14:textId="6D3B5AC7" w:rsidR="004D741F" w:rsidRDefault="004D741F" w:rsidP="0091149D">
      <w:pPr>
        <w:pStyle w:val="a6"/>
        <w:numPr>
          <w:ilvl w:val="0"/>
          <w:numId w:val="14"/>
        </w:numPr>
        <w:spacing w:line="360" w:lineRule="auto"/>
        <w:ind w:left="709"/>
      </w:pPr>
      <w:r>
        <w:t>СДП</w:t>
      </w:r>
      <w:r w:rsidR="0091149D">
        <w:t xml:space="preserve"> (красно-чёрное дерево)</w:t>
      </w:r>
      <w:r>
        <w:t>.</w:t>
      </w:r>
    </w:p>
    <w:p w14:paraId="08D5926E" w14:textId="77777777" w:rsidR="00AB3D62" w:rsidRDefault="00AB3D62" w:rsidP="0091149D">
      <w:pPr>
        <w:spacing w:line="360" w:lineRule="auto"/>
        <w:ind w:firstLine="709"/>
      </w:pPr>
    </w:p>
    <w:p w14:paraId="7BB349F9" w14:textId="31B0C450" w:rsidR="004D741F" w:rsidRPr="003B3C25" w:rsidRDefault="004D741F" w:rsidP="0091149D">
      <w:pPr>
        <w:spacing w:line="360" w:lineRule="auto"/>
        <w:ind w:firstLine="709"/>
        <w:rPr>
          <w:b/>
          <w:bCs/>
        </w:rPr>
      </w:pPr>
      <w:r w:rsidRPr="003B3C25">
        <w:rPr>
          <w:b/>
          <w:bCs/>
        </w:rPr>
        <w:t>Код приложения</w:t>
      </w:r>
      <w:r w:rsidR="003B3C25">
        <w:rPr>
          <w:b/>
          <w:bCs/>
        </w:rPr>
        <w:t>.</w:t>
      </w:r>
    </w:p>
    <w:p w14:paraId="618A3D78" w14:textId="021F82BE" w:rsidR="004D741F" w:rsidRPr="0090473B" w:rsidRDefault="004D741F" w:rsidP="0091149D">
      <w:pPr>
        <w:spacing w:line="360" w:lineRule="auto"/>
        <w:ind w:firstLine="709"/>
        <w:rPr>
          <w:rFonts w:eastAsia="Calibri" w:cs="Times New Roman"/>
          <w:lang w:val="en-US"/>
        </w:rPr>
      </w:pPr>
      <w:r w:rsidRPr="004D741F">
        <w:rPr>
          <w:rFonts w:eastAsia="Calibri" w:cs="Times New Roman"/>
        </w:rPr>
        <w:t>Код</w:t>
      </w:r>
      <w:r w:rsidRPr="0090473B">
        <w:rPr>
          <w:rFonts w:eastAsia="Calibri" w:cs="Times New Roman"/>
          <w:lang w:val="en-US"/>
        </w:rPr>
        <w:t xml:space="preserve"> </w:t>
      </w:r>
      <w:r w:rsidRPr="004D741F">
        <w:rPr>
          <w:rFonts w:eastAsia="Calibri" w:cs="Times New Roman"/>
        </w:rPr>
        <w:t>тест</w:t>
      </w:r>
      <w:r w:rsidR="00800190">
        <w:rPr>
          <w:rFonts w:eastAsia="Calibri" w:cs="Times New Roman"/>
        </w:rPr>
        <w:t>ирования</w:t>
      </w:r>
      <w:r w:rsidR="00800190" w:rsidRPr="0090473B">
        <w:rPr>
          <w:rFonts w:eastAsia="Calibri" w:cs="Times New Roman"/>
          <w:lang w:val="en-US"/>
        </w:rPr>
        <w:t>:</w:t>
      </w:r>
    </w:p>
    <w:p w14:paraId="2D89D18A" w14:textId="19799280" w:rsidR="00D41832" w:rsidRPr="00D41832" w:rsidRDefault="00D41832" w:rsidP="00D418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S_Tre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ST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S_Tre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B_Tre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BT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B_Tre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_Tabl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_Tabl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_Handle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Handle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S_Combining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bining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4183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---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олнение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а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000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исями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 ---"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umbers = </w:t>
      </w:r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0103000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0104000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ок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ами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аховых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исов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shuffl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bers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мешивание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ка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= </w:t>
      </w:r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_Records.txt'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крытие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а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Data_Records.txt"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ись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Для первой записи в </w:t>
      </w:r>
      <w:proofErr w:type="spellStart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_полиса</w:t>
      </w:r>
      <w:proofErr w:type="spellEnd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будет записан первый элемент из списка </w:t>
      </w:r>
      <w:proofErr w:type="spellStart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umbers</w:t>
      </w:r>
      <w:proofErr w:type="spellEnd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 </w:t>
      </w:r>
      <w:proofErr w:type="spellStart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0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: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овторять 1000 раз: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# Запись в строку: "</w:t>
      </w:r>
      <w:proofErr w:type="spellStart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_полиса;компания;фамилия_владельца</w:t>
      </w:r>
      <w:proofErr w:type="spellEnd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.writ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) +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;'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mpany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.rand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99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+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;'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oname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.rand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99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+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i +=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Для следующей записи в </w:t>
      </w:r>
      <w:proofErr w:type="spellStart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_полиса</w:t>
      </w:r>
      <w:proofErr w:type="spellEnd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будет записан следующий элемент из списка </w:t>
      </w:r>
      <w:proofErr w:type="spellStart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umbers</w:t>
      </w:r>
      <w:proofErr w:type="spellEnd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.clos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крытие файла "Data_Records.txt"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Создание объекта для работы с файлом с тремя полями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Handle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ta_Records.bin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ey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mpany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oname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s = BST(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ДП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b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RBT(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ДП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HT(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еш</w:t>
      </w:r>
      <w:proofErr w:type="spellEnd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блицы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s_comb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ombining(bs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динение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ы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а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ДП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b_comb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bining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b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w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бъединение работы файла и СДП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t_comb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bining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t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w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бъединение работы файла и хеш-таблицы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l_comb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s_comb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_Records.txt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олнение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ДП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а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l_comb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b_comb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_Records.txt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олнение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ДП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а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l_comb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_comb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_Records.txt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олнение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еш</w:t>
      </w:r>
      <w:proofErr w:type="spellEnd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блицы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>файла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 print(</w:t>
      </w:r>
      <w:proofErr w:type="spellStart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s_comb.combining</w:t>
      </w:r>
      <w:proofErr w:type="spellEnd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)  #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ДП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 print(</w:t>
      </w:r>
      <w:proofErr w:type="spellStart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b_comb.combining</w:t>
      </w:r>
      <w:proofErr w:type="spellEnd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)  #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ДП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proofErr w:type="spellStart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T.print</w:t>
      </w:r>
      <w:proofErr w:type="spellEnd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)  # Вывод хеш-таблицы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Получение первой записи файла по ключу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&gt;&gt;&gt; Первая запись &lt;&lt;&lt;"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 помощью БДП:"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s_comb.ge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Количество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сравнений: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S_Tree.compares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 помощью СДП:"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b_comb.ge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Количество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сравнений: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B_Tree.compares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 помощью хеш-таблицы:"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t_comb.ge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Количество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сравнений: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h_Table.compares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олучение последней записи файла по ключу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&gt;&gt;&gt; Последняя запись &lt;&lt;&lt;"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 помощью БДП:"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s_comb.ge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99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Количество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сравнений: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S_Tree.compares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 помощью СДП:"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b_comb.ge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99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Количество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сравнений: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B_Tree.compares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 помощью хеш-таблицы:"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t_comb.ge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99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Количество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сравнений: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h_Table.compares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олучение по ключу записи, расположенной в середине файла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&gt;&gt;&gt; Запись в середине файла &lt;&lt;&lt;"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 помощью БДП:"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s_comb.ge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99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Количество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сравнений: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S_Tree.compares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 помощью СДП:"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b_comb.ge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99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Количество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сравнений: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B_Tree.compares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 помощью хеш-таблицы:"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t_comb.ge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99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Количество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сравнений: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h_Table.compares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--- Заполнение файла 10000 записями. ---"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is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401030000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401040000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писок с номерами страховых полисов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.shuffl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еремешивание списка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f =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Data_Records.txt'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w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ткрытие файла "Data_Records.txt" на запись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Для первой записи в </w:t>
      </w:r>
      <w:proofErr w:type="spellStart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_полиса</w:t>
      </w:r>
      <w:proofErr w:type="spellEnd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будет записан первый элемент из списка </w:t>
      </w:r>
      <w:proofErr w:type="spellStart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umbers</w:t>
      </w:r>
      <w:proofErr w:type="spellEnd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 </w:t>
      </w:r>
      <w:proofErr w:type="spellStart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00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: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овторять 10000 раз: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# Запись в строку: "</w:t>
      </w:r>
      <w:proofErr w:type="spellStart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_полиса;компания;фамилия_владельца</w:t>
      </w:r>
      <w:proofErr w:type="spellEnd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.writ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) +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;'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mpany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.rand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999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+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;'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oname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.rand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999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+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i +=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Для следующей записи в </w:t>
      </w:r>
      <w:proofErr w:type="spellStart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_полиса</w:t>
      </w:r>
      <w:proofErr w:type="spellEnd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будет записан следующий элемент из списка </w:t>
      </w:r>
      <w:proofErr w:type="spellStart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umbers</w:t>
      </w:r>
      <w:proofErr w:type="spellEnd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.clos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крытие файла "Data_Records.txt"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Создание объекта для работы с файлом с тремя полями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Handle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ta_Records.bin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ey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mpany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oname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s = BST(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ДП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b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RBT(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ДП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HT(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еш</w:t>
      </w:r>
      <w:proofErr w:type="spellEnd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блицы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s_comb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ombining(bs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динение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ы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а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ДП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b_comb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bining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b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w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бъединение работы файла и СДП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t_comb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bining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t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w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бъединение работы файла и хеш-таблицы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l_comb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s_comb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_Records.txt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олнение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ДП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а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l_comb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b_comb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_Records.txt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олнение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ДП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а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l_comb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_comb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_Records.txt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олнение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еш</w:t>
      </w:r>
      <w:proofErr w:type="spellEnd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блицы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а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 print(</w:t>
      </w:r>
      <w:proofErr w:type="spellStart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s_comb.combining</w:t>
      </w:r>
      <w:proofErr w:type="spellEnd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)  #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ДП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 print(</w:t>
      </w:r>
      <w:proofErr w:type="spellStart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b_comb.combining</w:t>
      </w:r>
      <w:proofErr w:type="spellEnd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)  #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ДП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proofErr w:type="spellStart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T.print</w:t>
      </w:r>
      <w:proofErr w:type="spellEnd"/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)  # Вывод хеш-таблицы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Получение первой записи файла по ключу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&gt;&gt;&gt; Первая запись &lt;&lt;&lt;"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 помощью БДП:"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s_comb.ge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Количество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сравнений: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S_Tree.compares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 помощью СДП:"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b_comb.ge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Количество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сравнений: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B_Tree.compares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 помощью хеш-таблицы:"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t_comb.ge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Количество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сравнений: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h_Table.compares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олучение последней записи файла по ключу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&gt;&gt;&gt; Последняя запись &lt;&lt;&lt;"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 помощью БДП:"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s_comb.ge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999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Количество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сравнений: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S_Tree.compares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 помощью СДП:"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b_comb.ge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999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Количество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сравнений: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B_Tree.compares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 помощью хеш-таблицы:"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t_comb.ge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999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Количество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сравнений: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h_Table.compares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олучение по ключу записи, расположенной в середине файла.</w:t>
      </w:r>
      <w:r w:rsidRPr="00D418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&gt;&gt;&gt; Запись в середине файла &lt;&lt;&lt;"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 помощью БДП:"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s_comb.ge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999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Количество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сравнений: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S_Tree.compares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 помощью СДП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b_comb.ge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bers[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999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авнений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B_Tree.compares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мощью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еш</w:t>
      </w:r>
      <w:proofErr w:type="spellEnd"/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блицы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_comb.ge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bers[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999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авнений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_Table.compares</w:t>
      </w:r>
      <w:proofErr w:type="spellEnd"/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4183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l_comb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mb: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mbining'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th: </w:t>
      </w:r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D4183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 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ine =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split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;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b.add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183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ine[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183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pany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ine[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183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oname</w:t>
      </w:r>
      <w:proofErr w:type="spellEnd"/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ine[</w:t>
      </w:r>
      <w:r w:rsidRPr="00D4183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83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D4183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est()</w:t>
      </w:r>
    </w:p>
    <w:p w14:paraId="7CD1B431" w14:textId="77777777" w:rsidR="006A1763" w:rsidRPr="00D41832" w:rsidRDefault="006A1763">
      <w:pPr>
        <w:spacing w:after="160" w:line="259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4183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 w:type="page"/>
      </w:r>
    </w:p>
    <w:p w14:paraId="540A10E7" w14:textId="77777777" w:rsidR="006A1763" w:rsidRDefault="006A1763" w:rsidP="005E48EB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lastRenderedPageBreak/>
        <w:t>Тестирование программы.</w:t>
      </w:r>
    </w:p>
    <w:p w14:paraId="213761D6" w14:textId="4812E02D" w:rsidR="006A1763" w:rsidRPr="00135042" w:rsidRDefault="008E7EFB" w:rsidP="005E48EB">
      <w:pPr>
        <w:spacing w:line="360" w:lineRule="auto"/>
        <w:ind w:firstLine="709"/>
      </w:pPr>
      <w:r>
        <w:t>После запуска тестирования в файл с данными было записано 1000 элементов</w:t>
      </w:r>
      <w:r w:rsidR="006A1763">
        <w:t xml:space="preserve"> (Рисунок </w:t>
      </w:r>
      <w:r w:rsidR="00681E26">
        <w:t>8</w:t>
      </w:r>
      <w:r w:rsidR="006A1763">
        <w:t>).</w:t>
      </w:r>
    </w:p>
    <w:p w14:paraId="64B10224" w14:textId="744F38FF" w:rsidR="006A1763" w:rsidRDefault="001648C4" w:rsidP="005E48EB">
      <w:pPr>
        <w:spacing w:line="360" w:lineRule="auto"/>
        <w:jc w:val="center"/>
      </w:pPr>
      <w:r w:rsidRPr="001648C4">
        <w:drawing>
          <wp:inline distT="0" distB="0" distL="0" distR="0" wp14:anchorId="1E4A8C38" wp14:editId="70169A30">
            <wp:extent cx="2889250" cy="3607658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3949" cy="363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1024" w14:textId="3A7C694E" w:rsidR="006A1763" w:rsidRDefault="006A1763" w:rsidP="005E48EB">
      <w:pPr>
        <w:spacing w:line="360" w:lineRule="auto"/>
        <w:jc w:val="center"/>
      </w:pPr>
      <w:r>
        <w:t xml:space="preserve">Рисунок </w:t>
      </w:r>
      <w:r w:rsidR="00681E26">
        <w:t>8</w:t>
      </w:r>
      <w:r>
        <w:t xml:space="preserve"> – Фрагмент файла из 1000 записей.</w:t>
      </w:r>
    </w:p>
    <w:p w14:paraId="64F438F3" w14:textId="436BF955" w:rsidR="006A1763" w:rsidRDefault="008E7EFB" w:rsidP="005E48EB">
      <w:pPr>
        <w:spacing w:line="360" w:lineRule="auto"/>
        <w:ind w:firstLine="709"/>
      </w:pPr>
      <w:r>
        <w:t>После этого были</w:t>
      </w:r>
      <w:r w:rsidR="006A1763">
        <w:t xml:space="preserve"> создан</w:t>
      </w:r>
      <w:r w:rsidR="00681E26">
        <w:t>ы следующие структуры данных: бинарное дерево поиска, сбалансированное дерево поиска</w:t>
      </w:r>
      <w:r w:rsidR="006A1763">
        <w:t xml:space="preserve"> </w:t>
      </w:r>
      <w:r>
        <w:t>(</w:t>
      </w:r>
      <w:r w:rsidR="006A1763">
        <w:t>красно-чёрное дерево</w:t>
      </w:r>
      <w:r>
        <w:t>)</w:t>
      </w:r>
      <w:r w:rsidR="006A1763">
        <w:t xml:space="preserve"> </w:t>
      </w:r>
      <w:r w:rsidR="00681E26">
        <w:t xml:space="preserve">и хеш-таблица </w:t>
      </w:r>
      <w:r>
        <w:t>(</w:t>
      </w:r>
      <w:r w:rsidR="00681E26">
        <w:t>с цепным</w:t>
      </w:r>
      <w:r>
        <w:t xml:space="preserve"> типом</w:t>
      </w:r>
      <w:r w:rsidR="00681E26">
        <w:t xml:space="preserve"> хешировани</w:t>
      </w:r>
      <w:r>
        <w:t>я)</w:t>
      </w:r>
      <w:r w:rsidR="00681E26">
        <w:t>.</w:t>
      </w:r>
    </w:p>
    <w:p w14:paraId="0485DFF2" w14:textId="107122BE" w:rsidR="006A1763" w:rsidRDefault="006A1763" w:rsidP="005E48EB">
      <w:pPr>
        <w:spacing w:line="360" w:lineRule="auto"/>
        <w:ind w:firstLine="709"/>
      </w:pPr>
      <w:r>
        <w:t>Далее была получена первая запись файла</w:t>
      </w:r>
      <w:r w:rsidR="00681E26">
        <w:t xml:space="preserve">: сначала с помощью БДП, затем с помощью СДП и после этого с помощью хеш-таблицы. </w:t>
      </w:r>
      <w:r>
        <w:t>Для каждо</w:t>
      </w:r>
      <w:r w:rsidR="00681E26">
        <w:t>го алгоритма</w:t>
      </w:r>
      <w:r>
        <w:t xml:space="preserve"> получен</w:t>
      </w:r>
      <w:r w:rsidR="00681E26">
        <w:t>ия</w:t>
      </w:r>
      <w:r>
        <w:t xml:space="preserve"> записи было найдено потраченное время на её получение, а также количество произведённых сравнений во время получения записи (Рисунок </w:t>
      </w:r>
      <w:r w:rsidR="00681E26">
        <w:t>9</w:t>
      </w:r>
      <w:r>
        <w:t>).</w:t>
      </w:r>
    </w:p>
    <w:p w14:paraId="1EECFF90" w14:textId="68535CE8" w:rsidR="006A1763" w:rsidRDefault="001648C4" w:rsidP="005E48EB">
      <w:pPr>
        <w:spacing w:line="360" w:lineRule="auto"/>
        <w:jc w:val="center"/>
      </w:pPr>
      <w:r w:rsidRPr="001648C4">
        <w:lastRenderedPageBreak/>
        <w:drawing>
          <wp:inline distT="0" distB="0" distL="0" distR="0" wp14:anchorId="612021A5" wp14:editId="05C2B7B5">
            <wp:extent cx="3405717" cy="2029090"/>
            <wp:effectExtent l="0" t="0" r="444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4951" cy="204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F715" w14:textId="0D5D7EFB" w:rsidR="006A1763" w:rsidRDefault="006A1763" w:rsidP="005E48EB">
      <w:pPr>
        <w:spacing w:after="160" w:line="360" w:lineRule="auto"/>
        <w:jc w:val="center"/>
      </w:pPr>
      <w:r>
        <w:t xml:space="preserve">Рисунок </w:t>
      </w:r>
      <w:r w:rsidR="00681E26">
        <w:t>9</w:t>
      </w:r>
      <w:r>
        <w:t xml:space="preserve"> – Полученные данные, время поиска и количество сравнений</w:t>
      </w:r>
      <w:r w:rsidR="00681E26">
        <w:t xml:space="preserve"> для первой записи</w:t>
      </w:r>
      <w:r>
        <w:t>.</w:t>
      </w:r>
    </w:p>
    <w:p w14:paraId="105783D9" w14:textId="393F4F4F" w:rsidR="006A1763" w:rsidRDefault="008E7EFB" w:rsidP="005E48EB">
      <w:pPr>
        <w:spacing w:line="360" w:lineRule="auto"/>
        <w:ind w:firstLine="709"/>
      </w:pPr>
      <w:r>
        <w:t>Таким</w:t>
      </w:r>
      <w:r w:rsidR="00B1703A">
        <w:t xml:space="preserve"> образом были получены последняя запись </w:t>
      </w:r>
      <w:r>
        <w:t xml:space="preserve">(Рисунок 10) </w:t>
      </w:r>
      <w:r w:rsidR="00B1703A">
        <w:t>и запись в середине файла</w:t>
      </w:r>
      <w:r>
        <w:t xml:space="preserve"> (Рисунок 11)</w:t>
      </w:r>
      <w:r w:rsidR="00B1703A">
        <w:t>, а также соответствующая информация по работе алгоритмов поиска.</w:t>
      </w:r>
    </w:p>
    <w:p w14:paraId="0869DD8C" w14:textId="55AD77F7" w:rsidR="006A1763" w:rsidRDefault="001648C4" w:rsidP="005E48EB">
      <w:pPr>
        <w:spacing w:line="360" w:lineRule="auto"/>
        <w:jc w:val="center"/>
      </w:pPr>
      <w:r w:rsidRPr="001648C4">
        <w:drawing>
          <wp:inline distT="0" distB="0" distL="0" distR="0" wp14:anchorId="7AE02946" wp14:editId="1F177EFD">
            <wp:extent cx="3398107" cy="19703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1097" cy="200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83E0" w14:textId="3AD449BB" w:rsidR="004D741F" w:rsidRDefault="006A1763" w:rsidP="005E48EB">
      <w:pPr>
        <w:spacing w:line="360" w:lineRule="auto"/>
        <w:jc w:val="center"/>
      </w:pPr>
      <w:r>
        <w:t xml:space="preserve">Рисунок </w:t>
      </w:r>
      <w:r w:rsidR="00B1703A">
        <w:t>10</w:t>
      </w:r>
      <w:r>
        <w:t xml:space="preserve"> – </w:t>
      </w:r>
      <w:r w:rsidR="00B1703A">
        <w:t>Полученные данные, время поиска и количество сравнений для последней записи</w:t>
      </w:r>
      <w:r>
        <w:t>.</w:t>
      </w:r>
    </w:p>
    <w:p w14:paraId="5D9A791F" w14:textId="3D06E388" w:rsidR="00B1703A" w:rsidRDefault="001648C4" w:rsidP="005E48EB">
      <w:pPr>
        <w:spacing w:line="360" w:lineRule="auto"/>
        <w:jc w:val="center"/>
      </w:pPr>
      <w:r w:rsidRPr="001648C4">
        <w:drawing>
          <wp:inline distT="0" distB="0" distL="0" distR="0" wp14:anchorId="4C53B35E" wp14:editId="06215A74">
            <wp:extent cx="3373543" cy="1991525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3802" cy="205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7527" w14:textId="3A5DC879" w:rsidR="00B1703A" w:rsidRDefault="00B1703A" w:rsidP="005E48EB">
      <w:pPr>
        <w:spacing w:line="360" w:lineRule="auto"/>
        <w:jc w:val="center"/>
      </w:pPr>
      <w:r>
        <w:t xml:space="preserve">Рисунок 11 – </w:t>
      </w:r>
      <w:r w:rsidR="00B575F4">
        <w:t>Полученные данные, время поиска и количество сравнений для записи в середине файла.</w:t>
      </w:r>
    </w:p>
    <w:p w14:paraId="73304AE4" w14:textId="56D62168" w:rsidR="00B575F4" w:rsidRPr="00135042" w:rsidRDefault="008E7EFB" w:rsidP="005E48EB">
      <w:pPr>
        <w:spacing w:line="360" w:lineRule="auto"/>
        <w:ind w:firstLine="709"/>
      </w:pPr>
      <w:r>
        <w:lastRenderedPageBreak/>
        <w:t xml:space="preserve">Тестирование продолжилось: </w:t>
      </w:r>
      <w:r w:rsidR="00B575F4">
        <w:t xml:space="preserve">был файл с данными было записано </w:t>
      </w:r>
      <w:r>
        <w:t>уже</w:t>
      </w:r>
      <w:r w:rsidR="00B575F4">
        <w:t xml:space="preserve"> 10000 элементов (Рисунок 12).</w:t>
      </w:r>
    </w:p>
    <w:p w14:paraId="1EB5FBB9" w14:textId="6C2D0905" w:rsidR="00B575F4" w:rsidRDefault="008E7EFB" w:rsidP="005E48EB">
      <w:pPr>
        <w:spacing w:line="360" w:lineRule="auto"/>
        <w:jc w:val="center"/>
      </w:pPr>
      <w:r w:rsidRPr="008E7EFB">
        <w:drawing>
          <wp:inline distT="0" distB="0" distL="0" distR="0" wp14:anchorId="16BFE567" wp14:editId="606140D1">
            <wp:extent cx="2657475" cy="30557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6846" cy="306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BB74" w14:textId="406A7D28" w:rsidR="00B575F4" w:rsidRDefault="00B575F4" w:rsidP="005E48EB">
      <w:pPr>
        <w:spacing w:line="360" w:lineRule="auto"/>
        <w:jc w:val="center"/>
      </w:pPr>
      <w:r>
        <w:t>Рисунок 12 – Фрагмент файла из 10000 записей.</w:t>
      </w:r>
    </w:p>
    <w:p w14:paraId="39D2236A" w14:textId="1E89A1DC" w:rsidR="00B575F4" w:rsidRDefault="008E7EFB" w:rsidP="005E48EB">
      <w:pPr>
        <w:spacing w:line="360" w:lineRule="auto"/>
        <w:ind w:firstLine="709"/>
      </w:pPr>
      <w:r>
        <w:t>Были</w:t>
      </w:r>
      <w:r w:rsidR="00B575F4">
        <w:t xml:space="preserve"> созданы структуры данных: бинарное дерево поиска, сбалансированное дерево поиска </w:t>
      </w:r>
      <w:r>
        <w:t>(</w:t>
      </w:r>
      <w:r w:rsidR="00B575F4">
        <w:t>красно-чёрное дерево</w:t>
      </w:r>
      <w:r>
        <w:t>)</w:t>
      </w:r>
      <w:r w:rsidR="00B575F4">
        <w:t xml:space="preserve"> и хеш-таблица </w:t>
      </w:r>
      <w:r>
        <w:t>(</w:t>
      </w:r>
      <w:r w:rsidR="00B575F4">
        <w:t xml:space="preserve">с цепным </w:t>
      </w:r>
      <w:r>
        <w:t xml:space="preserve">типом </w:t>
      </w:r>
      <w:r w:rsidR="00B575F4">
        <w:t>хешировани</w:t>
      </w:r>
      <w:r>
        <w:t>я)</w:t>
      </w:r>
      <w:r w:rsidR="00B575F4">
        <w:t>.</w:t>
      </w:r>
    </w:p>
    <w:p w14:paraId="4DA55DEB" w14:textId="3E3D1A5D" w:rsidR="00B575F4" w:rsidRDefault="00B575F4" w:rsidP="005E48EB">
      <w:pPr>
        <w:spacing w:line="360" w:lineRule="auto"/>
        <w:ind w:firstLine="709"/>
      </w:pPr>
      <w:r>
        <w:t xml:space="preserve">Далее была получена первая запись файла: сначала с помощью БДП, затем с помощью СДП и после этого с помощью хеш-таблицы. Для каждого алгоритма получения записи было найдено потраченное время на её получение, а также </w:t>
      </w:r>
      <w:r w:rsidR="008E7EFB">
        <w:t xml:space="preserve">выведено </w:t>
      </w:r>
      <w:r>
        <w:t>количество произведённых сравнений во время получения записи (Рисунок 13).</w:t>
      </w:r>
    </w:p>
    <w:p w14:paraId="5C10D3FD" w14:textId="04B8E538" w:rsidR="00B575F4" w:rsidRPr="00B575F4" w:rsidRDefault="00895D71" w:rsidP="005E48EB">
      <w:pPr>
        <w:spacing w:line="360" w:lineRule="auto"/>
        <w:jc w:val="center"/>
        <w:rPr>
          <w:lang w:val="en-US"/>
        </w:rPr>
      </w:pPr>
      <w:r w:rsidRPr="00895D71">
        <w:rPr>
          <w:lang w:val="en-US"/>
        </w:rPr>
        <w:drawing>
          <wp:inline distT="0" distB="0" distL="0" distR="0" wp14:anchorId="443E399C" wp14:editId="51EA0C8F">
            <wp:extent cx="2814376" cy="1945229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4844" cy="200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8607" w14:textId="1722FDEC" w:rsidR="00B575F4" w:rsidRDefault="00B575F4" w:rsidP="005E48EB">
      <w:pPr>
        <w:spacing w:after="160" w:line="360" w:lineRule="auto"/>
        <w:jc w:val="center"/>
      </w:pPr>
      <w:r>
        <w:t>Рисунок 13 – Полученные данные, время поиска и количество сравнений для первой записи.</w:t>
      </w:r>
    </w:p>
    <w:p w14:paraId="2B9F6A59" w14:textId="0F1D0119" w:rsidR="00B575F4" w:rsidRDefault="008E7EFB" w:rsidP="005E48EB">
      <w:pPr>
        <w:spacing w:line="360" w:lineRule="auto"/>
        <w:ind w:firstLine="709"/>
      </w:pPr>
      <w:r>
        <w:lastRenderedPageBreak/>
        <w:t>Таким образом</w:t>
      </w:r>
      <w:r w:rsidR="00B575F4">
        <w:t xml:space="preserve"> были получены последняя запись </w:t>
      </w:r>
      <w:r>
        <w:t xml:space="preserve">(Рисунок 14) </w:t>
      </w:r>
      <w:r w:rsidR="00B575F4">
        <w:t>и запись</w:t>
      </w:r>
      <w:r>
        <w:t xml:space="preserve"> </w:t>
      </w:r>
      <w:r w:rsidR="00B575F4">
        <w:t>в середине файла</w:t>
      </w:r>
      <w:r>
        <w:t xml:space="preserve"> (Рисунок 15)</w:t>
      </w:r>
      <w:r w:rsidR="00B575F4">
        <w:t>, а также соответствующая информация по работе алгоритмов поиска.</w:t>
      </w:r>
    </w:p>
    <w:p w14:paraId="1DBFADD4" w14:textId="4FBF4FC0" w:rsidR="00B575F4" w:rsidRDefault="00895D71" w:rsidP="005E48EB">
      <w:pPr>
        <w:spacing w:line="360" w:lineRule="auto"/>
        <w:jc w:val="center"/>
      </w:pPr>
      <w:r w:rsidRPr="00895D71">
        <w:drawing>
          <wp:inline distT="0" distB="0" distL="0" distR="0" wp14:anchorId="796346AC" wp14:editId="000E8AA3">
            <wp:extent cx="3260724" cy="19116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8010" cy="192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5B28" w14:textId="0297C93B" w:rsidR="00B575F4" w:rsidRDefault="00B575F4" w:rsidP="005E48EB">
      <w:pPr>
        <w:spacing w:line="360" w:lineRule="auto"/>
        <w:jc w:val="center"/>
      </w:pPr>
      <w:r>
        <w:t>Рисунок 1</w:t>
      </w:r>
      <w:r w:rsidR="0017077B" w:rsidRPr="0017077B">
        <w:t>4</w:t>
      </w:r>
      <w:r>
        <w:t xml:space="preserve"> – Полученные данные, время поиска и количество сравнений для последней записи.</w:t>
      </w:r>
    </w:p>
    <w:p w14:paraId="06C1EFC4" w14:textId="02E13660" w:rsidR="00B575F4" w:rsidRDefault="00895D71" w:rsidP="005E48EB">
      <w:pPr>
        <w:spacing w:line="360" w:lineRule="auto"/>
        <w:jc w:val="center"/>
      </w:pPr>
      <w:r w:rsidRPr="00895D71">
        <w:drawing>
          <wp:inline distT="0" distB="0" distL="0" distR="0" wp14:anchorId="14EFB40E" wp14:editId="530421E2">
            <wp:extent cx="3333750" cy="1994671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4080" cy="201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4644" w14:textId="5C6E78F8" w:rsidR="005E48EB" w:rsidRDefault="00B575F4" w:rsidP="005E48EB">
      <w:pPr>
        <w:spacing w:line="360" w:lineRule="auto"/>
        <w:jc w:val="center"/>
      </w:pPr>
      <w:r>
        <w:t>Рисунок 1</w:t>
      </w:r>
      <w:r w:rsidR="0017077B" w:rsidRPr="0017077B">
        <w:t>5</w:t>
      </w:r>
      <w:r>
        <w:t xml:space="preserve"> – Полученные данные, время поиска и количество сравнений для записи в середине файла.</w:t>
      </w:r>
    </w:p>
    <w:p w14:paraId="075B1C47" w14:textId="77777777" w:rsidR="005E48EB" w:rsidRDefault="005E48EB">
      <w:pPr>
        <w:spacing w:after="160" w:line="259" w:lineRule="auto"/>
        <w:jc w:val="left"/>
      </w:pPr>
      <w:r>
        <w:br w:type="page"/>
      </w:r>
    </w:p>
    <w:p w14:paraId="4D5883DE" w14:textId="564CB786" w:rsidR="005E48EB" w:rsidRDefault="005E48EB" w:rsidP="008D2F9E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lastRenderedPageBreak/>
        <w:t>Анализ результатов.</w:t>
      </w:r>
    </w:p>
    <w:p w14:paraId="582961CD" w14:textId="60C2F830" w:rsidR="005C3FFE" w:rsidRPr="005C3FFE" w:rsidRDefault="005C3FFE" w:rsidP="008D2F9E">
      <w:pPr>
        <w:spacing w:line="360" w:lineRule="auto"/>
        <w:ind w:firstLine="709"/>
      </w:pPr>
      <w:r>
        <w:t>Получение первой записи из файла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792"/>
        <w:gridCol w:w="2031"/>
        <w:gridCol w:w="1811"/>
        <w:gridCol w:w="1874"/>
        <w:gridCol w:w="1985"/>
      </w:tblGrid>
      <w:tr w:rsidR="005C3FFE" w14:paraId="24248E5E" w14:textId="4C34305D" w:rsidTr="005C3FFE">
        <w:tc>
          <w:tcPr>
            <w:tcW w:w="1792" w:type="dxa"/>
            <w:vAlign w:val="center"/>
          </w:tcPr>
          <w:p w14:paraId="1D2AF0F0" w14:textId="41ED2DA4" w:rsidR="005C3FFE" w:rsidRDefault="005C3FFE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лементов, загруженных в структуру в момент выполнения поиска</w:t>
            </w:r>
          </w:p>
        </w:tc>
        <w:tc>
          <w:tcPr>
            <w:tcW w:w="2031" w:type="dxa"/>
            <w:vAlign w:val="center"/>
          </w:tcPr>
          <w:p w14:paraId="7F813C84" w14:textId="5814486A" w:rsidR="005C3FFE" w:rsidRPr="004D741F" w:rsidRDefault="005C3FFE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оисковой структуры</w:t>
            </w:r>
          </w:p>
        </w:tc>
        <w:tc>
          <w:tcPr>
            <w:tcW w:w="1811" w:type="dxa"/>
            <w:vAlign w:val="center"/>
          </w:tcPr>
          <w:p w14:paraId="1F6F3D43" w14:textId="0A7182A8" w:rsidR="005C3FFE" w:rsidRPr="004D741F" w:rsidRDefault="005C3FFE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ная сложность: объем памяти для структуры</w:t>
            </w:r>
          </w:p>
        </w:tc>
        <w:tc>
          <w:tcPr>
            <w:tcW w:w="1874" w:type="dxa"/>
            <w:vAlign w:val="center"/>
          </w:tcPr>
          <w:p w14:paraId="098DE8B1" w14:textId="42ACE9B5" w:rsidR="005C3FFE" w:rsidRPr="005C3FFE" w:rsidRDefault="005C3FFE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олненных сравнений</w:t>
            </w:r>
          </w:p>
        </w:tc>
        <w:tc>
          <w:tcPr>
            <w:tcW w:w="1985" w:type="dxa"/>
            <w:vAlign w:val="center"/>
          </w:tcPr>
          <w:p w14:paraId="09303954" w14:textId="64BDDBA9" w:rsidR="005C3FFE" w:rsidRDefault="005C3FFE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на поиск ключа в структуре, </w:t>
            </w:r>
            <w:proofErr w:type="spellStart"/>
            <w:r>
              <w:rPr>
                <w:sz w:val="28"/>
                <w:szCs w:val="28"/>
              </w:rPr>
              <w:t>мс</w:t>
            </w:r>
            <w:proofErr w:type="spellEnd"/>
          </w:p>
        </w:tc>
      </w:tr>
      <w:tr w:rsidR="005C3FFE" w14:paraId="30DE8325" w14:textId="22D21AEB" w:rsidTr="005C3FFE">
        <w:tc>
          <w:tcPr>
            <w:tcW w:w="1792" w:type="dxa"/>
            <w:vMerge w:val="restart"/>
            <w:vAlign w:val="center"/>
          </w:tcPr>
          <w:p w14:paraId="1B65E05A" w14:textId="1718406B" w:rsidR="005C3FFE" w:rsidRDefault="005C3FFE" w:rsidP="008D2F9E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2031" w:type="dxa"/>
            <w:vAlign w:val="center"/>
          </w:tcPr>
          <w:p w14:paraId="63924F0A" w14:textId="75D8DB66" w:rsidR="005C3FFE" w:rsidRDefault="005C3FFE" w:rsidP="008D2F9E">
            <w:pPr>
              <w:spacing w:line="360" w:lineRule="auto"/>
              <w:jc w:val="center"/>
            </w:pPr>
            <w:r>
              <w:t>БДП</w:t>
            </w:r>
          </w:p>
        </w:tc>
        <w:tc>
          <w:tcPr>
            <w:tcW w:w="1811" w:type="dxa"/>
            <w:vAlign w:val="center"/>
          </w:tcPr>
          <w:p w14:paraId="383EFBC5" w14:textId="745EED64" w:rsidR="005C3FFE" w:rsidRPr="00AB3D62" w:rsidRDefault="005C3FFE" w:rsidP="008D2F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634D8B1B" w14:textId="7A8F7E12" w:rsidR="005C3FFE" w:rsidRPr="005C3FFE" w:rsidRDefault="005C3FFE" w:rsidP="008D2F9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14:paraId="715F5CD8" w14:textId="1042B33B" w:rsidR="005C3FFE" w:rsidRPr="005C3FFE" w:rsidRDefault="005C3FFE" w:rsidP="008D2F9E">
            <w:pPr>
              <w:spacing w:line="360" w:lineRule="auto"/>
              <w:jc w:val="center"/>
            </w:pPr>
            <w:r>
              <w:t>0.005</w:t>
            </w:r>
            <w:r w:rsidR="007E752E">
              <w:t>9</w:t>
            </w:r>
          </w:p>
        </w:tc>
      </w:tr>
      <w:tr w:rsidR="005C3FFE" w14:paraId="6CE8823A" w14:textId="7279C280" w:rsidTr="005C3FFE">
        <w:tc>
          <w:tcPr>
            <w:tcW w:w="1792" w:type="dxa"/>
            <w:vMerge/>
            <w:vAlign w:val="center"/>
          </w:tcPr>
          <w:p w14:paraId="32699EC2" w14:textId="77777777" w:rsidR="005C3FFE" w:rsidRDefault="005C3FFE" w:rsidP="008D2F9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22D67EC8" w14:textId="2E5C9FC2" w:rsidR="005C3FFE" w:rsidRPr="007E752E" w:rsidRDefault="005C3FFE" w:rsidP="008D2F9E">
            <w:pPr>
              <w:pStyle w:val="Default"/>
              <w:spacing w:line="360" w:lineRule="auto"/>
              <w:jc w:val="center"/>
            </w:pPr>
            <w:r>
              <w:rPr>
                <w:sz w:val="28"/>
                <w:szCs w:val="28"/>
              </w:rPr>
              <w:t>Красно-чёрное</w:t>
            </w:r>
          </w:p>
        </w:tc>
        <w:tc>
          <w:tcPr>
            <w:tcW w:w="1811" w:type="dxa"/>
            <w:vAlign w:val="center"/>
          </w:tcPr>
          <w:p w14:paraId="0732EC66" w14:textId="3F1BC72C" w:rsidR="005C3FFE" w:rsidRPr="00AB3D62" w:rsidRDefault="005C3FFE" w:rsidP="008D2F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47A3AB1E" w14:textId="44C467C8" w:rsidR="005C3FFE" w:rsidRPr="005C3FFE" w:rsidRDefault="007E752E" w:rsidP="008D2F9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14:paraId="4427A867" w14:textId="4B5EF6B6" w:rsidR="005C3FFE" w:rsidRPr="005C3FFE" w:rsidRDefault="005C3FFE" w:rsidP="008D2F9E">
            <w:pPr>
              <w:spacing w:line="360" w:lineRule="auto"/>
              <w:jc w:val="center"/>
            </w:pPr>
            <w:r>
              <w:t>0.00</w:t>
            </w:r>
            <w:r w:rsidR="007E752E">
              <w:t>69</w:t>
            </w:r>
          </w:p>
        </w:tc>
      </w:tr>
      <w:tr w:rsidR="005C3FFE" w14:paraId="0753AA67" w14:textId="77777777" w:rsidTr="005C3FFE">
        <w:tc>
          <w:tcPr>
            <w:tcW w:w="1792" w:type="dxa"/>
            <w:vMerge/>
            <w:vAlign w:val="center"/>
          </w:tcPr>
          <w:p w14:paraId="687F1B5C" w14:textId="77777777" w:rsidR="005C3FFE" w:rsidRDefault="005C3FFE" w:rsidP="008D2F9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6F498763" w14:textId="74A4C056" w:rsidR="005C3FFE" w:rsidRPr="005C3FFE" w:rsidRDefault="005C3FFE" w:rsidP="008D2F9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5C3FFE">
              <w:rPr>
                <w:sz w:val="28"/>
                <w:szCs w:val="28"/>
              </w:rPr>
              <w:t>Хэш-таблица</w:t>
            </w:r>
          </w:p>
        </w:tc>
        <w:tc>
          <w:tcPr>
            <w:tcW w:w="1811" w:type="dxa"/>
            <w:vAlign w:val="center"/>
          </w:tcPr>
          <w:p w14:paraId="72DBE18A" w14:textId="3E7F7DEC" w:rsidR="005C3FFE" w:rsidRDefault="005C3FFE" w:rsidP="008D2F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78685FA5" w14:textId="3C0E8AB2" w:rsidR="005C3FFE" w:rsidRDefault="005C3FFE" w:rsidP="008D2F9E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1985" w:type="dxa"/>
            <w:vAlign w:val="center"/>
          </w:tcPr>
          <w:p w14:paraId="572A282A" w14:textId="5E3275CF" w:rsidR="005C3FFE" w:rsidRDefault="005C3FFE" w:rsidP="008D2F9E">
            <w:pPr>
              <w:spacing w:line="360" w:lineRule="auto"/>
              <w:jc w:val="center"/>
            </w:pPr>
            <w:r>
              <w:t>0.4</w:t>
            </w:r>
            <w:r w:rsidR="007E752E">
              <w:t>121</w:t>
            </w:r>
          </w:p>
        </w:tc>
      </w:tr>
      <w:tr w:rsidR="00530ACB" w14:paraId="74E18A65" w14:textId="407453A8" w:rsidTr="005C3FFE">
        <w:tc>
          <w:tcPr>
            <w:tcW w:w="1792" w:type="dxa"/>
            <w:vMerge w:val="restart"/>
            <w:vAlign w:val="center"/>
          </w:tcPr>
          <w:p w14:paraId="20E396A3" w14:textId="5551AA4F" w:rsidR="00530ACB" w:rsidRDefault="00530ACB" w:rsidP="008D2F9E">
            <w:pPr>
              <w:spacing w:line="360" w:lineRule="auto"/>
              <w:jc w:val="center"/>
            </w:pPr>
            <w:r>
              <w:t>10000</w:t>
            </w:r>
          </w:p>
        </w:tc>
        <w:tc>
          <w:tcPr>
            <w:tcW w:w="2031" w:type="dxa"/>
            <w:vAlign w:val="center"/>
          </w:tcPr>
          <w:p w14:paraId="27043091" w14:textId="63D3EBAF" w:rsidR="00530ACB" w:rsidRDefault="00530ACB" w:rsidP="008D2F9E">
            <w:pPr>
              <w:spacing w:line="360" w:lineRule="auto"/>
              <w:jc w:val="center"/>
            </w:pPr>
            <w:r>
              <w:t>БДП</w:t>
            </w:r>
          </w:p>
        </w:tc>
        <w:tc>
          <w:tcPr>
            <w:tcW w:w="1811" w:type="dxa"/>
            <w:vAlign w:val="center"/>
          </w:tcPr>
          <w:p w14:paraId="1E687B69" w14:textId="726A4280" w:rsidR="00530ACB" w:rsidRDefault="00530ACB" w:rsidP="008D2F9E">
            <w:pPr>
              <w:spacing w:line="360" w:lineRule="auto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29531F39" w14:textId="42D45323" w:rsidR="00530ACB" w:rsidRPr="005C3FFE" w:rsidRDefault="00530ACB" w:rsidP="008D2F9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14:paraId="49BA1E82" w14:textId="05DA1334" w:rsidR="00530ACB" w:rsidRPr="005C3FFE" w:rsidRDefault="00530ACB" w:rsidP="008D2F9E">
            <w:pPr>
              <w:spacing w:line="360" w:lineRule="auto"/>
              <w:jc w:val="center"/>
            </w:pPr>
            <w:r>
              <w:t>0.00</w:t>
            </w:r>
            <w:r w:rsidR="007E752E">
              <w:t>44</w:t>
            </w:r>
          </w:p>
        </w:tc>
      </w:tr>
      <w:tr w:rsidR="00530ACB" w14:paraId="43CAB38F" w14:textId="04315033" w:rsidTr="005C3FFE">
        <w:tc>
          <w:tcPr>
            <w:tcW w:w="1792" w:type="dxa"/>
            <w:vMerge/>
            <w:vAlign w:val="center"/>
          </w:tcPr>
          <w:p w14:paraId="3FEC1A47" w14:textId="77777777" w:rsidR="00530ACB" w:rsidRDefault="00530ACB" w:rsidP="008D2F9E">
            <w:pPr>
              <w:spacing w:line="360" w:lineRule="auto"/>
              <w:jc w:val="center"/>
            </w:pPr>
          </w:p>
        </w:tc>
        <w:tc>
          <w:tcPr>
            <w:tcW w:w="2031" w:type="dxa"/>
            <w:vAlign w:val="center"/>
          </w:tcPr>
          <w:p w14:paraId="4DE4566A" w14:textId="1032DAC3" w:rsidR="00530ACB" w:rsidRDefault="00530ACB" w:rsidP="008D2F9E">
            <w:pPr>
              <w:spacing w:line="360" w:lineRule="auto"/>
              <w:jc w:val="center"/>
            </w:pPr>
            <w:r>
              <w:rPr>
                <w:szCs w:val="28"/>
              </w:rPr>
              <w:t>Красно-чёрное</w:t>
            </w:r>
          </w:p>
        </w:tc>
        <w:tc>
          <w:tcPr>
            <w:tcW w:w="1811" w:type="dxa"/>
            <w:vAlign w:val="center"/>
          </w:tcPr>
          <w:p w14:paraId="218DB399" w14:textId="1B8B577B" w:rsidR="00530ACB" w:rsidRDefault="00530ACB" w:rsidP="008D2F9E">
            <w:pPr>
              <w:spacing w:line="360" w:lineRule="auto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542FAB47" w14:textId="2BE36544" w:rsidR="00530ACB" w:rsidRPr="005C3FFE" w:rsidRDefault="007E752E" w:rsidP="008D2F9E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985" w:type="dxa"/>
            <w:vAlign w:val="center"/>
          </w:tcPr>
          <w:p w14:paraId="72DE6860" w14:textId="527D38BC" w:rsidR="00530ACB" w:rsidRPr="005C3FFE" w:rsidRDefault="00530ACB" w:rsidP="008D2F9E">
            <w:pPr>
              <w:spacing w:line="360" w:lineRule="auto"/>
              <w:jc w:val="center"/>
            </w:pPr>
            <w:r>
              <w:t>0.0</w:t>
            </w:r>
            <w:r w:rsidR="007E752E">
              <w:t>110</w:t>
            </w:r>
          </w:p>
        </w:tc>
      </w:tr>
      <w:tr w:rsidR="005C3FFE" w14:paraId="2AD530FD" w14:textId="59571F63" w:rsidTr="005C3FFE">
        <w:tc>
          <w:tcPr>
            <w:tcW w:w="1792" w:type="dxa"/>
            <w:vMerge/>
            <w:vAlign w:val="center"/>
          </w:tcPr>
          <w:p w14:paraId="56C21505" w14:textId="77777777" w:rsidR="005C3FFE" w:rsidRDefault="005C3FFE" w:rsidP="008D2F9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175EC802" w14:textId="04D7B93F" w:rsidR="005C3FFE" w:rsidRDefault="005C3FFE" w:rsidP="008D2F9E">
            <w:pPr>
              <w:spacing w:line="360" w:lineRule="auto"/>
              <w:jc w:val="center"/>
            </w:pPr>
            <w:r>
              <w:t>Хэш-таблица</w:t>
            </w:r>
          </w:p>
        </w:tc>
        <w:tc>
          <w:tcPr>
            <w:tcW w:w="1811" w:type="dxa"/>
            <w:vAlign w:val="center"/>
          </w:tcPr>
          <w:p w14:paraId="6B365E26" w14:textId="5214663C" w:rsidR="005C3FFE" w:rsidRDefault="005C3FFE" w:rsidP="008D2F9E">
            <w:pPr>
              <w:spacing w:line="360" w:lineRule="auto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1FC6DB3B" w14:textId="4BDA69AE" w:rsidR="005C3FFE" w:rsidRPr="005C3FFE" w:rsidRDefault="005C3FFE" w:rsidP="008D2F9E">
            <w:pPr>
              <w:spacing w:line="360" w:lineRule="auto"/>
              <w:jc w:val="center"/>
            </w:pPr>
            <w:r>
              <w:t>156</w:t>
            </w:r>
          </w:p>
        </w:tc>
        <w:tc>
          <w:tcPr>
            <w:tcW w:w="1985" w:type="dxa"/>
            <w:vAlign w:val="center"/>
          </w:tcPr>
          <w:p w14:paraId="7E5C042F" w14:textId="2F41769D" w:rsidR="005C3FFE" w:rsidRDefault="005C3FFE" w:rsidP="008D2F9E">
            <w:pPr>
              <w:spacing w:line="360" w:lineRule="auto"/>
              <w:jc w:val="center"/>
              <w:rPr>
                <w:lang w:val="en-US"/>
              </w:rPr>
            </w:pPr>
            <w:r>
              <w:t>1.</w:t>
            </w:r>
            <w:r w:rsidR="007E752E">
              <w:t>2722</w:t>
            </w:r>
          </w:p>
        </w:tc>
      </w:tr>
    </w:tbl>
    <w:p w14:paraId="25B5CE9F" w14:textId="50EC71A4" w:rsidR="00530ACB" w:rsidRPr="005C3FFE" w:rsidRDefault="00530ACB" w:rsidP="008D2F9E">
      <w:pPr>
        <w:spacing w:line="360" w:lineRule="auto"/>
        <w:ind w:firstLine="709"/>
      </w:pPr>
      <w:r>
        <w:t>Получение последней записи из файла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792"/>
        <w:gridCol w:w="2031"/>
        <w:gridCol w:w="1811"/>
        <w:gridCol w:w="1874"/>
        <w:gridCol w:w="1985"/>
      </w:tblGrid>
      <w:tr w:rsidR="00530ACB" w14:paraId="0C961D50" w14:textId="77777777" w:rsidTr="001552E4">
        <w:tc>
          <w:tcPr>
            <w:tcW w:w="1792" w:type="dxa"/>
            <w:vAlign w:val="center"/>
          </w:tcPr>
          <w:p w14:paraId="4AC4639B" w14:textId="77777777" w:rsidR="00530ACB" w:rsidRDefault="00530ACB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лементов, загруженных в структуру в момент выполнения поиска</w:t>
            </w:r>
          </w:p>
        </w:tc>
        <w:tc>
          <w:tcPr>
            <w:tcW w:w="2031" w:type="dxa"/>
            <w:vAlign w:val="center"/>
          </w:tcPr>
          <w:p w14:paraId="6B2E13D6" w14:textId="77777777" w:rsidR="00530ACB" w:rsidRPr="004D741F" w:rsidRDefault="00530ACB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оисковой структуры</w:t>
            </w:r>
          </w:p>
        </w:tc>
        <w:tc>
          <w:tcPr>
            <w:tcW w:w="1811" w:type="dxa"/>
            <w:vAlign w:val="center"/>
          </w:tcPr>
          <w:p w14:paraId="61BBF379" w14:textId="77777777" w:rsidR="00530ACB" w:rsidRPr="004D741F" w:rsidRDefault="00530ACB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ная сложность: объем памяти для структуры</w:t>
            </w:r>
          </w:p>
        </w:tc>
        <w:tc>
          <w:tcPr>
            <w:tcW w:w="1874" w:type="dxa"/>
            <w:vAlign w:val="center"/>
          </w:tcPr>
          <w:p w14:paraId="0278572E" w14:textId="77777777" w:rsidR="00530ACB" w:rsidRPr="005C3FFE" w:rsidRDefault="00530ACB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олненных сравнений</w:t>
            </w:r>
          </w:p>
        </w:tc>
        <w:tc>
          <w:tcPr>
            <w:tcW w:w="1985" w:type="dxa"/>
            <w:vAlign w:val="center"/>
          </w:tcPr>
          <w:p w14:paraId="5DB53A9A" w14:textId="77777777" w:rsidR="00530ACB" w:rsidRDefault="00530ACB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на поиск ключа в структуре, </w:t>
            </w:r>
            <w:proofErr w:type="spellStart"/>
            <w:r>
              <w:rPr>
                <w:sz w:val="28"/>
                <w:szCs w:val="28"/>
              </w:rPr>
              <w:t>мс</w:t>
            </w:r>
            <w:proofErr w:type="spellEnd"/>
          </w:p>
        </w:tc>
      </w:tr>
      <w:tr w:rsidR="00530ACB" w14:paraId="0B2A564F" w14:textId="77777777" w:rsidTr="001552E4">
        <w:tc>
          <w:tcPr>
            <w:tcW w:w="1792" w:type="dxa"/>
            <w:vMerge w:val="restart"/>
            <w:vAlign w:val="center"/>
          </w:tcPr>
          <w:p w14:paraId="75EF37BD" w14:textId="77777777" w:rsidR="00530ACB" w:rsidRDefault="00530ACB" w:rsidP="008D2F9E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2031" w:type="dxa"/>
            <w:vAlign w:val="center"/>
          </w:tcPr>
          <w:p w14:paraId="753A37E8" w14:textId="77777777" w:rsidR="00530ACB" w:rsidRDefault="00530ACB" w:rsidP="008D2F9E">
            <w:pPr>
              <w:spacing w:line="360" w:lineRule="auto"/>
              <w:jc w:val="center"/>
            </w:pPr>
            <w:r>
              <w:t>БДП</w:t>
            </w:r>
          </w:p>
        </w:tc>
        <w:tc>
          <w:tcPr>
            <w:tcW w:w="1811" w:type="dxa"/>
            <w:vAlign w:val="center"/>
          </w:tcPr>
          <w:p w14:paraId="557FAF00" w14:textId="77777777" w:rsidR="00530ACB" w:rsidRPr="00AB3D62" w:rsidRDefault="00530ACB" w:rsidP="008D2F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1E69663F" w14:textId="5534940A" w:rsidR="00530ACB" w:rsidRPr="005C3FFE" w:rsidRDefault="00530ACB" w:rsidP="008D2F9E">
            <w:pPr>
              <w:spacing w:line="360" w:lineRule="auto"/>
              <w:jc w:val="center"/>
            </w:pPr>
            <w:r>
              <w:t>1</w:t>
            </w:r>
            <w:r w:rsidR="007E752E">
              <w:t>4</w:t>
            </w:r>
          </w:p>
        </w:tc>
        <w:tc>
          <w:tcPr>
            <w:tcW w:w="1985" w:type="dxa"/>
            <w:vAlign w:val="center"/>
          </w:tcPr>
          <w:p w14:paraId="4C845128" w14:textId="1166532F" w:rsidR="00530ACB" w:rsidRPr="005C3FFE" w:rsidRDefault="00530ACB" w:rsidP="008D2F9E">
            <w:pPr>
              <w:spacing w:line="360" w:lineRule="auto"/>
              <w:jc w:val="center"/>
            </w:pPr>
            <w:r>
              <w:t>0.01</w:t>
            </w:r>
            <w:r w:rsidR="007E752E">
              <w:t>55</w:t>
            </w:r>
          </w:p>
        </w:tc>
      </w:tr>
      <w:tr w:rsidR="00530ACB" w14:paraId="0549F1A3" w14:textId="77777777" w:rsidTr="001552E4">
        <w:tc>
          <w:tcPr>
            <w:tcW w:w="1792" w:type="dxa"/>
            <w:vMerge/>
            <w:vAlign w:val="center"/>
          </w:tcPr>
          <w:p w14:paraId="723DC1F4" w14:textId="77777777" w:rsidR="00530ACB" w:rsidRDefault="00530ACB" w:rsidP="008D2F9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4646A2C1" w14:textId="77777777" w:rsidR="00530ACB" w:rsidRDefault="00530ACB" w:rsidP="008D2F9E">
            <w:pPr>
              <w:pStyle w:val="Default"/>
              <w:spacing w:line="360" w:lineRule="auto"/>
              <w:jc w:val="center"/>
            </w:pPr>
            <w:r>
              <w:rPr>
                <w:sz w:val="28"/>
                <w:szCs w:val="28"/>
              </w:rPr>
              <w:t>Красно-чёрное</w:t>
            </w:r>
          </w:p>
        </w:tc>
        <w:tc>
          <w:tcPr>
            <w:tcW w:w="1811" w:type="dxa"/>
            <w:vAlign w:val="center"/>
          </w:tcPr>
          <w:p w14:paraId="1EDE9C5C" w14:textId="77777777" w:rsidR="00530ACB" w:rsidRPr="00AB3D62" w:rsidRDefault="00530ACB" w:rsidP="008D2F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5D212B85" w14:textId="34C9B49D" w:rsidR="00530ACB" w:rsidRPr="005C3FFE" w:rsidRDefault="00530ACB" w:rsidP="008D2F9E">
            <w:pPr>
              <w:spacing w:line="360" w:lineRule="auto"/>
              <w:jc w:val="center"/>
            </w:pPr>
            <w:r>
              <w:t>1</w:t>
            </w:r>
            <w:r w:rsidR="007E752E">
              <w:t>0</w:t>
            </w:r>
          </w:p>
        </w:tc>
        <w:tc>
          <w:tcPr>
            <w:tcW w:w="1985" w:type="dxa"/>
            <w:vAlign w:val="center"/>
          </w:tcPr>
          <w:p w14:paraId="5C8F6CB3" w14:textId="02248315" w:rsidR="00530ACB" w:rsidRPr="005C3FFE" w:rsidRDefault="00530ACB" w:rsidP="008D2F9E">
            <w:pPr>
              <w:spacing w:line="360" w:lineRule="auto"/>
              <w:jc w:val="center"/>
            </w:pPr>
            <w:r>
              <w:t>0.0</w:t>
            </w:r>
            <w:r w:rsidR="007E752E">
              <w:t>080</w:t>
            </w:r>
          </w:p>
        </w:tc>
      </w:tr>
      <w:tr w:rsidR="00530ACB" w14:paraId="00497638" w14:textId="77777777" w:rsidTr="001552E4">
        <w:tc>
          <w:tcPr>
            <w:tcW w:w="1792" w:type="dxa"/>
            <w:vMerge/>
            <w:vAlign w:val="center"/>
          </w:tcPr>
          <w:p w14:paraId="00C7AF31" w14:textId="77777777" w:rsidR="00530ACB" w:rsidRDefault="00530ACB" w:rsidP="008D2F9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0798AE64" w14:textId="77777777" w:rsidR="00530ACB" w:rsidRPr="005C3FFE" w:rsidRDefault="00530ACB" w:rsidP="008D2F9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5C3FFE">
              <w:rPr>
                <w:sz w:val="28"/>
                <w:szCs w:val="28"/>
              </w:rPr>
              <w:t>Хэш-таблица</w:t>
            </w:r>
          </w:p>
        </w:tc>
        <w:tc>
          <w:tcPr>
            <w:tcW w:w="1811" w:type="dxa"/>
            <w:vAlign w:val="center"/>
          </w:tcPr>
          <w:p w14:paraId="0766DFAA" w14:textId="77777777" w:rsidR="00530ACB" w:rsidRDefault="00530ACB" w:rsidP="008D2F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109F379E" w14:textId="3B524FE8" w:rsidR="00530ACB" w:rsidRDefault="00530ACB" w:rsidP="008D2F9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14:paraId="472562BB" w14:textId="0924E703" w:rsidR="00530ACB" w:rsidRDefault="00530ACB" w:rsidP="008D2F9E">
            <w:pPr>
              <w:spacing w:line="360" w:lineRule="auto"/>
              <w:jc w:val="center"/>
            </w:pPr>
            <w:r>
              <w:t>0.</w:t>
            </w:r>
            <w:r w:rsidR="007E752E">
              <w:t>2343</w:t>
            </w:r>
          </w:p>
        </w:tc>
      </w:tr>
      <w:tr w:rsidR="00530ACB" w14:paraId="707E2AB8" w14:textId="77777777" w:rsidTr="001552E4">
        <w:tc>
          <w:tcPr>
            <w:tcW w:w="1792" w:type="dxa"/>
            <w:vMerge w:val="restart"/>
            <w:vAlign w:val="center"/>
          </w:tcPr>
          <w:p w14:paraId="1D48E8B6" w14:textId="77777777" w:rsidR="00530ACB" w:rsidRDefault="00530ACB" w:rsidP="008D2F9E">
            <w:pPr>
              <w:spacing w:line="360" w:lineRule="auto"/>
              <w:jc w:val="center"/>
            </w:pPr>
            <w:r>
              <w:t>10000</w:t>
            </w:r>
          </w:p>
        </w:tc>
        <w:tc>
          <w:tcPr>
            <w:tcW w:w="2031" w:type="dxa"/>
            <w:vAlign w:val="center"/>
          </w:tcPr>
          <w:p w14:paraId="11144199" w14:textId="77777777" w:rsidR="00530ACB" w:rsidRDefault="00530ACB" w:rsidP="008D2F9E">
            <w:pPr>
              <w:spacing w:line="360" w:lineRule="auto"/>
              <w:jc w:val="center"/>
            </w:pPr>
            <w:r>
              <w:t>БДП</w:t>
            </w:r>
          </w:p>
        </w:tc>
        <w:tc>
          <w:tcPr>
            <w:tcW w:w="1811" w:type="dxa"/>
            <w:vAlign w:val="center"/>
          </w:tcPr>
          <w:p w14:paraId="51254447" w14:textId="77777777" w:rsidR="00530ACB" w:rsidRDefault="00530ACB" w:rsidP="008D2F9E">
            <w:pPr>
              <w:spacing w:line="360" w:lineRule="auto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1DB92C64" w14:textId="020AC38A" w:rsidR="00530ACB" w:rsidRPr="005C3FFE" w:rsidRDefault="00530ACB" w:rsidP="008D2F9E">
            <w:pPr>
              <w:spacing w:line="360" w:lineRule="auto"/>
              <w:jc w:val="center"/>
            </w:pPr>
            <w:r>
              <w:t>2</w:t>
            </w:r>
            <w:r w:rsidR="007E752E">
              <w:t>5</w:t>
            </w:r>
          </w:p>
        </w:tc>
        <w:tc>
          <w:tcPr>
            <w:tcW w:w="1985" w:type="dxa"/>
            <w:vAlign w:val="center"/>
          </w:tcPr>
          <w:p w14:paraId="63E8AE93" w14:textId="70FDEBA7" w:rsidR="00530ACB" w:rsidRPr="005C3FFE" w:rsidRDefault="00530ACB" w:rsidP="008D2F9E">
            <w:pPr>
              <w:spacing w:line="360" w:lineRule="auto"/>
              <w:jc w:val="center"/>
            </w:pPr>
            <w:r>
              <w:t>0.0</w:t>
            </w:r>
            <w:r w:rsidR="007E752E">
              <w:t>315</w:t>
            </w:r>
          </w:p>
        </w:tc>
      </w:tr>
      <w:tr w:rsidR="00530ACB" w14:paraId="24936412" w14:textId="77777777" w:rsidTr="001552E4">
        <w:tc>
          <w:tcPr>
            <w:tcW w:w="1792" w:type="dxa"/>
            <w:vMerge/>
            <w:vAlign w:val="center"/>
          </w:tcPr>
          <w:p w14:paraId="3339D592" w14:textId="77777777" w:rsidR="00530ACB" w:rsidRDefault="00530ACB" w:rsidP="008D2F9E">
            <w:pPr>
              <w:spacing w:line="360" w:lineRule="auto"/>
              <w:jc w:val="center"/>
            </w:pPr>
          </w:p>
        </w:tc>
        <w:tc>
          <w:tcPr>
            <w:tcW w:w="2031" w:type="dxa"/>
            <w:vAlign w:val="center"/>
          </w:tcPr>
          <w:p w14:paraId="4CC31E46" w14:textId="77777777" w:rsidR="00530ACB" w:rsidRDefault="00530ACB" w:rsidP="008D2F9E">
            <w:pPr>
              <w:spacing w:line="360" w:lineRule="auto"/>
              <w:jc w:val="center"/>
            </w:pPr>
            <w:r>
              <w:rPr>
                <w:szCs w:val="28"/>
              </w:rPr>
              <w:t>Красно-чёрное</w:t>
            </w:r>
          </w:p>
        </w:tc>
        <w:tc>
          <w:tcPr>
            <w:tcW w:w="1811" w:type="dxa"/>
            <w:vAlign w:val="center"/>
          </w:tcPr>
          <w:p w14:paraId="746D5445" w14:textId="77777777" w:rsidR="00530ACB" w:rsidRDefault="00530ACB" w:rsidP="008D2F9E">
            <w:pPr>
              <w:spacing w:line="360" w:lineRule="auto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2146CA0A" w14:textId="73BE4E39" w:rsidR="00530ACB" w:rsidRPr="005C3FFE" w:rsidRDefault="00530ACB" w:rsidP="008D2F9E">
            <w:pPr>
              <w:spacing w:line="360" w:lineRule="auto"/>
              <w:jc w:val="center"/>
            </w:pPr>
            <w:r>
              <w:t>1</w:t>
            </w:r>
            <w:r w:rsidR="007E752E">
              <w:t>6</w:t>
            </w:r>
          </w:p>
        </w:tc>
        <w:tc>
          <w:tcPr>
            <w:tcW w:w="1985" w:type="dxa"/>
            <w:vAlign w:val="center"/>
          </w:tcPr>
          <w:p w14:paraId="33C1958F" w14:textId="37B4D10A" w:rsidR="00530ACB" w:rsidRPr="005C3FFE" w:rsidRDefault="00530ACB" w:rsidP="008D2F9E">
            <w:pPr>
              <w:spacing w:line="360" w:lineRule="auto"/>
              <w:jc w:val="center"/>
            </w:pPr>
            <w:r>
              <w:t>0.0</w:t>
            </w:r>
            <w:r w:rsidR="007E752E">
              <w:t>219</w:t>
            </w:r>
          </w:p>
        </w:tc>
      </w:tr>
      <w:tr w:rsidR="00530ACB" w14:paraId="22331A3E" w14:textId="77777777" w:rsidTr="001552E4">
        <w:tc>
          <w:tcPr>
            <w:tcW w:w="1792" w:type="dxa"/>
            <w:vMerge/>
            <w:vAlign w:val="center"/>
          </w:tcPr>
          <w:p w14:paraId="4572C734" w14:textId="77777777" w:rsidR="00530ACB" w:rsidRDefault="00530ACB" w:rsidP="008D2F9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5F50E65D" w14:textId="77777777" w:rsidR="00530ACB" w:rsidRDefault="00530ACB" w:rsidP="008D2F9E">
            <w:pPr>
              <w:spacing w:line="360" w:lineRule="auto"/>
              <w:jc w:val="center"/>
            </w:pPr>
            <w:r>
              <w:t>Хэш-таблица</w:t>
            </w:r>
          </w:p>
        </w:tc>
        <w:tc>
          <w:tcPr>
            <w:tcW w:w="1811" w:type="dxa"/>
            <w:vAlign w:val="center"/>
          </w:tcPr>
          <w:p w14:paraId="3DA25AC6" w14:textId="77777777" w:rsidR="00530ACB" w:rsidRDefault="00530ACB" w:rsidP="008D2F9E">
            <w:pPr>
              <w:spacing w:line="360" w:lineRule="auto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1881215E" w14:textId="4B786C49" w:rsidR="00530ACB" w:rsidRPr="005C3FFE" w:rsidRDefault="00530ACB" w:rsidP="008D2F9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14:paraId="2CE9D8E8" w14:textId="6AC4EC2E" w:rsidR="00530ACB" w:rsidRDefault="00530ACB" w:rsidP="008D2F9E">
            <w:pPr>
              <w:spacing w:line="360" w:lineRule="auto"/>
              <w:jc w:val="center"/>
              <w:rPr>
                <w:lang w:val="en-US"/>
              </w:rPr>
            </w:pPr>
            <w:r>
              <w:t>1.</w:t>
            </w:r>
            <w:r w:rsidR="007E752E">
              <w:t>1879</w:t>
            </w:r>
          </w:p>
        </w:tc>
      </w:tr>
    </w:tbl>
    <w:p w14:paraId="1D828DD3" w14:textId="2B83E253" w:rsidR="00530ACB" w:rsidRPr="005C3FFE" w:rsidRDefault="00530ACB" w:rsidP="008D2F9E">
      <w:pPr>
        <w:spacing w:line="360" w:lineRule="auto"/>
        <w:ind w:firstLine="709"/>
      </w:pPr>
      <w:r>
        <w:lastRenderedPageBreak/>
        <w:t>Получение записи в середине файла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792"/>
        <w:gridCol w:w="2031"/>
        <w:gridCol w:w="1811"/>
        <w:gridCol w:w="1874"/>
        <w:gridCol w:w="1985"/>
      </w:tblGrid>
      <w:tr w:rsidR="00530ACB" w14:paraId="12D2B5B9" w14:textId="77777777" w:rsidTr="001552E4">
        <w:tc>
          <w:tcPr>
            <w:tcW w:w="1792" w:type="dxa"/>
            <w:vAlign w:val="center"/>
          </w:tcPr>
          <w:p w14:paraId="34878E33" w14:textId="77777777" w:rsidR="00530ACB" w:rsidRDefault="00530ACB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лементов, загруженных в структуру в момент выполнения поиска</w:t>
            </w:r>
          </w:p>
        </w:tc>
        <w:tc>
          <w:tcPr>
            <w:tcW w:w="2031" w:type="dxa"/>
            <w:vAlign w:val="center"/>
          </w:tcPr>
          <w:p w14:paraId="4F671D5B" w14:textId="77777777" w:rsidR="00530ACB" w:rsidRPr="004D741F" w:rsidRDefault="00530ACB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оисковой структуры</w:t>
            </w:r>
          </w:p>
        </w:tc>
        <w:tc>
          <w:tcPr>
            <w:tcW w:w="1811" w:type="dxa"/>
            <w:vAlign w:val="center"/>
          </w:tcPr>
          <w:p w14:paraId="41DE1C4D" w14:textId="77777777" w:rsidR="00530ACB" w:rsidRPr="004D741F" w:rsidRDefault="00530ACB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ная сложность: объем памяти для структуры</w:t>
            </w:r>
          </w:p>
        </w:tc>
        <w:tc>
          <w:tcPr>
            <w:tcW w:w="1874" w:type="dxa"/>
            <w:vAlign w:val="center"/>
          </w:tcPr>
          <w:p w14:paraId="00F09390" w14:textId="77777777" w:rsidR="00530ACB" w:rsidRPr="005C3FFE" w:rsidRDefault="00530ACB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олненных сравнений</w:t>
            </w:r>
          </w:p>
        </w:tc>
        <w:tc>
          <w:tcPr>
            <w:tcW w:w="1985" w:type="dxa"/>
            <w:vAlign w:val="center"/>
          </w:tcPr>
          <w:p w14:paraId="2859A9C5" w14:textId="77777777" w:rsidR="00530ACB" w:rsidRDefault="00530ACB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на поиск ключа в структуре, </w:t>
            </w:r>
            <w:proofErr w:type="spellStart"/>
            <w:r>
              <w:rPr>
                <w:sz w:val="28"/>
                <w:szCs w:val="28"/>
              </w:rPr>
              <w:t>мс</w:t>
            </w:r>
            <w:proofErr w:type="spellEnd"/>
          </w:p>
        </w:tc>
      </w:tr>
      <w:tr w:rsidR="00530ACB" w14:paraId="1B18DE5F" w14:textId="77777777" w:rsidTr="001552E4">
        <w:tc>
          <w:tcPr>
            <w:tcW w:w="1792" w:type="dxa"/>
            <w:vMerge w:val="restart"/>
            <w:vAlign w:val="center"/>
          </w:tcPr>
          <w:p w14:paraId="3892404E" w14:textId="77777777" w:rsidR="00530ACB" w:rsidRDefault="00530ACB" w:rsidP="008D2F9E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2031" w:type="dxa"/>
            <w:vAlign w:val="center"/>
          </w:tcPr>
          <w:p w14:paraId="5DB9B41B" w14:textId="77777777" w:rsidR="00530ACB" w:rsidRDefault="00530ACB" w:rsidP="008D2F9E">
            <w:pPr>
              <w:spacing w:line="360" w:lineRule="auto"/>
              <w:jc w:val="center"/>
            </w:pPr>
            <w:r>
              <w:t>БДП</w:t>
            </w:r>
          </w:p>
        </w:tc>
        <w:tc>
          <w:tcPr>
            <w:tcW w:w="1811" w:type="dxa"/>
            <w:vAlign w:val="center"/>
          </w:tcPr>
          <w:p w14:paraId="383F6825" w14:textId="77777777" w:rsidR="00530ACB" w:rsidRPr="00AB3D62" w:rsidRDefault="00530ACB" w:rsidP="008D2F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738B2257" w14:textId="6012C2F8" w:rsidR="00530ACB" w:rsidRPr="005C3FFE" w:rsidRDefault="007E752E" w:rsidP="008D2F9E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985" w:type="dxa"/>
            <w:vAlign w:val="center"/>
          </w:tcPr>
          <w:p w14:paraId="3BB147B6" w14:textId="13C3773A" w:rsidR="00530ACB" w:rsidRPr="005C3FFE" w:rsidRDefault="00530ACB" w:rsidP="008D2F9E">
            <w:pPr>
              <w:spacing w:line="360" w:lineRule="auto"/>
              <w:jc w:val="center"/>
            </w:pPr>
            <w:r>
              <w:t>0.0</w:t>
            </w:r>
            <w:r w:rsidR="007E752E">
              <w:t>087</w:t>
            </w:r>
          </w:p>
        </w:tc>
      </w:tr>
      <w:tr w:rsidR="00530ACB" w14:paraId="17D3F03A" w14:textId="77777777" w:rsidTr="001552E4">
        <w:tc>
          <w:tcPr>
            <w:tcW w:w="1792" w:type="dxa"/>
            <w:vMerge/>
            <w:vAlign w:val="center"/>
          </w:tcPr>
          <w:p w14:paraId="2417A068" w14:textId="77777777" w:rsidR="00530ACB" w:rsidRDefault="00530ACB" w:rsidP="008D2F9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39716A9B" w14:textId="77777777" w:rsidR="00530ACB" w:rsidRDefault="00530ACB" w:rsidP="008D2F9E">
            <w:pPr>
              <w:pStyle w:val="Default"/>
              <w:spacing w:line="360" w:lineRule="auto"/>
              <w:jc w:val="center"/>
            </w:pPr>
            <w:r>
              <w:rPr>
                <w:sz w:val="28"/>
                <w:szCs w:val="28"/>
              </w:rPr>
              <w:t>Красно-чёрное</w:t>
            </w:r>
          </w:p>
        </w:tc>
        <w:tc>
          <w:tcPr>
            <w:tcW w:w="1811" w:type="dxa"/>
            <w:vAlign w:val="center"/>
          </w:tcPr>
          <w:p w14:paraId="4F139852" w14:textId="77777777" w:rsidR="00530ACB" w:rsidRPr="00AB3D62" w:rsidRDefault="00530ACB" w:rsidP="008D2F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3DC75DBA" w14:textId="73F20FBF" w:rsidR="00530ACB" w:rsidRPr="005C3FFE" w:rsidRDefault="007E752E" w:rsidP="008D2F9E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985" w:type="dxa"/>
            <w:vAlign w:val="center"/>
          </w:tcPr>
          <w:p w14:paraId="24637D8A" w14:textId="33780177" w:rsidR="00530ACB" w:rsidRPr="005C3FFE" w:rsidRDefault="00530ACB" w:rsidP="008D2F9E">
            <w:pPr>
              <w:spacing w:line="360" w:lineRule="auto"/>
              <w:jc w:val="center"/>
            </w:pPr>
            <w:r>
              <w:t>0.0</w:t>
            </w:r>
            <w:r w:rsidR="007E752E">
              <w:t>067</w:t>
            </w:r>
          </w:p>
        </w:tc>
      </w:tr>
      <w:tr w:rsidR="00530ACB" w14:paraId="01DD5F06" w14:textId="77777777" w:rsidTr="001552E4">
        <w:tc>
          <w:tcPr>
            <w:tcW w:w="1792" w:type="dxa"/>
            <w:vMerge/>
            <w:vAlign w:val="center"/>
          </w:tcPr>
          <w:p w14:paraId="38B3936C" w14:textId="77777777" w:rsidR="00530ACB" w:rsidRDefault="00530ACB" w:rsidP="008D2F9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5C2B7278" w14:textId="77777777" w:rsidR="00530ACB" w:rsidRPr="005C3FFE" w:rsidRDefault="00530ACB" w:rsidP="008D2F9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5C3FFE">
              <w:rPr>
                <w:sz w:val="28"/>
                <w:szCs w:val="28"/>
              </w:rPr>
              <w:t>Хэш-таблица</w:t>
            </w:r>
          </w:p>
        </w:tc>
        <w:tc>
          <w:tcPr>
            <w:tcW w:w="1811" w:type="dxa"/>
            <w:vAlign w:val="center"/>
          </w:tcPr>
          <w:p w14:paraId="09D35670" w14:textId="77777777" w:rsidR="00530ACB" w:rsidRDefault="00530ACB" w:rsidP="008D2F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0BA7CF4C" w14:textId="5B3BD42A" w:rsidR="00530ACB" w:rsidRDefault="007E752E" w:rsidP="008D2F9E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985" w:type="dxa"/>
            <w:vAlign w:val="center"/>
          </w:tcPr>
          <w:p w14:paraId="3FC84A76" w14:textId="51490D69" w:rsidR="00530ACB" w:rsidRDefault="00530ACB" w:rsidP="008D2F9E">
            <w:pPr>
              <w:spacing w:line="360" w:lineRule="auto"/>
              <w:jc w:val="center"/>
            </w:pPr>
            <w:r>
              <w:t>0.</w:t>
            </w:r>
            <w:r w:rsidR="007E752E">
              <w:t>2848</w:t>
            </w:r>
          </w:p>
        </w:tc>
      </w:tr>
      <w:tr w:rsidR="00530ACB" w14:paraId="610D9A13" w14:textId="77777777" w:rsidTr="001552E4">
        <w:tc>
          <w:tcPr>
            <w:tcW w:w="1792" w:type="dxa"/>
            <w:vMerge w:val="restart"/>
            <w:vAlign w:val="center"/>
          </w:tcPr>
          <w:p w14:paraId="2493079A" w14:textId="77777777" w:rsidR="00530ACB" w:rsidRDefault="00530ACB" w:rsidP="008D2F9E">
            <w:pPr>
              <w:spacing w:line="360" w:lineRule="auto"/>
              <w:jc w:val="center"/>
            </w:pPr>
            <w:r>
              <w:t>10000</w:t>
            </w:r>
          </w:p>
        </w:tc>
        <w:tc>
          <w:tcPr>
            <w:tcW w:w="2031" w:type="dxa"/>
            <w:vAlign w:val="center"/>
          </w:tcPr>
          <w:p w14:paraId="37976F0C" w14:textId="77777777" w:rsidR="00530ACB" w:rsidRDefault="00530ACB" w:rsidP="008D2F9E">
            <w:pPr>
              <w:spacing w:line="360" w:lineRule="auto"/>
              <w:jc w:val="center"/>
            </w:pPr>
            <w:r>
              <w:t>БДП</w:t>
            </w:r>
          </w:p>
        </w:tc>
        <w:tc>
          <w:tcPr>
            <w:tcW w:w="1811" w:type="dxa"/>
            <w:vAlign w:val="center"/>
          </w:tcPr>
          <w:p w14:paraId="478BF082" w14:textId="77777777" w:rsidR="00530ACB" w:rsidRDefault="00530ACB" w:rsidP="008D2F9E">
            <w:pPr>
              <w:spacing w:line="360" w:lineRule="auto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5E967A33" w14:textId="71282CDA" w:rsidR="00530ACB" w:rsidRPr="005C3FFE" w:rsidRDefault="007E752E" w:rsidP="008D2F9E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985" w:type="dxa"/>
            <w:vAlign w:val="center"/>
          </w:tcPr>
          <w:p w14:paraId="4DDAE199" w14:textId="1B38E746" w:rsidR="00530ACB" w:rsidRPr="005C3FFE" w:rsidRDefault="00530ACB" w:rsidP="008D2F9E">
            <w:pPr>
              <w:spacing w:line="360" w:lineRule="auto"/>
              <w:jc w:val="center"/>
            </w:pPr>
            <w:r>
              <w:t>0.01</w:t>
            </w:r>
            <w:r w:rsidR="007E752E">
              <w:t>66</w:t>
            </w:r>
          </w:p>
        </w:tc>
      </w:tr>
      <w:tr w:rsidR="00530ACB" w14:paraId="7045A36E" w14:textId="77777777" w:rsidTr="001552E4">
        <w:tc>
          <w:tcPr>
            <w:tcW w:w="1792" w:type="dxa"/>
            <w:vMerge/>
            <w:vAlign w:val="center"/>
          </w:tcPr>
          <w:p w14:paraId="61DCAF88" w14:textId="77777777" w:rsidR="00530ACB" w:rsidRDefault="00530ACB" w:rsidP="008D2F9E">
            <w:pPr>
              <w:spacing w:line="360" w:lineRule="auto"/>
              <w:jc w:val="center"/>
            </w:pPr>
          </w:p>
        </w:tc>
        <w:tc>
          <w:tcPr>
            <w:tcW w:w="2031" w:type="dxa"/>
            <w:vAlign w:val="center"/>
          </w:tcPr>
          <w:p w14:paraId="6A46CC12" w14:textId="77777777" w:rsidR="00530ACB" w:rsidRDefault="00530ACB" w:rsidP="008D2F9E">
            <w:pPr>
              <w:spacing w:line="360" w:lineRule="auto"/>
              <w:jc w:val="center"/>
            </w:pPr>
            <w:r>
              <w:rPr>
                <w:szCs w:val="28"/>
              </w:rPr>
              <w:t>Красно-чёрное</w:t>
            </w:r>
          </w:p>
        </w:tc>
        <w:tc>
          <w:tcPr>
            <w:tcW w:w="1811" w:type="dxa"/>
            <w:vAlign w:val="center"/>
          </w:tcPr>
          <w:p w14:paraId="390FBC4F" w14:textId="77777777" w:rsidR="00530ACB" w:rsidRDefault="00530ACB" w:rsidP="008D2F9E">
            <w:pPr>
              <w:spacing w:line="360" w:lineRule="auto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2BB80083" w14:textId="3586DC5E" w:rsidR="00530ACB" w:rsidRPr="005C3FFE" w:rsidRDefault="007E752E" w:rsidP="008D2F9E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985" w:type="dxa"/>
            <w:vAlign w:val="center"/>
          </w:tcPr>
          <w:p w14:paraId="4CF864F3" w14:textId="3DF4AC99" w:rsidR="00530ACB" w:rsidRPr="005C3FFE" w:rsidRDefault="00530ACB" w:rsidP="008D2F9E">
            <w:pPr>
              <w:spacing w:line="360" w:lineRule="auto"/>
              <w:jc w:val="center"/>
            </w:pPr>
            <w:r>
              <w:t>0.01</w:t>
            </w:r>
            <w:r w:rsidR="007E752E">
              <w:t>25</w:t>
            </w:r>
          </w:p>
        </w:tc>
      </w:tr>
      <w:tr w:rsidR="00530ACB" w14:paraId="3DAB71DF" w14:textId="77777777" w:rsidTr="001552E4">
        <w:tc>
          <w:tcPr>
            <w:tcW w:w="1792" w:type="dxa"/>
            <w:vMerge/>
            <w:vAlign w:val="center"/>
          </w:tcPr>
          <w:p w14:paraId="3A9B950B" w14:textId="77777777" w:rsidR="00530ACB" w:rsidRDefault="00530ACB" w:rsidP="008D2F9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7DB197FD" w14:textId="77777777" w:rsidR="00530ACB" w:rsidRDefault="00530ACB" w:rsidP="008D2F9E">
            <w:pPr>
              <w:spacing w:line="360" w:lineRule="auto"/>
              <w:jc w:val="center"/>
            </w:pPr>
            <w:r>
              <w:t>Хэш-таблица</w:t>
            </w:r>
          </w:p>
        </w:tc>
        <w:tc>
          <w:tcPr>
            <w:tcW w:w="1811" w:type="dxa"/>
            <w:vAlign w:val="center"/>
          </w:tcPr>
          <w:p w14:paraId="2120D2AD" w14:textId="77777777" w:rsidR="00530ACB" w:rsidRDefault="00530ACB" w:rsidP="008D2F9E">
            <w:pPr>
              <w:spacing w:line="360" w:lineRule="auto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033F03CE" w14:textId="1C451FDC" w:rsidR="00530ACB" w:rsidRPr="005C3FFE" w:rsidRDefault="007E752E" w:rsidP="008D2F9E">
            <w:pPr>
              <w:spacing w:line="360" w:lineRule="auto"/>
              <w:jc w:val="center"/>
            </w:pPr>
            <w:r>
              <w:t>74</w:t>
            </w:r>
          </w:p>
        </w:tc>
        <w:tc>
          <w:tcPr>
            <w:tcW w:w="1985" w:type="dxa"/>
            <w:vAlign w:val="center"/>
          </w:tcPr>
          <w:p w14:paraId="238197DB" w14:textId="0876F6B5" w:rsidR="00530ACB" w:rsidRDefault="00530ACB" w:rsidP="008D2F9E">
            <w:pPr>
              <w:spacing w:line="360" w:lineRule="auto"/>
              <w:jc w:val="center"/>
              <w:rPr>
                <w:lang w:val="en-US"/>
              </w:rPr>
            </w:pPr>
            <w:r>
              <w:t>1.</w:t>
            </w:r>
            <w:r w:rsidR="007E752E">
              <w:t>5632</w:t>
            </w:r>
          </w:p>
        </w:tc>
      </w:tr>
    </w:tbl>
    <w:p w14:paraId="40E7E9B0" w14:textId="7FC5D665" w:rsidR="00AB3D62" w:rsidRDefault="00AB3D62" w:rsidP="008D2F9E">
      <w:pPr>
        <w:spacing w:line="360" w:lineRule="auto"/>
      </w:pPr>
    </w:p>
    <w:p w14:paraId="63BEF054" w14:textId="0C814B09" w:rsidR="00AB3D62" w:rsidRDefault="007E752E" w:rsidP="00550B31">
      <w:pPr>
        <w:spacing w:line="360" w:lineRule="auto"/>
        <w:ind w:firstLine="709"/>
      </w:pPr>
      <w:r>
        <w:t>Исходя из полученных результатов</w:t>
      </w:r>
      <w:r w:rsidR="00530ACB">
        <w:t>,</w:t>
      </w:r>
      <w:r>
        <w:t xml:space="preserve"> можно сделать вывод,</w:t>
      </w:r>
      <w:r w:rsidR="00530ACB">
        <w:t xml:space="preserve"> что </w:t>
      </w:r>
      <w:r>
        <w:t>в общем случае</w:t>
      </w:r>
      <w:r w:rsidR="00AA2322">
        <w:t xml:space="preserve"> </w:t>
      </w:r>
      <w:r w:rsidR="00530ACB">
        <w:t xml:space="preserve">наиболее быстрое получение </w:t>
      </w:r>
      <w:r w:rsidR="00AA2322">
        <w:t xml:space="preserve">данных </w:t>
      </w:r>
      <w:r>
        <w:t>производилось</w:t>
      </w:r>
      <w:r w:rsidR="00AA2322">
        <w:t xml:space="preserve"> с помощью сбалансированного дерева поиска: красно-чёрного дерева</w:t>
      </w:r>
      <w:r w:rsidR="00AB3D62" w:rsidRPr="00AB3D62">
        <w:t>.</w:t>
      </w:r>
      <w:r w:rsidR="00550B31">
        <w:t xml:space="preserve"> По</w:t>
      </w:r>
      <w:r w:rsidR="00AA2322">
        <w:t>иск данных посредством бинарного дерева поиска</w:t>
      </w:r>
      <w:r w:rsidR="00550B31">
        <w:t xml:space="preserve"> уступает по скорости предыдущему способу за исключением случая поиска первой записи файла</w:t>
      </w:r>
      <w:r w:rsidR="00AA2322">
        <w:t xml:space="preserve">. Получение данных с помощью хеш-таблицы </w:t>
      </w:r>
      <w:r w:rsidR="00550B31">
        <w:t>во всех случаях</w:t>
      </w:r>
      <w:r w:rsidR="00550B31">
        <w:t xml:space="preserve"> </w:t>
      </w:r>
      <w:r w:rsidR="00AA2322">
        <w:t>происходило медленнее</w:t>
      </w:r>
      <w:r w:rsidR="00550B31">
        <w:t xml:space="preserve"> остальных двух способов поиска данных</w:t>
      </w:r>
      <w:r w:rsidR="00AA2322">
        <w:t>.</w:t>
      </w:r>
    </w:p>
    <w:p w14:paraId="11D97CFF" w14:textId="510B7DDA" w:rsidR="00A502D2" w:rsidRDefault="00A502D2" w:rsidP="004D741F">
      <w:r w:rsidRPr="004D741F">
        <w:br w:type="page"/>
      </w:r>
    </w:p>
    <w:p w14:paraId="6E3AFE38" w14:textId="1AD86C07" w:rsidR="005223DE" w:rsidRPr="00FF1C58" w:rsidRDefault="005223DE" w:rsidP="00431E5E">
      <w:pPr>
        <w:pStyle w:val="1"/>
        <w:spacing w:before="0" w:line="360" w:lineRule="auto"/>
      </w:pPr>
      <w:bookmarkStart w:id="11" w:name="_Toc87154037"/>
      <w:r>
        <w:lastRenderedPageBreak/>
        <w:t>Вывод</w:t>
      </w:r>
      <w:bookmarkEnd w:id="11"/>
    </w:p>
    <w:p w14:paraId="7AEC9E05" w14:textId="2EFC9CFE" w:rsidR="0078798A" w:rsidRDefault="006200AB" w:rsidP="00431E5E">
      <w:pPr>
        <w:spacing w:line="360" w:lineRule="auto"/>
        <w:ind w:firstLine="709"/>
      </w:pPr>
      <w:r>
        <w:t>В ходе работы были приобретены практические навыки по использованию</w:t>
      </w:r>
      <w:r w:rsidR="00AB3D62" w:rsidRPr="00AB3D62">
        <w:t xml:space="preserve"> </w:t>
      </w:r>
      <w:r w:rsidR="00AB3D62">
        <w:t>и построению бинарного дерева поиска и сбалансированного дерева поиска</w:t>
      </w:r>
      <w:r w:rsidR="004135FC">
        <w:t>.</w:t>
      </w:r>
      <w:r>
        <w:t xml:space="preserve"> </w:t>
      </w:r>
    </w:p>
    <w:p w14:paraId="11BAC348" w14:textId="07187B09" w:rsidR="00C81416" w:rsidRDefault="0078798A" w:rsidP="00431E5E">
      <w:pPr>
        <w:spacing w:line="360" w:lineRule="auto"/>
        <w:jc w:val="left"/>
      </w:pPr>
      <w:r>
        <w:br w:type="page"/>
      </w:r>
    </w:p>
    <w:p w14:paraId="44C8A9A5" w14:textId="6CABD415" w:rsidR="003C2EB4" w:rsidRDefault="006200AB" w:rsidP="00431E5E">
      <w:pPr>
        <w:pStyle w:val="1"/>
        <w:spacing w:before="0" w:line="360" w:lineRule="auto"/>
      </w:pPr>
      <w:bookmarkStart w:id="12" w:name="_Toc87154038"/>
      <w:r>
        <w:lastRenderedPageBreak/>
        <w:t>Список информационных источников</w:t>
      </w:r>
      <w:bookmarkEnd w:id="12"/>
    </w:p>
    <w:p w14:paraId="4AEA74DA" w14:textId="77777777" w:rsidR="00876A47" w:rsidRDefault="006200AB" w:rsidP="00431E5E">
      <w:pPr>
        <w:pStyle w:val="a6"/>
        <w:numPr>
          <w:ilvl w:val="0"/>
          <w:numId w:val="11"/>
        </w:numPr>
        <w:spacing w:line="360" w:lineRule="auto"/>
        <w:ind w:left="0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екции по дисциплине «Структуры и алгоритмы обработки данных»</w:t>
      </w:r>
      <w:r w:rsidR="00876A4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/ </w:t>
      </w:r>
    </w:p>
    <w:p w14:paraId="5E0B8040" w14:textId="27282A46" w:rsidR="006200AB" w:rsidRDefault="006200AB" w:rsidP="00431E5E">
      <w:pPr>
        <w:pStyle w:val="a6"/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.</w:t>
      </w:r>
      <w:r w:rsidR="00876A4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. Скворцова, МИРЭА – Российский технологический университет, 2021.</w:t>
      </w:r>
    </w:p>
    <w:p w14:paraId="16F422CA" w14:textId="77777777" w:rsidR="006200AB" w:rsidRPr="006200AB" w:rsidRDefault="006200AB" w:rsidP="006200AB"/>
    <w:p w14:paraId="1C1C0526" w14:textId="0814F216" w:rsidR="009029A8" w:rsidRPr="00585BFD" w:rsidRDefault="009029A8" w:rsidP="00585BFD">
      <w:pPr>
        <w:ind w:firstLine="709"/>
      </w:pPr>
    </w:p>
    <w:sectPr w:rsidR="009029A8" w:rsidRPr="00585BFD" w:rsidSect="00DA4C2A"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DFA11" w14:textId="77777777" w:rsidR="005518C5" w:rsidRDefault="005518C5" w:rsidP="00E87B57">
      <w:pPr>
        <w:spacing w:line="240" w:lineRule="auto"/>
      </w:pPr>
      <w:r>
        <w:separator/>
      </w:r>
    </w:p>
  </w:endnote>
  <w:endnote w:type="continuationSeparator" w:id="0">
    <w:p w14:paraId="404FC014" w14:textId="77777777" w:rsidR="005518C5" w:rsidRDefault="005518C5" w:rsidP="00E87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szCs w:val="28"/>
      </w:rPr>
      <w:id w:val="1919590930"/>
      <w:docPartObj>
        <w:docPartGallery w:val="Page Numbers (Bottom of Page)"/>
        <w:docPartUnique/>
      </w:docPartObj>
    </w:sdtPr>
    <w:sdtContent>
      <w:p w14:paraId="1EA4EB11" w14:textId="38ACE067" w:rsidR="001552E4" w:rsidRPr="00E87B57" w:rsidRDefault="001552E4">
        <w:pPr>
          <w:pStyle w:val="ae"/>
          <w:jc w:val="center"/>
          <w:rPr>
            <w:rFonts w:cs="Times New Roman"/>
            <w:szCs w:val="28"/>
          </w:rPr>
        </w:pPr>
        <w:r w:rsidRPr="00E87B57">
          <w:rPr>
            <w:rFonts w:cs="Times New Roman"/>
            <w:szCs w:val="28"/>
          </w:rPr>
          <w:fldChar w:fldCharType="begin"/>
        </w:r>
        <w:r w:rsidRPr="00E87B57">
          <w:rPr>
            <w:rFonts w:cs="Times New Roman"/>
            <w:szCs w:val="28"/>
          </w:rPr>
          <w:instrText>PAGE   \* MERGEFORMAT</w:instrText>
        </w:r>
        <w:r w:rsidRPr="00E87B57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16</w:t>
        </w:r>
        <w:r w:rsidRPr="00E87B57">
          <w:rPr>
            <w:rFonts w:cs="Times New Roman"/>
            <w:szCs w:val="28"/>
          </w:rPr>
          <w:fldChar w:fldCharType="end"/>
        </w:r>
      </w:p>
    </w:sdtContent>
  </w:sdt>
  <w:p w14:paraId="7C2F9E62" w14:textId="77777777" w:rsidR="001552E4" w:rsidRDefault="001552E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D4512" w14:textId="6CA778E3" w:rsidR="001552E4" w:rsidRPr="00E87B57" w:rsidRDefault="001552E4">
    <w:pPr>
      <w:pStyle w:val="ae"/>
      <w:jc w:val="center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55E6A" w14:textId="77777777" w:rsidR="005518C5" w:rsidRDefault="005518C5" w:rsidP="00E87B57">
      <w:pPr>
        <w:spacing w:line="240" w:lineRule="auto"/>
      </w:pPr>
      <w:r>
        <w:separator/>
      </w:r>
    </w:p>
  </w:footnote>
  <w:footnote w:type="continuationSeparator" w:id="0">
    <w:p w14:paraId="75373DFA" w14:textId="77777777" w:rsidR="005518C5" w:rsidRDefault="005518C5" w:rsidP="00E87B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A2AF8"/>
    <w:multiLevelType w:val="hybridMultilevel"/>
    <w:tmpl w:val="CC8488E0"/>
    <w:lvl w:ilvl="0" w:tplc="D28E2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0A29B4"/>
    <w:multiLevelType w:val="hybridMultilevel"/>
    <w:tmpl w:val="50449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5E55F3"/>
    <w:multiLevelType w:val="hybridMultilevel"/>
    <w:tmpl w:val="11A660CC"/>
    <w:lvl w:ilvl="0" w:tplc="486850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4813511"/>
    <w:multiLevelType w:val="hybridMultilevel"/>
    <w:tmpl w:val="4CCC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44607"/>
    <w:multiLevelType w:val="hybridMultilevel"/>
    <w:tmpl w:val="4D18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27B27"/>
    <w:multiLevelType w:val="hybridMultilevel"/>
    <w:tmpl w:val="1254A3BA"/>
    <w:lvl w:ilvl="0" w:tplc="99F24C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1923"/>
    <w:multiLevelType w:val="hybridMultilevel"/>
    <w:tmpl w:val="7FA2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06906"/>
    <w:multiLevelType w:val="hybridMultilevel"/>
    <w:tmpl w:val="A8C0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E21D9"/>
    <w:multiLevelType w:val="hybridMultilevel"/>
    <w:tmpl w:val="D032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51FA3"/>
    <w:multiLevelType w:val="hybridMultilevel"/>
    <w:tmpl w:val="80C81B04"/>
    <w:lvl w:ilvl="0" w:tplc="BBA66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D75E60"/>
    <w:multiLevelType w:val="hybridMultilevel"/>
    <w:tmpl w:val="EFB0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D6069"/>
    <w:multiLevelType w:val="hybridMultilevel"/>
    <w:tmpl w:val="044E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16B88"/>
    <w:multiLevelType w:val="hybridMultilevel"/>
    <w:tmpl w:val="9EE654D8"/>
    <w:lvl w:ilvl="0" w:tplc="48F2DA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E7CFE"/>
    <w:multiLevelType w:val="hybridMultilevel"/>
    <w:tmpl w:val="E53C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12"/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2E"/>
    <w:rsid w:val="00005F56"/>
    <w:rsid w:val="00063FF2"/>
    <w:rsid w:val="000955C7"/>
    <w:rsid w:val="00097AED"/>
    <w:rsid w:val="000A6530"/>
    <w:rsid w:val="000E2469"/>
    <w:rsid w:val="0011410C"/>
    <w:rsid w:val="001153EE"/>
    <w:rsid w:val="0012555D"/>
    <w:rsid w:val="00135042"/>
    <w:rsid w:val="001552E4"/>
    <w:rsid w:val="001648C4"/>
    <w:rsid w:val="0017077B"/>
    <w:rsid w:val="001714D5"/>
    <w:rsid w:val="001736F9"/>
    <w:rsid w:val="00185E92"/>
    <w:rsid w:val="002022EF"/>
    <w:rsid w:val="0021657A"/>
    <w:rsid w:val="00230264"/>
    <w:rsid w:val="00246663"/>
    <w:rsid w:val="00247C54"/>
    <w:rsid w:val="00265032"/>
    <w:rsid w:val="00282F08"/>
    <w:rsid w:val="00285180"/>
    <w:rsid w:val="002C6507"/>
    <w:rsid w:val="002E050B"/>
    <w:rsid w:val="002F7181"/>
    <w:rsid w:val="00311BE7"/>
    <w:rsid w:val="0033322E"/>
    <w:rsid w:val="003469DA"/>
    <w:rsid w:val="00347C98"/>
    <w:rsid w:val="00372DFB"/>
    <w:rsid w:val="003938A6"/>
    <w:rsid w:val="0039507F"/>
    <w:rsid w:val="003B3C25"/>
    <w:rsid w:val="003C2EB4"/>
    <w:rsid w:val="003C5657"/>
    <w:rsid w:val="003C712D"/>
    <w:rsid w:val="003D3A19"/>
    <w:rsid w:val="004135FC"/>
    <w:rsid w:val="0043091A"/>
    <w:rsid w:val="00431E5E"/>
    <w:rsid w:val="0043350E"/>
    <w:rsid w:val="00434FDC"/>
    <w:rsid w:val="00444AB0"/>
    <w:rsid w:val="004977F2"/>
    <w:rsid w:val="004B233C"/>
    <w:rsid w:val="004D741F"/>
    <w:rsid w:val="00516C78"/>
    <w:rsid w:val="005223DE"/>
    <w:rsid w:val="005254D2"/>
    <w:rsid w:val="0052585F"/>
    <w:rsid w:val="00530ACB"/>
    <w:rsid w:val="00550B31"/>
    <w:rsid w:val="005518C5"/>
    <w:rsid w:val="00575BD1"/>
    <w:rsid w:val="00585BFD"/>
    <w:rsid w:val="00593D09"/>
    <w:rsid w:val="0059550C"/>
    <w:rsid w:val="005A00E7"/>
    <w:rsid w:val="005C3FFE"/>
    <w:rsid w:val="005E48EB"/>
    <w:rsid w:val="005E7DD4"/>
    <w:rsid w:val="005F5314"/>
    <w:rsid w:val="00600982"/>
    <w:rsid w:val="006200AB"/>
    <w:rsid w:val="006211ED"/>
    <w:rsid w:val="006410E3"/>
    <w:rsid w:val="0065181B"/>
    <w:rsid w:val="006623D3"/>
    <w:rsid w:val="00681576"/>
    <w:rsid w:val="00681E26"/>
    <w:rsid w:val="006A1763"/>
    <w:rsid w:val="006D79F5"/>
    <w:rsid w:val="00706A5C"/>
    <w:rsid w:val="00724E97"/>
    <w:rsid w:val="0073518A"/>
    <w:rsid w:val="00736848"/>
    <w:rsid w:val="00740696"/>
    <w:rsid w:val="00744834"/>
    <w:rsid w:val="00755852"/>
    <w:rsid w:val="0078798A"/>
    <w:rsid w:val="00791C06"/>
    <w:rsid w:val="007A2CD0"/>
    <w:rsid w:val="007C59AF"/>
    <w:rsid w:val="007C7060"/>
    <w:rsid w:val="007D1E94"/>
    <w:rsid w:val="007E0A3A"/>
    <w:rsid w:val="007E752E"/>
    <w:rsid w:val="007F14D1"/>
    <w:rsid w:val="007F50EC"/>
    <w:rsid w:val="00800190"/>
    <w:rsid w:val="008605C6"/>
    <w:rsid w:val="00875BF6"/>
    <w:rsid w:val="00876A47"/>
    <w:rsid w:val="008902CE"/>
    <w:rsid w:val="0089060A"/>
    <w:rsid w:val="00895D71"/>
    <w:rsid w:val="008D2F9E"/>
    <w:rsid w:val="008E625C"/>
    <w:rsid w:val="008E6CA2"/>
    <w:rsid w:val="008E7EFB"/>
    <w:rsid w:val="008F6554"/>
    <w:rsid w:val="009019F4"/>
    <w:rsid w:val="009029A8"/>
    <w:rsid w:val="0090473B"/>
    <w:rsid w:val="0091149D"/>
    <w:rsid w:val="009137AB"/>
    <w:rsid w:val="00916BC7"/>
    <w:rsid w:val="00917AB1"/>
    <w:rsid w:val="00960BD9"/>
    <w:rsid w:val="00972D6A"/>
    <w:rsid w:val="0098355E"/>
    <w:rsid w:val="009B3502"/>
    <w:rsid w:val="009C0DE6"/>
    <w:rsid w:val="00A33479"/>
    <w:rsid w:val="00A45AC3"/>
    <w:rsid w:val="00A502D2"/>
    <w:rsid w:val="00A5672B"/>
    <w:rsid w:val="00A845D5"/>
    <w:rsid w:val="00AA2322"/>
    <w:rsid w:val="00AA3388"/>
    <w:rsid w:val="00AA374D"/>
    <w:rsid w:val="00AB1F94"/>
    <w:rsid w:val="00AB3D62"/>
    <w:rsid w:val="00AC4D28"/>
    <w:rsid w:val="00AC501F"/>
    <w:rsid w:val="00B027E9"/>
    <w:rsid w:val="00B03345"/>
    <w:rsid w:val="00B1703A"/>
    <w:rsid w:val="00B25CA3"/>
    <w:rsid w:val="00B35562"/>
    <w:rsid w:val="00B575F4"/>
    <w:rsid w:val="00B643CA"/>
    <w:rsid w:val="00B65389"/>
    <w:rsid w:val="00B83206"/>
    <w:rsid w:val="00B9056A"/>
    <w:rsid w:val="00BC31B4"/>
    <w:rsid w:val="00BD19C9"/>
    <w:rsid w:val="00BD4B16"/>
    <w:rsid w:val="00C05AA5"/>
    <w:rsid w:val="00C17CAB"/>
    <w:rsid w:val="00C300A8"/>
    <w:rsid w:val="00C81416"/>
    <w:rsid w:val="00C928A8"/>
    <w:rsid w:val="00CA4733"/>
    <w:rsid w:val="00CA63F2"/>
    <w:rsid w:val="00CB2F6D"/>
    <w:rsid w:val="00CC7AC2"/>
    <w:rsid w:val="00CD6F7D"/>
    <w:rsid w:val="00D11B19"/>
    <w:rsid w:val="00D14354"/>
    <w:rsid w:val="00D21394"/>
    <w:rsid w:val="00D35AAD"/>
    <w:rsid w:val="00D3648D"/>
    <w:rsid w:val="00D41832"/>
    <w:rsid w:val="00D45623"/>
    <w:rsid w:val="00D7463C"/>
    <w:rsid w:val="00D772C7"/>
    <w:rsid w:val="00D912D9"/>
    <w:rsid w:val="00D95279"/>
    <w:rsid w:val="00DA4C2A"/>
    <w:rsid w:val="00DB7B0B"/>
    <w:rsid w:val="00DD5126"/>
    <w:rsid w:val="00DF1710"/>
    <w:rsid w:val="00E410B2"/>
    <w:rsid w:val="00E83F32"/>
    <w:rsid w:val="00E87B57"/>
    <w:rsid w:val="00EA4E79"/>
    <w:rsid w:val="00EB52CC"/>
    <w:rsid w:val="00ED7EF2"/>
    <w:rsid w:val="00F1516A"/>
    <w:rsid w:val="00F1649A"/>
    <w:rsid w:val="00F3429B"/>
    <w:rsid w:val="00F37B29"/>
    <w:rsid w:val="00F45FD4"/>
    <w:rsid w:val="00F858E5"/>
    <w:rsid w:val="00F93715"/>
    <w:rsid w:val="00FC3A21"/>
    <w:rsid w:val="00FC5CC0"/>
    <w:rsid w:val="00FE3DE0"/>
    <w:rsid w:val="00FF1C58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AAF6B"/>
  <w15:chartTrackingRefBased/>
  <w15:docId w15:val="{A9E2C5F3-1B83-4D47-8427-6E548A18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479"/>
    <w:pPr>
      <w:spacing w:after="0" w:line="30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4C2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029A8"/>
    <w:pPr>
      <w:ind w:firstLine="709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AAD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029A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643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uiPriority w:val="20"/>
    <w:rsid w:val="007D1E94"/>
    <w:rPr>
      <w:i/>
      <w:iCs/>
    </w:rPr>
  </w:style>
  <w:style w:type="paragraph" w:styleId="a6">
    <w:name w:val="List Paragraph"/>
    <w:basedOn w:val="a"/>
    <w:uiPriority w:val="34"/>
    <w:qFormat/>
    <w:rsid w:val="006200AB"/>
    <w:pPr>
      <w:contextualSpacing/>
    </w:pPr>
  </w:style>
  <w:style w:type="character" w:styleId="a7">
    <w:name w:val="Strong"/>
    <w:basedOn w:val="a0"/>
    <w:uiPriority w:val="22"/>
    <w:rsid w:val="007F14D1"/>
    <w:rPr>
      <w:b/>
      <w:bCs/>
    </w:rPr>
  </w:style>
  <w:style w:type="character" w:styleId="a8">
    <w:name w:val="Hyperlink"/>
    <w:basedOn w:val="a0"/>
    <w:uiPriority w:val="99"/>
    <w:unhideWhenUsed/>
    <w:rsid w:val="00AC50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4C2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D143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rsid w:val="00D14354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1435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D14354"/>
    <w:pPr>
      <w:widowControl w:val="0"/>
      <w:autoSpaceDE w:val="0"/>
      <w:autoSpaceDN w:val="0"/>
      <w:spacing w:line="240" w:lineRule="auto"/>
    </w:pPr>
    <w:rPr>
      <w:rFonts w:eastAsia="Times New Roman" w:cs="Times New Roman"/>
    </w:rPr>
  </w:style>
  <w:style w:type="paragraph" w:styleId="ab">
    <w:name w:val="TOC Heading"/>
    <w:basedOn w:val="1"/>
    <w:next w:val="a"/>
    <w:uiPriority w:val="39"/>
    <w:unhideWhenUsed/>
    <w:qFormat/>
    <w:rsid w:val="00E87B5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7B57"/>
    <w:pPr>
      <w:tabs>
        <w:tab w:val="right" w:leader="dot" w:pos="9345"/>
      </w:tabs>
      <w:spacing w:after="100"/>
    </w:pPr>
    <w:rPr>
      <w:rFonts w:cs="Times New Roman"/>
      <w:b/>
      <w:bCs/>
      <w:noProof/>
    </w:rPr>
  </w:style>
  <w:style w:type="paragraph" w:styleId="ac">
    <w:name w:val="header"/>
    <w:basedOn w:val="a"/>
    <w:link w:val="ad"/>
    <w:uiPriority w:val="99"/>
    <w:unhideWhenUsed/>
    <w:rsid w:val="00E87B5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7B57"/>
  </w:style>
  <w:style w:type="paragraph" w:styleId="ae">
    <w:name w:val="footer"/>
    <w:basedOn w:val="a"/>
    <w:link w:val="af"/>
    <w:uiPriority w:val="99"/>
    <w:unhideWhenUsed/>
    <w:rsid w:val="00E87B5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7B57"/>
  </w:style>
  <w:style w:type="character" w:customStyle="1" w:styleId="30">
    <w:name w:val="Заголовок 3 Знак"/>
    <w:basedOn w:val="a0"/>
    <w:link w:val="3"/>
    <w:uiPriority w:val="9"/>
    <w:semiHidden/>
    <w:rsid w:val="00D35AAD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76A47"/>
    <w:pPr>
      <w:spacing w:after="100"/>
      <w:ind w:left="280"/>
    </w:pPr>
  </w:style>
  <w:style w:type="paragraph" w:styleId="af0">
    <w:name w:val="caption"/>
    <w:basedOn w:val="a"/>
    <w:next w:val="a"/>
    <w:uiPriority w:val="35"/>
    <w:unhideWhenUsed/>
    <w:qFormat/>
    <w:rsid w:val="00B83206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F34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E3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3DE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FF4B-590A-4A29-BC45-C1047B71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31</Pages>
  <Words>5302</Words>
  <Characters>3022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Vladislav Salov</cp:lastModifiedBy>
  <cp:revision>28</cp:revision>
  <dcterms:created xsi:type="dcterms:W3CDTF">2021-10-29T13:12:00Z</dcterms:created>
  <dcterms:modified xsi:type="dcterms:W3CDTF">2021-11-07T02:07:00Z</dcterms:modified>
</cp:coreProperties>
</file>